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Mean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Means</w:t>
      </w:r>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Means com método de inicialização K-Means++,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 xml:space="preserve">Alesp; recursos públicos; clusterização; K-Means++;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xml:space="preserve">, onde estão disponíveis arquivos no formato </w:t>
      </w:r>
      <w:proofErr w:type="spellStart"/>
      <w:r w:rsidR="004A7F67">
        <w:rPr>
          <w:color w:val="000000"/>
        </w:rPr>
        <w:t>xml</w:t>
      </w:r>
      <w:proofErr w:type="spellEnd"/>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desconsiderar eventuais vieses ideológicos. Dado o contexto temporal dos gastos, “Ano” e “Mês” foram usados tão somente</w:t>
      </w:r>
      <w:r w:rsidR="004A7F67">
        <w:rPr>
          <w:color w:val="000000"/>
        </w:rPr>
        <w:t xml:space="preserve"> </w:t>
      </w:r>
      <w:r w:rsidR="00682B95">
        <w:rPr>
          <w:color w:val="000000"/>
        </w:rPr>
        <w:t xml:space="preserve">para realizar a deflação dos valores até 31 </w:t>
      </w:r>
      <w:r w:rsidR="00E21803">
        <w:rPr>
          <w:color w:val="000000"/>
        </w:rPr>
        <w:t>dez.</w:t>
      </w:r>
      <w:r w:rsidR="00682B95">
        <w:rPr>
          <w:color w:val="000000"/>
        </w:rPr>
        <w:t xml:space="preserve"> 2022 seguindo o índice de preço ao consumidor amplo [IPCA], conforme divulgado pelo </w:t>
      </w:r>
      <w:r w:rsidR="00682B95" w:rsidRPr="00682B95">
        <w:rPr>
          <w:color w:val="000000"/>
        </w:rPr>
        <w:t>Instituto Brasileiro de Geografia e Estatística</w:t>
      </w:r>
      <w:r w:rsidR="00682B95">
        <w:rPr>
          <w:color w:val="000000"/>
        </w:rPr>
        <w:t xml:space="preserve"> [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xml:space="preserve">, indicando significativa dispersão dos </w:t>
      </w:r>
      <w:r w:rsidR="00202181" w:rsidRPr="00202181">
        <w:rPr>
          <w:color w:val="000000"/>
        </w:rPr>
        <w:lastRenderedPageBreak/>
        <w:t>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2E2D54B5"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Means</w:t>
      </w:r>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B040C3">
        <w:rPr>
          <w:color w:val="000000"/>
        </w:rPr>
        <w:t xml:space="preserve"> (</w:t>
      </w:r>
      <w:proofErr w:type="spellStart"/>
      <w:r w:rsidR="00672881">
        <w:rPr>
          <w:color w:val="000000"/>
        </w:rPr>
        <w:t>MacQueen</w:t>
      </w:r>
      <w:proofErr w:type="spellEnd"/>
      <w:r w:rsidR="00B040C3">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xml:space="preserve">, o algoritmo de K-Means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2C4AE99B"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cstheme="minorHAnsi"/>
                  <w:iCs/>
                </w:rPr>
              </m:ctrlPr>
            </m:naryPr>
            <m:sub>
              <m:r>
                <m:rPr>
                  <m:nor/>
                </m:rPr>
                <w:rPr>
                  <w:rStyle w:val="MatematicaChar"/>
                  <w:rFonts w:asciiTheme="minorHAnsi" w:hAnsiTheme="minorHAnsi" w:cstheme="minorHAnsi"/>
                  <w:iCs/>
                </w:rPr>
                <m:t>i=1</m:t>
              </m:r>
            </m:sub>
            <m:sup>
              <m:r>
                <m:rPr>
                  <m:nor/>
                </m:rPr>
                <w:rPr>
                  <w:rStyle w:val="MatematicaChar"/>
                  <w:rFonts w:asciiTheme="minorHAnsi" w:hAnsiTheme="minorHAnsi" w:cstheme="minorHAnsi"/>
                  <w:iCs/>
                </w:rPr>
                <m:t>k</m:t>
              </m:r>
            </m:sup>
            <m:e>
              <m:nary>
                <m:naryPr>
                  <m:chr m:val="∑"/>
                  <m:limLoc m:val="undOvr"/>
                  <m:supHide m:val="1"/>
                  <m:ctrlPr>
                    <w:rPr>
                      <w:rStyle w:val="MatematicaChar"/>
                      <w:rFonts w:ascii="Cambria Math" w:hAnsi="Cambria Math" w:cstheme="minorHAnsi"/>
                      <w:iCs/>
                    </w:rPr>
                  </m:ctrlPr>
                </m:naryPr>
                <m:sub>
                  <m:r>
                    <m:rPr>
                      <m:nor/>
                    </m:rPr>
                    <w:rPr>
                      <w:rStyle w:val="MatematicaChar"/>
                      <w:rFonts w:asciiTheme="minorHAnsi" w:hAnsiTheme="minorHAnsi" w:cstheme="minorHAnsi"/>
                      <w:iCs/>
                    </w:rPr>
                    <m:t>x</m:t>
                  </m:r>
                  <m:r>
                    <m:rPr>
                      <m:nor/>
                    </m:rPr>
                    <w:rPr>
                      <w:rStyle w:val="MatematicaChar"/>
                      <w:rFonts w:ascii="Cambria Math" w:hAnsi="Cambria Math" w:cs="Cambria Math"/>
                      <w:iCs/>
                    </w:rPr>
                    <m:t>∈</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S</m:t>
                      </m:r>
                    </m:e>
                    <m:sub>
                      <m:r>
                        <m:rPr>
                          <m:nor/>
                        </m:rPr>
                        <w:rPr>
                          <w:rStyle w:val="MatematicaChar"/>
                          <w:rFonts w:asciiTheme="minorHAnsi" w:hAnsiTheme="minorHAnsi" w:cstheme="minorHAnsi"/>
                          <w:iCs/>
                        </w:rPr>
                        <m:t>i</m:t>
                      </m:r>
                    </m:sub>
                  </m:sSub>
                </m:sub>
                <m:sup/>
                <m:e>
                  <m:r>
                    <m:rPr>
                      <m:nor/>
                    </m:rPr>
                    <w:rPr>
                      <w:rStyle w:val="MatematicaChar"/>
                      <w:rFonts w:ascii="Cambria Math" w:hAnsi="Cambria Math" w:cs="Cambria Math"/>
                      <w:iCs/>
                    </w:rPr>
                    <m:t>∥</m:t>
                  </m:r>
                  <m:r>
                    <m:rPr>
                      <m:nor/>
                    </m:rPr>
                    <w:rPr>
                      <w:rStyle w:val="MatematicaChar"/>
                      <w:rFonts w:asciiTheme="minorHAnsi" w:hAnsiTheme="minorHAnsi" w:cstheme="minorHAnsi"/>
                      <w:iCs/>
                    </w:rPr>
                    <m:t>x-</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μ</m:t>
                      </m:r>
                    </m:e>
                    <m:sub>
                      <m:r>
                        <m:rPr>
                          <m:nor/>
                        </m:rPr>
                        <w:rPr>
                          <w:rStyle w:val="MatematicaChar"/>
                          <w:rFonts w:asciiTheme="minorHAnsi" w:hAnsiTheme="minorHAnsi" w:cstheme="minorHAnsi"/>
                          <w:iCs/>
                        </w:rPr>
                        <m:t>i</m:t>
                      </m:r>
                    </m:sub>
                  </m:sSub>
                  <m:sSup>
                    <m:sSupPr>
                      <m:ctrlPr>
                        <w:rPr>
                          <w:rStyle w:val="MatematicaChar"/>
                          <w:rFonts w:ascii="Cambria Math" w:hAnsi="Cambria Math" w:cstheme="minorHAnsi"/>
                          <w:iCs/>
                        </w:rPr>
                      </m:ctrlPr>
                    </m:sSupPr>
                    <m:e>
                      <m:r>
                        <m:rPr>
                          <m:nor/>
                        </m:rPr>
                        <w:rPr>
                          <w:rStyle w:val="MatematicaChar"/>
                          <w:rFonts w:ascii="Cambria Math" w:hAnsi="Cambria Math" w:cs="Cambria Math"/>
                          <w:iCs/>
                        </w:rPr>
                        <m:t>∥</m:t>
                      </m:r>
                    </m:e>
                    <m:sup>
                      <m:r>
                        <m:rPr>
                          <m:nor/>
                        </m:rPr>
                        <w:rPr>
                          <w:rStyle w:val="MatematicaChar"/>
                          <w:rFonts w:asciiTheme="minorHAnsi" w:hAnsiTheme="minorHAnsi" w:cstheme="minorHAnsi"/>
                          <w:iCs/>
                        </w:rPr>
                        <m:t>2</m:t>
                      </m:r>
                    </m:sup>
                  </m:sSup>
                </m:e>
              </m:nary>
            </m:e>
          </m:nary>
          <m:r>
            <w:rPr>
              <w:rStyle w:val="MatematicaChar"/>
              <w:rFonts w:asciiTheme="minorHAnsi" w:hAnsiTheme="minorHAnsi" w:cstheme="minorHAnsi"/>
              <w:iCs/>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6523F39F" w14:textId="50F0AA76" w:rsidR="00567507" w:rsidRDefault="0004130A" w:rsidP="00E64B6A">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w:t>
      </w:r>
      <w:proofErr w:type="spellStart"/>
      <w:r>
        <w:rPr>
          <w:color w:val="000000"/>
        </w:rPr>
        <w:t>Elbow</w:t>
      </w:r>
      <w:proofErr w:type="spellEnd"/>
      <w:r>
        <w:rPr>
          <w:color w:val="000000"/>
        </w:rPr>
        <w:t xml:space="preserve"> </w:t>
      </w:r>
      <w:proofErr w:type="spellStart"/>
      <w:r>
        <w:rPr>
          <w:color w:val="000000"/>
        </w:rPr>
        <w:t>method</w:t>
      </w:r>
      <w:proofErr w:type="spellEnd"/>
      <w:r w:rsidR="006576F5">
        <w:rPr>
          <w:color w:val="000000"/>
        </w:rPr>
        <w:t xml:space="preserve"> </w:t>
      </w:r>
      <w:r w:rsidR="006576F5" w:rsidRPr="00213BCF">
        <w:rPr>
          <w:color w:val="000000"/>
        </w:rPr>
        <w:t>—</w:t>
      </w:r>
      <w:r w:rsidR="00FF7F42">
        <w:rPr>
          <w:color w:val="000000"/>
        </w:rPr>
        <w:t xml:space="preserve">, apresentado por </w:t>
      </w:r>
      <w:proofErr w:type="spellStart"/>
      <w:r w:rsidR="00FF7F42">
        <w:rPr>
          <w:color w:val="000000"/>
        </w:rPr>
        <w:t>Joshi</w:t>
      </w:r>
      <w:proofErr w:type="spellEnd"/>
      <w:r w:rsidR="00FF7F42">
        <w:rPr>
          <w:color w:val="000000"/>
        </w:rPr>
        <w:t xml:space="preserve"> e </w:t>
      </w:r>
      <w:proofErr w:type="spellStart"/>
      <w:r w:rsidR="00FF7F42">
        <w:rPr>
          <w:color w:val="000000"/>
        </w:rPr>
        <w:t>Nalwade</w:t>
      </w:r>
      <w:proofErr w:type="spellEnd"/>
      <w:r w:rsidR="00FF7F42">
        <w:rPr>
          <w:color w:val="000000"/>
        </w:rPr>
        <w:t xml:space="preserve"> (2012),</w:t>
      </w:r>
      <w:r w:rsidR="006576F5">
        <w:rPr>
          <w:color w:val="000000"/>
        </w:rPr>
        <w:t xml:space="preserve"> é uma forma de obter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 xml:space="preserve">diminuição da soma dos quadrados </w:t>
      </w:r>
      <w:proofErr w:type="spellStart"/>
      <w:r w:rsidR="000A7842" w:rsidRPr="000A7842">
        <w:rPr>
          <w:color w:val="000000"/>
        </w:rPr>
        <w:t>intra</w:t>
      </w:r>
      <w:r w:rsidR="000A7842">
        <w:rPr>
          <w:color w:val="000000"/>
        </w:rPr>
        <w:t>cluster</w:t>
      </w:r>
      <w:proofErr w:type="spellEnd"/>
      <w:r w:rsidR="000A7842">
        <w:rPr>
          <w:color w:val="000000"/>
        </w:rPr>
        <w:t>, haja vista a maior proximidade dos pontos</w:t>
      </w:r>
      <w:r w:rsidR="000A7842" w:rsidRPr="000A7842">
        <w:rPr>
          <w:color w:val="000000"/>
        </w:rPr>
        <w:t xml:space="preserve"> </w:t>
      </w:r>
      <w:r w:rsidR="000A7842">
        <w:rPr>
          <w:color w:val="000000"/>
        </w:rPr>
        <w:t>em relação a</w:t>
      </w:r>
      <w:r w:rsidR="000A7842" w:rsidRPr="000A7842">
        <w:rPr>
          <w:color w:val="000000"/>
        </w:rPr>
        <w:t xml:space="preserve">os </w:t>
      </w:r>
      <w:r w:rsidR="000A7842" w:rsidRPr="000A7842">
        <w:rPr>
          <w:color w:val="000000"/>
        </w:rPr>
        <w:lastRenderedPageBreak/>
        <w:t>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xml:space="preserve">, formando um "cotovelo".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03A6B2A" w14:textId="3305547C" w:rsidR="00C93296" w:rsidRDefault="003B13E1" w:rsidP="00B040C3">
      <w:pPr>
        <w:spacing w:line="360" w:lineRule="auto"/>
        <w:ind w:firstLine="708"/>
        <w:rPr>
          <w:color w:val="000000"/>
        </w:rPr>
      </w:pPr>
      <w:r>
        <w:t>A determinação do número de clusters em si, porém, não garante que o algoritmo encontre os melhores pontos para servirem de centroides. A alta sensibilidade da</w:t>
      </w:r>
      <w:r w:rsidRPr="003B13E1">
        <w:t xml:space="preserve"> técnica de agrupamento </w:t>
      </w:r>
      <w:r>
        <w:t>K</w:t>
      </w:r>
      <w:r w:rsidRPr="003B13E1">
        <w:t>-</w:t>
      </w:r>
      <w:r>
        <w:t>M</w:t>
      </w:r>
      <w:r w:rsidRPr="003B13E1">
        <w:t>eans</w:t>
      </w:r>
      <w:r>
        <w:t xml:space="preserve"> pode levar a</w:t>
      </w:r>
      <w:r w:rsidRPr="003B13E1">
        <w:t xml:space="preserve"> uma solução de mínimo local em vez de uma global</w:t>
      </w:r>
      <w:r>
        <w:t xml:space="preserve">, </w:t>
      </w:r>
      <w:r w:rsidR="00B040C3">
        <w:t xml:space="preserve">gerando </w:t>
      </w:r>
      <w:r>
        <w:t xml:space="preserve">partições que não sejam ideais, segundo </w:t>
      </w:r>
      <w:r w:rsidRPr="003B13E1">
        <w:t>Morissette</w:t>
      </w:r>
      <w:r>
        <w:t xml:space="preserve"> e</w:t>
      </w:r>
      <w:r w:rsidRPr="003B13E1">
        <w:t xml:space="preserve"> </w:t>
      </w:r>
      <w:proofErr w:type="spellStart"/>
      <w:r w:rsidRPr="003B13E1">
        <w:t>Chartier</w:t>
      </w:r>
      <w:proofErr w:type="spellEnd"/>
      <w:r>
        <w:t xml:space="preserve"> (</w:t>
      </w:r>
      <w:r w:rsidRPr="003B13E1">
        <w:t>2013</w:t>
      </w:r>
      <w:r>
        <w:t xml:space="preserve">). </w:t>
      </w:r>
      <w:r w:rsidR="00C93296">
        <w:t xml:space="preserve">Para sobrepor </w:t>
      </w:r>
      <w:r w:rsidR="00B040C3">
        <w:t>tal</w:t>
      </w:r>
      <w:r w:rsidR="00C93296">
        <w:t xml:space="preserve">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w:t>
      </w:r>
      <w:proofErr w:type="spellStart"/>
      <w:r w:rsidR="007D4B23" w:rsidRPr="00213BCF">
        <w:rPr>
          <w:color w:val="000000"/>
        </w:rPr>
        <w:t>Means</w:t>
      </w:r>
      <w:proofErr w:type="spellEnd"/>
      <w:r w:rsidR="007D4B23" w:rsidRPr="00213BCF">
        <w:rPr>
          <w:color w:val="000000"/>
        </w:rPr>
        <w:t>++</w:t>
      </w:r>
      <w:r w:rsidR="007D4B23">
        <w:rPr>
          <w:color w:val="000000"/>
        </w:rPr>
        <w:t xml:space="preserve">, em que o centroide </w:t>
      </w:r>
      <w:r w:rsidR="0033195D">
        <w:rPr>
          <w:color w:val="000000"/>
        </w:rPr>
        <w:t>passa por iterações, e é selecionado a partir da probabilidade de determinado ponto ser o melhor centroide com base na distância em relação aos outros pontos de dados (</w:t>
      </w:r>
      <w:r w:rsidR="00672881">
        <w:rPr>
          <w:color w:val="000000"/>
        </w:rPr>
        <w:t xml:space="preserve">Arthur e </w:t>
      </w:r>
      <w:proofErr w:type="spellStart"/>
      <w:r w:rsidR="00672881">
        <w:rPr>
          <w:color w:val="000000"/>
        </w:rPr>
        <w:t>Vassilvitskii</w:t>
      </w:r>
      <w:proofErr w:type="spellEnd"/>
      <w:r w:rsidR="0033195D">
        <w:rPr>
          <w:color w:val="000000"/>
        </w:rPr>
        <w:t xml:space="preserve">, </w:t>
      </w:r>
      <w:r w:rsidR="00672881">
        <w:rPr>
          <w:color w:val="000000"/>
        </w:rPr>
        <w:t>2007)</w:t>
      </w:r>
      <w:r w:rsidR="007D4B23">
        <w:rPr>
          <w:color w:val="000000"/>
        </w:rPr>
        <w:t>.</w:t>
      </w:r>
    </w:p>
    <w:p w14:paraId="6481D678" w14:textId="4B06D587"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m:rPr>
              <m:sty m:val="p"/>
            </m:rP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49E17D2E" w14:textId="77777777" w:rsidR="0033195D" w:rsidRDefault="0033195D" w:rsidP="0033195D">
      <w:pPr>
        <w:spacing w:line="360" w:lineRule="auto"/>
        <w:ind w:firstLine="708"/>
        <w:rPr>
          <w:color w:val="000000"/>
        </w:rPr>
      </w:pPr>
      <w:r>
        <w:rPr>
          <w:color w:val="000000"/>
        </w:rPr>
        <w:t>A mudança sucessiva entre centroides reduz</w:t>
      </w:r>
      <w:r w:rsidRPr="00213BCF">
        <w:rPr>
          <w:color w:val="000000"/>
        </w:rPr>
        <w:t xml:space="preserve"> as chances de o algoritmo K-</w:t>
      </w:r>
      <w:proofErr w:type="spellStart"/>
      <w:r w:rsidRPr="00213BCF">
        <w:rPr>
          <w:color w:val="000000"/>
        </w:rPr>
        <w:t>Means</w:t>
      </w:r>
      <w:proofErr w:type="spellEnd"/>
      <w:r w:rsidRPr="00213BCF">
        <w:rPr>
          <w:color w:val="000000"/>
        </w:rPr>
        <w:t xml:space="preserve"> convergir para uma solução abaixo do </w:t>
      </w:r>
      <w:r>
        <w:rPr>
          <w:color w:val="000000"/>
        </w:rPr>
        <w:t xml:space="preserve">ideal. </w:t>
      </w:r>
    </w:p>
    <w:p w14:paraId="09323FD5" w14:textId="34558A7F" w:rsidR="00D16494" w:rsidRDefault="00D16494" w:rsidP="0033195D">
      <w:pPr>
        <w:spacing w:line="360" w:lineRule="auto"/>
        <w:ind w:firstLine="708"/>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w:t>
      </w:r>
      <w:r w:rsidR="0033195D">
        <w:rPr>
          <w:rFonts w:eastAsiaTheme="minorEastAsia"/>
          <w:color w:val="000000"/>
        </w:rPr>
        <w:t xml:space="preserve"> ou agrupamentos</w:t>
      </w:r>
      <w:r w:rsidR="009C3B72">
        <w:rPr>
          <w:rFonts w:eastAsiaTheme="minorEastAsia"/>
          <w:color w:val="000000"/>
        </w:rPr>
        <w:t>.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m:r>
                <m:rPr>
                  <m:nor/>
                </m:rPr>
                <w:rPr>
                  <w:rFonts w:asciiTheme="minorHAnsi" w:eastAsiaTheme="minorEastAsia" w:hAnsiTheme="minorHAnsi" w:cstheme="minorHAnsi"/>
                  <w:color w:val="000000"/>
                  <w:lang w:val="en-US"/>
                </w:rPr>
                <m:t>arg</m:t>
              </m:r>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x-c</m:t>
                  </m:r>
                  <m:r>
                    <m:rPr>
                      <m:nor/>
                    </m:rPr>
                    <w:rPr>
                      <w:rFonts w:ascii="Cambria Math" w:eastAsiaTheme="minorEastAsia" w:hAnsi="Cambria Math" w:cs="Cambria Math"/>
                      <w:color w:val="000000"/>
                      <w:lang w:val="en-US"/>
                    </w:rPr>
                    <m:t>∥</m:t>
                  </m:r>
                </m:e>
              </m:func>
            </m:e>
          </m:func>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B262EBC" w:rsidR="00D00BD1" w:rsidRDefault="007D4B23" w:rsidP="00D00BD1">
      <w:pPr>
        <w:spacing w:line="360" w:lineRule="auto"/>
        <w:ind w:firstLine="708"/>
        <w:rPr>
          <w:color w:val="000000"/>
        </w:rPr>
      </w:pPr>
      <w:r>
        <w:rPr>
          <w:color w:val="000000"/>
        </w:rPr>
        <w:t>A cada iteração de atualização de centroides é computad</w:t>
      </w:r>
      <w:r w:rsidR="0033195D">
        <w:rPr>
          <w:color w:val="000000"/>
        </w:rPr>
        <w:t>a</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m:r>
            <m:rPr>
              <m:nor/>
            </m:rPr>
            <w:rPr>
              <w:rFonts w:asciiTheme="minorHAnsi" w:eastAsiaTheme="minorEastAsia" w:hAnsiTheme="minorHAnsi" w:cstheme="minorHAnsi"/>
              <w:color w:val="000000"/>
              <w:lang w:val="en-US"/>
            </w:rPr>
            <m:t>tol</m:t>
          </m:r>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tol</w:t>
      </w:r>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w:t>
      </w:r>
      <w:proofErr w:type="spellStart"/>
      <w:r>
        <w:rPr>
          <w:color w:val="000000"/>
        </w:rPr>
        <w:t>Silhouette</w:t>
      </w:r>
      <w:proofErr w:type="spellEnd"/>
      <w:r>
        <w:rPr>
          <w:color w:val="000000"/>
        </w:rPr>
        <w:t xml:space="preserve"> </w:t>
      </w:r>
      <w:proofErr w:type="spellStart"/>
      <w:r>
        <w:rPr>
          <w:color w:val="000000"/>
        </w:rPr>
        <w:t>method</w:t>
      </w:r>
      <w:proofErr w:type="spellEnd"/>
      <w:r>
        <w:rPr>
          <w:color w:val="000000"/>
        </w:rPr>
        <w:t xml:space="preserve"> </w:t>
      </w:r>
      <w:r w:rsidRPr="00213BCF">
        <w:rPr>
          <w:color w:val="000000"/>
        </w:rPr>
        <w:t>—</w:t>
      </w:r>
      <w:r>
        <w:rPr>
          <w:color w:val="000000"/>
        </w:rPr>
        <w:t xml:space="preserve">, seguindo o trabalho de </w:t>
      </w:r>
      <w:proofErr w:type="spellStart"/>
      <w:r w:rsidRPr="00C03038">
        <w:t>Rousseeuw</w:t>
      </w:r>
      <w:proofErr w:type="spellEnd"/>
      <w:r>
        <w:t xml:space="preserve"> (1987)</w:t>
      </w:r>
      <w:r w:rsidR="00A8421E">
        <w:t>. Esta técnica observa a similaridade de um ponto com seu cluster em comparação com outros clusters a partir de</w:t>
      </w:r>
    </w:p>
    <w:p w14:paraId="425FA5E8" w14:textId="3CA5466C" w:rsidR="00A8421E" w:rsidRPr="00A8421E" w:rsidRDefault="00000000"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m:r>
                    <m:rPr>
                      <m:nor/>
                    </m:rPr>
                    <w:rPr>
                      <w:rFonts w:asciiTheme="minorHAnsi" w:hAnsiTheme="minorHAnsi"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m:rPr>
              <m:sty m:val="p"/>
            </m:rPr>
            <w:rPr>
              <w:rFonts w:eastAsiaTheme="minorEastAsia"/>
            </w:rPr>
            <w:br/>
          </m:r>
        </m:oMath>
      </m:oMathPara>
      <w:r w:rsidR="00A8421E">
        <w:rPr>
          <w:rFonts w:eastAsiaTheme="minorEastAsia"/>
        </w:rPr>
        <w:t>(7)</w:t>
      </w:r>
    </w:p>
    <w:p w14:paraId="0FFA2842" w14:textId="01B33990"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 xml:space="preserve">todos os outros pontos </w:t>
      </w:r>
      <w:proofErr w:type="spellStart"/>
      <w:r w:rsidR="00450C24">
        <w:rPr>
          <w:rFonts w:eastAsiaTheme="minorEastAsia"/>
        </w:rPr>
        <w:t>intra</w:t>
      </w:r>
      <w:r w:rsidR="0033195D">
        <w:rPr>
          <w:rFonts w:eastAsiaTheme="minorEastAsia"/>
        </w:rPr>
        <w:t>-agrupamento</w:t>
      </w:r>
      <w:proofErr w:type="spellEnd"/>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xml:space="preserve">: a menor distância média de i para todos os pontos em </w:t>
      </w:r>
      <w:r w:rsidR="0033195D">
        <w:rPr>
          <w:rFonts w:eastAsiaTheme="minorEastAsia"/>
        </w:rPr>
        <w:t>agrupamentos</w:t>
      </w:r>
      <w:r w:rsidR="00450C24">
        <w:rPr>
          <w:rFonts w:eastAsiaTheme="minorEastAsia"/>
        </w:rPr>
        <w:t xml:space="preserve">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 xml:space="preserve">Enquanto o método da silhueta faz comparação entre um ponto único e os agrupamentos, o índice de Davies-Bouldin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8F08AE" w:rsidRDefault="00000000" w:rsidP="00C91B7B">
      <w:pPr>
        <w:spacing w:line="360" w:lineRule="auto"/>
        <w:jc w:val="right"/>
        <w:rPr>
          <w:rFonts w:asciiTheme="minorHAnsi" w:eastAsiaTheme="minorEastAsia" w:hAnsiTheme="minorHAnsi" w:cstheme="minorHAnsi"/>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nor/>
                        </m:rPr>
                        <w:rPr>
                          <w:rFonts w:asciiTheme="minorHAnsi" w:hAnsiTheme="minorHAnsi" w:cstheme="minorHAnsi"/>
                        </w:rPr>
                        <m:t>max</m:t>
                      </m:r>
                    </m:e>
                    <m:lim>
                      <m:r>
                        <m:rPr>
                          <m:nor/>
                        </m:rPr>
                        <w:rPr>
                          <w:rFonts w:asciiTheme="minorHAnsi" w:eastAsiaTheme="minorEastAsia" w:hAnsiTheme="minorHAnsi" w:cstheme="minorHAnsi"/>
                        </w:rPr>
                        <m:t>i≠j</m:t>
                      </m:r>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den>
                      </m:f>
                    </m:e>
                  </m:d>
                </m:e>
              </m:func>
            </m:e>
          </m:nary>
          <m:r>
            <m:rPr>
              <m:sty m:val="p"/>
            </m:rPr>
            <w:rPr>
              <w:rFonts w:asciiTheme="minorHAnsi" w:eastAsiaTheme="minorEastAsia" w:hAnsiTheme="minorHAnsi" w:cstheme="minorHAnsi"/>
            </w:rPr>
            <w:br/>
          </m:r>
        </m:oMath>
      </m:oMathPara>
      <w:r w:rsidR="00C91B7B" w:rsidRPr="008F08AE">
        <w:rPr>
          <w:rFonts w:asciiTheme="minorHAnsi" w:eastAsiaTheme="minorEastAsia" w:hAnsiTheme="minorHAnsi" w:cstheme="minorHAnsi"/>
        </w:rPr>
        <w:t>(8)</w:t>
      </w:r>
    </w:p>
    <w:p w14:paraId="3FC5A2C1" w14:textId="12442E25" w:rsidR="00450C24" w:rsidRDefault="00C91B7B" w:rsidP="00A8421E">
      <w:pPr>
        <w:spacing w:line="360" w:lineRule="auto"/>
        <w:rPr>
          <w:rFonts w:eastAsiaTheme="minorEastAsia"/>
        </w:rPr>
      </w:pPr>
      <w:r w:rsidRPr="00C91B7B">
        <w:rPr>
          <w:rFonts w:eastAsiaTheme="minorEastAsia"/>
        </w:rPr>
        <w:t>sendo, k: número de c</w:t>
      </w:r>
      <w:r>
        <w:rPr>
          <w:rFonts w:eastAsiaTheme="minorEastAsia"/>
        </w:rPr>
        <w:t xml:space="preserve">lusters; </w:t>
      </w:r>
      <w:proofErr w:type="spellStart"/>
      <w:r>
        <w:rPr>
          <w:rFonts w:eastAsiaTheme="minorEastAsia"/>
        </w:rPr>
        <w:t>i,j</w:t>
      </w:r>
      <w:proofErr w:type="spellEnd"/>
      <w:r>
        <w:rPr>
          <w:rFonts w:eastAsiaTheme="minorEastAsia"/>
        </w:rPr>
        <w:t xml:space="preserve">: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oMath>
      <w:r>
        <w:rPr>
          <w:rFonts w:eastAsiaTheme="minorEastAsia"/>
        </w:rPr>
        <w:t xml:space="preserve">: a distância entre clusters i e j. </w:t>
      </w:r>
    </w:p>
    <w:p w14:paraId="0C82D598" w14:textId="465132F9" w:rsidR="00BF7328" w:rsidRPr="00C91B7B" w:rsidRDefault="00BF7328" w:rsidP="00A8421E">
      <w:pPr>
        <w:spacing w:line="360" w:lineRule="auto"/>
      </w:pPr>
      <w:r>
        <w:rPr>
          <w:rFonts w:eastAsiaTheme="minorEastAsia"/>
        </w:rPr>
        <w:tab/>
        <w:t>O conjunto de métodos aqui empregados foi suficiente para obter resultados robust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RDefault="000A46BE" w:rsidP="000A46BE">
      <w:pPr>
        <w:pStyle w:val="PargrafodaLista"/>
        <w:spacing w:line="360" w:lineRule="auto"/>
        <w:ind w:left="0"/>
        <w:jc w:val="left"/>
        <w:rPr>
          <w:b/>
        </w:rPr>
      </w:pPr>
    </w:p>
    <w:p w14:paraId="71831DFD" w14:textId="0E3F10DD" w:rsidR="004D7D08" w:rsidRDefault="0033195D" w:rsidP="004D7D08">
      <w:pPr>
        <w:pStyle w:val="PargrafodaLista"/>
        <w:spacing w:line="360" w:lineRule="auto"/>
        <w:ind w:left="0" w:firstLine="709"/>
        <w:rPr>
          <w:color w:val="000000"/>
        </w:rPr>
      </w:pPr>
      <w:r>
        <w:t xml:space="preserve">O algoritmo desenvolvido </w:t>
      </w:r>
      <w:r w:rsidR="004D7D08">
        <w:t>processou</w:t>
      </w:r>
      <w:r>
        <w:t xml:space="preserve"> as informações de </w:t>
      </w:r>
      <w:r>
        <w:rPr>
          <w:color w:val="000000"/>
        </w:rPr>
        <w:t>4.453</w:t>
      </w:r>
      <w:r w:rsidRPr="00202181">
        <w:rPr>
          <w:color w:val="000000"/>
        </w:rPr>
        <w:t xml:space="preserve"> registros </w:t>
      </w:r>
      <w:r>
        <w:rPr>
          <w:color w:val="000000"/>
        </w:rPr>
        <w:t>de despesas em 86 números de</w:t>
      </w:r>
      <w:r w:rsidRPr="00202181">
        <w:rPr>
          <w:color w:val="000000"/>
        </w:rPr>
        <w:t xml:space="preserve"> CNPJ únicos</w:t>
      </w:r>
      <w:r>
        <w:rPr>
          <w:color w:val="000000"/>
        </w:rPr>
        <w:t>, conforme recorte supra</w:t>
      </w:r>
      <w:r w:rsidR="004D7D08">
        <w:rPr>
          <w:color w:val="000000"/>
        </w:rPr>
        <w:t>citado</w:t>
      </w:r>
      <w:r>
        <w:rPr>
          <w:color w:val="000000"/>
        </w:rPr>
        <w:t>.</w:t>
      </w:r>
      <w:r w:rsidR="004D7D08">
        <w:rPr>
          <w:color w:val="000000"/>
        </w:rPr>
        <w:t xml:space="preserve"> Os parâmetros do algoritmo estão descritos na Tabela 2.</w:t>
      </w:r>
    </w:p>
    <w:p w14:paraId="78F16770" w14:textId="77777777" w:rsidR="004D7D08" w:rsidRDefault="004D7D08" w:rsidP="004D7D08">
      <w:pPr>
        <w:pStyle w:val="PargrafodaLista"/>
        <w:spacing w:line="360" w:lineRule="auto"/>
        <w:ind w:left="0" w:firstLine="709"/>
        <w:rPr>
          <w:color w:val="000000"/>
        </w:rPr>
      </w:pPr>
    </w:p>
    <w:p w14:paraId="4E225A76" w14:textId="05329CDE" w:rsidR="004D7D08" w:rsidRDefault="004D7D08" w:rsidP="004D7D08">
      <w:pPr>
        <w:spacing w:line="240" w:lineRule="auto"/>
        <w:rPr>
          <w:color w:val="000000"/>
        </w:rPr>
      </w:pPr>
      <w:r>
        <w:rPr>
          <w:color w:val="000000"/>
        </w:rPr>
        <w:t xml:space="preserve">Tabela </w:t>
      </w:r>
      <w:r>
        <w:rPr>
          <w:color w:val="000000"/>
        </w:rPr>
        <w:t>2</w:t>
      </w:r>
      <w:r>
        <w:rPr>
          <w:color w:val="000000"/>
        </w:rPr>
        <w:t xml:space="preserve">. </w:t>
      </w:r>
      <w:r>
        <w:rPr>
          <w:color w:val="000000"/>
        </w:rPr>
        <w:t>Parâmetros do algoritmo de K-</w:t>
      </w:r>
      <w:proofErr w:type="spellStart"/>
      <w:r>
        <w:rPr>
          <w:color w:val="000000"/>
        </w:rPr>
        <w:t>Means</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4D7D08" w14:paraId="2328E43D" w14:textId="77777777" w:rsidTr="00F320B5">
        <w:tc>
          <w:tcPr>
            <w:tcW w:w="4395" w:type="dxa"/>
            <w:tcBorders>
              <w:top w:val="single" w:sz="4" w:space="0" w:color="auto"/>
              <w:bottom w:val="single" w:sz="4" w:space="0" w:color="auto"/>
            </w:tcBorders>
          </w:tcPr>
          <w:p w14:paraId="16F53BE8" w14:textId="7615BDEE" w:rsidR="004D7D08" w:rsidRDefault="004D7D08" w:rsidP="00923649">
            <w:pPr>
              <w:rPr>
                <w:color w:val="000000"/>
              </w:rPr>
            </w:pPr>
            <w:r>
              <w:rPr>
                <w:color w:val="000000"/>
              </w:rPr>
              <w:t>Parâmetro</w:t>
            </w:r>
          </w:p>
        </w:tc>
        <w:tc>
          <w:tcPr>
            <w:tcW w:w="4665" w:type="dxa"/>
            <w:tcBorders>
              <w:top w:val="single" w:sz="4" w:space="0" w:color="auto"/>
              <w:bottom w:val="single" w:sz="4" w:space="0" w:color="auto"/>
            </w:tcBorders>
          </w:tcPr>
          <w:p w14:paraId="5908015B" w14:textId="77777777" w:rsidR="004D7D08" w:rsidRDefault="004D7D08" w:rsidP="00923649">
            <w:pPr>
              <w:jc w:val="center"/>
              <w:rPr>
                <w:color w:val="000000"/>
              </w:rPr>
            </w:pPr>
            <w:r>
              <w:rPr>
                <w:color w:val="000000"/>
              </w:rPr>
              <w:t>Valor</w:t>
            </w:r>
          </w:p>
        </w:tc>
      </w:tr>
      <w:tr w:rsidR="004D7D08" w14:paraId="17EA6927" w14:textId="77777777" w:rsidTr="00F320B5">
        <w:tc>
          <w:tcPr>
            <w:tcW w:w="4395" w:type="dxa"/>
            <w:tcBorders>
              <w:top w:val="single" w:sz="4" w:space="0" w:color="auto"/>
            </w:tcBorders>
          </w:tcPr>
          <w:p w14:paraId="72C8CC60" w14:textId="3ADE567F" w:rsidR="004D7D08" w:rsidRDefault="004D7D08" w:rsidP="00923649">
            <w:pPr>
              <w:rPr>
                <w:color w:val="000000"/>
              </w:rPr>
            </w:pPr>
            <w:r>
              <w:rPr>
                <w:color w:val="000000"/>
              </w:rPr>
              <w:t xml:space="preserve">Número </w:t>
            </w:r>
            <w:r w:rsidR="00F320B5">
              <w:rPr>
                <w:color w:val="000000"/>
              </w:rPr>
              <w:t xml:space="preserve">mínimo </w:t>
            </w:r>
            <w:r>
              <w:rPr>
                <w:color w:val="000000"/>
              </w:rPr>
              <w:t>de clusters</w:t>
            </w:r>
          </w:p>
        </w:tc>
        <w:tc>
          <w:tcPr>
            <w:tcW w:w="4665" w:type="dxa"/>
            <w:tcBorders>
              <w:top w:val="single" w:sz="4" w:space="0" w:color="auto"/>
            </w:tcBorders>
          </w:tcPr>
          <w:p w14:paraId="1C558560" w14:textId="0B7C2429" w:rsidR="004D7D08" w:rsidRDefault="004D7D08" w:rsidP="00923649">
            <w:pPr>
              <w:jc w:val="right"/>
              <w:rPr>
                <w:color w:val="000000"/>
              </w:rPr>
            </w:pPr>
            <w:r>
              <w:rPr>
                <w:color w:val="000000"/>
              </w:rPr>
              <w:t>2</w:t>
            </w:r>
          </w:p>
        </w:tc>
      </w:tr>
      <w:tr w:rsidR="004D7D08" w14:paraId="24D5153A" w14:textId="77777777" w:rsidTr="00F320B5">
        <w:tc>
          <w:tcPr>
            <w:tcW w:w="4395" w:type="dxa"/>
          </w:tcPr>
          <w:p w14:paraId="16D0B644" w14:textId="55D21D45" w:rsidR="004D7D08" w:rsidRDefault="004D7D08" w:rsidP="00923649">
            <w:pPr>
              <w:rPr>
                <w:color w:val="000000"/>
              </w:rPr>
            </w:pPr>
            <w:r>
              <w:rPr>
                <w:color w:val="000000"/>
              </w:rPr>
              <w:t>Número de clusters utilizados</w:t>
            </w:r>
          </w:p>
        </w:tc>
        <w:tc>
          <w:tcPr>
            <w:tcW w:w="4665" w:type="dxa"/>
          </w:tcPr>
          <w:p w14:paraId="5FED11EA" w14:textId="3486A2B5" w:rsidR="004D7D08" w:rsidRDefault="004D7D08" w:rsidP="00923649">
            <w:pPr>
              <w:jc w:val="right"/>
              <w:rPr>
                <w:color w:val="000000"/>
              </w:rPr>
            </w:pPr>
            <w:r>
              <w:rPr>
                <w:color w:val="000000"/>
              </w:rPr>
              <w:t xml:space="preserve">2 </w:t>
            </w:r>
            <w:r w:rsidR="00F320B5">
              <w:rPr>
                <w:color w:val="000000"/>
              </w:rPr>
              <w:t>a</w:t>
            </w:r>
            <w:r>
              <w:rPr>
                <w:color w:val="000000"/>
              </w:rPr>
              <w:t xml:space="preserve"> 10, selecionado pelo método do cotovelo</w:t>
            </w:r>
          </w:p>
        </w:tc>
      </w:tr>
      <w:tr w:rsidR="004D7D08" w14:paraId="696443BD" w14:textId="77777777" w:rsidTr="00F320B5">
        <w:tc>
          <w:tcPr>
            <w:tcW w:w="4395" w:type="dxa"/>
          </w:tcPr>
          <w:p w14:paraId="1D9C1608" w14:textId="16D7A2A2" w:rsidR="004D7D08" w:rsidRDefault="004D7D08" w:rsidP="00923649">
            <w:pPr>
              <w:rPr>
                <w:color w:val="000000"/>
              </w:rPr>
            </w:pPr>
            <w:r>
              <w:rPr>
                <w:color w:val="000000"/>
              </w:rPr>
              <w:t>Máximo de iterações</w:t>
            </w:r>
          </w:p>
        </w:tc>
        <w:tc>
          <w:tcPr>
            <w:tcW w:w="4665" w:type="dxa"/>
          </w:tcPr>
          <w:p w14:paraId="08060115" w14:textId="4684124B" w:rsidR="004D7D08" w:rsidRDefault="004D7D08" w:rsidP="00923649">
            <w:pPr>
              <w:jc w:val="right"/>
              <w:rPr>
                <w:color w:val="000000"/>
              </w:rPr>
            </w:pPr>
            <w:r>
              <w:rPr>
                <w:color w:val="000000"/>
              </w:rPr>
              <w:t>100</w:t>
            </w:r>
          </w:p>
        </w:tc>
      </w:tr>
      <w:tr w:rsidR="004D7D08" w14:paraId="63E96707" w14:textId="77777777" w:rsidTr="00F320B5">
        <w:tc>
          <w:tcPr>
            <w:tcW w:w="4395" w:type="dxa"/>
          </w:tcPr>
          <w:p w14:paraId="4687A3F1" w14:textId="5996AA4D" w:rsidR="004D7D08" w:rsidRDefault="00F320B5" w:rsidP="00923649">
            <w:pPr>
              <w:rPr>
                <w:color w:val="000000"/>
              </w:rPr>
            </w:pPr>
            <w:r>
              <w:rPr>
                <w:color w:val="000000"/>
              </w:rPr>
              <w:t>Tolerância para convergência</w:t>
            </w:r>
          </w:p>
        </w:tc>
        <w:tc>
          <w:tcPr>
            <w:tcW w:w="4665" w:type="dxa"/>
          </w:tcPr>
          <w:p w14:paraId="5CA93F2C" w14:textId="0A2DA98F" w:rsidR="004D7D08" w:rsidRDefault="00F320B5" w:rsidP="00923649">
            <w:pPr>
              <w:jc w:val="right"/>
              <w:rPr>
                <w:color w:val="000000"/>
              </w:rPr>
            </w:pPr>
            <w:r>
              <w:rPr>
                <w:color w:val="000000"/>
              </w:rPr>
              <w:t>0.0001</w:t>
            </w:r>
          </w:p>
        </w:tc>
      </w:tr>
      <w:tr w:rsidR="004D7D08" w14:paraId="0359DCFF" w14:textId="77777777" w:rsidTr="00F320B5">
        <w:tc>
          <w:tcPr>
            <w:tcW w:w="4395" w:type="dxa"/>
            <w:tcBorders>
              <w:bottom w:val="single" w:sz="4" w:space="0" w:color="auto"/>
            </w:tcBorders>
          </w:tcPr>
          <w:p w14:paraId="0C2274E7" w14:textId="51D6BC2B" w:rsidR="004D7D08" w:rsidRDefault="00F320B5" w:rsidP="00923649">
            <w:pPr>
              <w:rPr>
                <w:color w:val="000000"/>
              </w:rPr>
            </w:pPr>
            <w:r>
              <w:rPr>
                <w:color w:val="000000"/>
              </w:rPr>
              <w:t>Percentil para detecção de anomalia</w:t>
            </w:r>
          </w:p>
        </w:tc>
        <w:tc>
          <w:tcPr>
            <w:tcW w:w="4665" w:type="dxa"/>
            <w:tcBorders>
              <w:bottom w:val="single" w:sz="4" w:space="0" w:color="auto"/>
            </w:tcBorders>
          </w:tcPr>
          <w:p w14:paraId="20EB70FA" w14:textId="09B6CBD2" w:rsidR="004D7D08" w:rsidRDefault="00F320B5" w:rsidP="00923649">
            <w:pPr>
              <w:jc w:val="right"/>
              <w:rPr>
                <w:color w:val="000000"/>
              </w:rPr>
            </w:pPr>
            <w:r>
              <w:rPr>
                <w:color w:val="000000"/>
              </w:rPr>
              <w:t>95%</w:t>
            </w:r>
          </w:p>
        </w:tc>
      </w:tr>
    </w:tbl>
    <w:p w14:paraId="73F0D5C6" w14:textId="75CBC693" w:rsidR="004D7D08" w:rsidRDefault="004D7D08" w:rsidP="004D7D08">
      <w:pPr>
        <w:spacing w:line="240" w:lineRule="auto"/>
        <w:rPr>
          <w:color w:val="000000"/>
        </w:rPr>
      </w:pPr>
      <w:r>
        <w:rPr>
          <w:color w:val="000000"/>
        </w:rPr>
        <w:t xml:space="preserve">Fonte:  </w:t>
      </w:r>
      <w:r w:rsidR="00F320B5">
        <w:t>Resultados</w:t>
      </w:r>
      <w:r>
        <w:t xml:space="preserve"> originais da pesquisa</w:t>
      </w:r>
    </w:p>
    <w:p w14:paraId="2B40D6F4" w14:textId="77777777" w:rsidR="004D7D08" w:rsidRPr="004D7D08" w:rsidRDefault="004D7D08" w:rsidP="004D7D08">
      <w:pPr>
        <w:spacing w:line="360" w:lineRule="auto"/>
        <w:rPr>
          <w:color w:val="000000"/>
        </w:rPr>
      </w:pPr>
    </w:p>
    <w:p w14:paraId="1DE2073C" w14:textId="77777777" w:rsidR="00ED4ECE" w:rsidRDefault="00F320B5" w:rsidP="00F320B5">
      <w:pPr>
        <w:spacing w:line="360" w:lineRule="auto"/>
        <w:rPr>
          <w:color w:val="000000"/>
        </w:rPr>
      </w:pPr>
      <w:r>
        <w:rPr>
          <w:color w:val="000000"/>
        </w:rPr>
        <w:tab/>
      </w:r>
      <w:r w:rsidR="004D7D08" w:rsidRPr="00F13765">
        <w:rPr>
          <w:color w:val="000000"/>
        </w:rPr>
        <w:t>Ele retornou 262 anomalias</w:t>
      </w:r>
      <w:r w:rsidR="00F13765" w:rsidRPr="00F13765">
        <w:rPr>
          <w:color w:val="000000"/>
        </w:rPr>
        <w:t xml:space="preserve"> que somam R$ </w:t>
      </w:r>
      <w:r w:rsidR="00F13765" w:rsidRPr="00F13765">
        <w:rPr>
          <w:color w:val="000000"/>
        </w:rPr>
        <w:t>197</w:t>
      </w:r>
      <w:r w:rsidR="00F13765" w:rsidRPr="00F13765">
        <w:rPr>
          <w:color w:val="000000"/>
        </w:rPr>
        <w:t>.</w:t>
      </w:r>
      <w:r w:rsidR="00F13765" w:rsidRPr="00F13765">
        <w:rPr>
          <w:color w:val="000000"/>
        </w:rPr>
        <w:t>697,24</w:t>
      </w:r>
      <w:r w:rsidR="00F13765">
        <w:rPr>
          <w:color w:val="000000"/>
        </w:rPr>
        <w:t xml:space="preserve"> </w:t>
      </w:r>
      <w:r w:rsidR="00F13765" w:rsidRPr="00213BCF">
        <w:rPr>
          <w:color w:val="000000"/>
        </w:rPr>
        <w:t>—</w:t>
      </w:r>
      <w:r w:rsidR="00F13765">
        <w:rPr>
          <w:color w:val="000000"/>
        </w:rPr>
        <w:t xml:space="preserve"> 11,08% do valor total de despesas</w:t>
      </w:r>
      <w:r w:rsidRPr="00F13765">
        <w:rPr>
          <w:color w:val="000000"/>
        </w:rPr>
        <w:t>.</w:t>
      </w:r>
      <w:r w:rsidR="0010681E" w:rsidRPr="00F13765">
        <w:rPr>
          <w:color w:val="000000"/>
        </w:rPr>
        <w:t xml:space="preserve"> </w:t>
      </w:r>
      <w:r w:rsidR="0010681E" w:rsidRPr="0010681E">
        <w:rPr>
          <w:color w:val="000000"/>
        </w:rPr>
        <w:t xml:space="preserve">Por anomalias entendem-se padrões em dados que não se </w:t>
      </w:r>
      <w:r w:rsidR="00F13765">
        <w:rPr>
          <w:color w:val="000000"/>
        </w:rPr>
        <w:t>ajustam à</w:t>
      </w:r>
      <w:r w:rsidR="0010681E">
        <w:rPr>
          <w:color w:val="000000"/>
        </w:rPr>
        <w:t xml:space="preserve"> noção bem definida de comportamento normal (</w:t>
      </w:r>
      <w:proofErr w:type="spellStart"/>
      <w:r w:rsidR="00F13765" w:rsidRPr="00F13765">
        <w:t>Chandola</w:t>
      </w:r>
      <w:proofErr w:type="spellEnd"/>
      <w:r w:rsidR="00F13765" w:rsidRPr="00F13765">
        <w:t xml:space="preserve">, </w:t>
      </w:r>
      <w:proofErr w:type="spellStart"/>
      <w:r w:rsidR="00F13765" w:rsidRPr="00F13765">
        <w:t>Banerjee</w:t>
      </w:r>
      <w:proofErr w:type="spellEnd"/>
      <w:r w:rsidR="00F13765">
        <w:t xml:space="preserve"> e</w:t>
      </w:r>
      <w:r w:rsidR="00F13765" w:rsidRPr="00F13765">
        <w:t xml:space="preserve"> Kumar</w:t>
      </w:r>
      <w:r w:rsidR="00F13765">
        <w:t>, 2009</w:t>
      </w:r>
      <w:r w:rsidR="0010681E">
        <w:rPr>
          <w:color w:val="000000"/>
        </w:rPr>
        <w:t>)</w:t>
      </w:r>
      <w:r w:rsidR="0033195D" w:rsidRPr="0010681E">
        <w:t xml:space="preserve"> </w:t>
      </w:r>
      <w:r w:rsidR="00F13765" w:rsidRPr="00213BCF">
        <w:rPr>
          <w:color w:val="000000"/>
        </w:rPr>
        <w:t>—</w:t>
      </w:r>
      <w:r w:rsidR="00F13765">
        <w:rPr>
          <w:color w:val="000000"/>
        </w:rPr>
        <w:t xml:space="preserve"> no contexto deste trabalho, anomalias são valores de despesas que não se enquadram nos agrupamentos criados pelo algoritmo.</w:t>
      </w:r>
      <w:r w:rsidR="00ED4ECE">
        <w:rPr>
          <w:color w:val="000000"/>
        </w:rPr>
        <w:t xml:space="preserve"> </w:t>
      </w:r>
    </w:p>
    <w:p w14:paraId="3BB54168" w14:textId="0D82F9C3" w:rsidR="00C44239" w:rsidRDefault="00ED4ECE" w:rsidP="00ED4ECE">
      <w:pPr>
        <w:spacing w:line="360" w:lineRule="auto"/>
        <w:ind w:firstLine="708"/>
        <w:rPr>
          <w:color w:val="000000"/>
        </w:rPr>
      </w:pPr>
      <w:r>
        <w:rPr>
          <w:color w:val="000000"/>
        </w:rPr>
        <w:t xml:space="preserve">Tal definição é importante aqui porque o intuito do trabalho é fornecer um algoritmo para detecção de possíveis fraudes no uso de verbas públicas. Uma amostra de 12 empresas contendo pouco mais de 10% das anomalias (Figura 2) ilustra a lógica de que </w:t>
      </w:r>
      <w:r>
        <w:rPr>
          <w:color w:val="000000"/>
        </w:rPr>
        <w:t>nem toda anomalia deve ser observada como indício de fraude</w:t>
      </w:r>
      <w:r>
        <w:rPr>
          <w:color w:val="000000"/>
        </w:rPr>
        <w:t>.</w:t>
      </w:r>
    </w:p>
    <w:p w14:paraId="6AB9E340" w14:textId="77777777" w:rsidR="00C44239" w:rsidRDefault="00C44239" w:rsidP="00F320B5">
      <w:pPr>
        <w:spacing w:line="360" w:lineRule="auto"/>
        <w:rPr>
          <w:color w:val="000000"/>
        </w:rPr>
      </w:pPr>
    </w:p>
    <w:p w14:paraId="2D620233" w14:textId="5DE0182A" w:rsidR="00C44239" w:rsidRDefault="00E50931" w:rsidP="00F320B5">
      <w:pPr>
        <w:spacing w:line="360" w:lineRule="auto"/>
        <w:rPr>
          <w:color w:val="000000"/>
        </w:rPr>
      </w:pPr>
      <w:r>
        <w:rPr>
          <w:noProof/>
        </w:rPr>
        <w:drawing>
          <wp:inline distT="0" distB="0" distL="0" distR="0" wp14:anchorId="790BF0F3" wp14:editId="501D315B">
            <wp:extent cx="5745480" cy="2636520"/>
            <wp:effectExtent l="0" t="0" r="7620" b="0"/>
            <wp:docPr id="554981989" name="Gráfico 1">
              <a:extLst xmlns:a="http://schemas.openxmlformats.org/drawingml/2006/main">
                <a:ext uri="{FF2B5EF4-FFF2-40B4-BE49-F238E27FC236}">
                  <a16:creationId xmlns:a16="http://schemas.microsoft.com/office/drawing/2014/main" id="{45DBE5B9-C607-4214-A073-CDD703B58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60199" w14:textId="1CE82148" w:rsidR="00C44239" w:rsidRPr="00567507" w:rsidRDefault="00C44239" w:rsidP="00C44239">
      <w:pPr>
        <w:spacing w:line="240" w:lineRule="auto"/>
        <w:rPr>
          <w:color w:val="000000"/>
        </w:rPr>
      </w:pPr>
      <w:r w:rsidRPr="00567507">
        <w:rPr>
          <w:color w:val="000000"/>
        </w:rPr>
        <w:t xml:space="preserve">Figura </w:t>
      </w:r>
      <w:r>
        <w:rPr>
          <w:color w:val="000000"/>
        </w:rPr>
        <w:t>2</w:t>
      </w:r>
      <w:r w:rsidRPr="00567507">
        <w:rPr>
          <w:color w:val="000000"/>
        </w:rPr>
        <w:t xml:space="preserve">. </w:t>
      </w:r>
      <w:r>
        <w:rPr>
          <w:color w:val="000000"/>
        </w:rPr>
        <w:t>Anomalias e não anomalias detectadas pelo algoritmo</w:t>
      </w:r>
      <w:r>
        <w:rPr>
          <w:color w:val="000000"/>
        </w:rPr>
        <w:t xml:space="preserve"> para 12 </w:t>
      </w:r>
      <w:proofErr w:type="spellStart"/>
      <w:r>
        <w:rPr>
          <w:color w:val="000000"/>
        </w:rPr>
        <w:t>CNPJs</w:t>
      </w:r>
      <w:proofErr w:type="spellEnd"/>
    </w:p>
    <w:p w14:paraId="2D1846D1" w14:textId="77777777" w:rsidR="00C44239" w:rsidRDefault="00C44239" w:rsidP="00C44239">
      <w:pPr>
        <w:spacing w:line="240" w:lineRule="auto"/>
      </w:pPr>
      <w:r w:rsidRPr="00567507">
        <w:rPr>
          <w:color w:val="000000"/>
        </w:rPr>
        <w:t xml:space="preserve">Fonte: </w:t>
      </w:r>
      <w:r>
        <w:t>Resultados originais da pesquisa</w:t>
      </w:r>
    </w:p>
    <w:p w14:paraId="1761798C" w14:textId="752D98E5" w:rsidR="00C44239" w:rsidRDefault="00C44239" w:rsidP="00C44239">
      <w:pPr>
        <w:spacing w:line="240" w:lineRule="auto"/>
        <w:rPr>
          <w:color w:val="000000"/>
        </w:rPr>
      </w:pPr>
      <w:r>
        <w:t>Nota: *</w:t>
      </w:r>
      <w:r>
        <w:t>amostra</w:t>
      </w:r>
      <w:r>
        <w:t xml:space="preserve"> </w:t>
      </w:r>
      <w:r>
        <w:t>de aprox</w:t>
      </w:r>
      <w:r w:rsidR="00ED4ECE">
        <w:t>imadamente</w:t>
      </w:r>
      <w:r>
        <w:t xml:space="preserve"> 10% de anomalias selecionada aleatoriamente; </w:t>
      </w:r>
      <w:r w:rsidR="00ED4ECE">
        <w:t>**</w:t>
      </w:r>
      <w:r>
        <w:t xml:space="preserve">empresas </w:t>
      </w:r>
      <w:r>
        <w:t xml:space="preserve">identificadas por números de 1 a </w:t>
      </w:r>
      <w:r>
        <w:t>12</w:t>
      </w:r>
      <w:r>
        <w:t xml:space="preserve"> para legibilidade do gráfico</w:t>
      </w:r>
    </w:p>
    <w:p w14:paraId="07913607" w14:textId="1374B3FA" w:rsidR="00F13765" w:rsidRDefault="00ED4ECE" w:rsidP="00F320B5">
      <w:pPr>
        <w:spacing w:line="360" w:lineRule="auto"/>
        <w:rPr>
          <w:color w:val="000000"/>
        </w:rPr>
      </w:pPr>
      <w:r>
        <w:lastRenderedPageBreak/>
        <w:tab/>
      </w:r>
      <w:r>
        <w:rPr>
          <w:color w:val="000000"/>
        </w:rPr>
        <w:t>H</w:t>
      </w:r>
      <w:r>
        <w:rPr>
          <w:color w:val="000000"/>
        </w:rPr>
        <w:t>á anomalias que se encontram no meio de todas as despesas</w:t>
      </w:r>
      <w:r>
        <w:rPr>
          <w:color w:val="000000"/>
        </w:rPr>
        <w:t xml:space="preserve"> de determinada empresa </w:t>
      </w:r>
      <w:r w:rsidRPr="00213BCF">
        <w:rPr>
          <w:color w:val="000000"/>
        </w:rPr>
        <w:t>—</w:t>
      </w:r>
      <w:r>
        <w:rPr>
          <w:color w:val="000000"/>
        </w:rPr>
        <w:t xml:space="preserve"> estas não são os maiores valores no conjunto de despesas e, portanto, são falsos positivos</w:t>
      </w:r>
      <w:r>
        <w:rPr>
          <w:color w:val="000000"/>
        </w:rPr>
        <w:t>.</w:t>
      </w:r>
      <w:r>
        <w:rPr>
          <w:color w:val="000000"/>
        </w:rPr>
        <w:t xml:space="preserve"> Na ilustração, as empresas 3 e 12</w:t>
      </w:r>
      <w:r w:rsidR="00487192">
        <w:rPr>
          <w:color w:val="000000"/>
        </w:rPr>
        <w:t>, cujas despesas são de grandes valores,</w:t>
      </w:r>
      <w:r>
        <w:rPr>
          <w:color w:val="000000"/>
        </w:rPr>
        <w:t xml:space="preserve"> t</w:t>
      </w:r>
      <w:r w:rsidR="00487192">
        <w:rPr>
          <w:color w:val="000000"/>
        </w:rPr>
        <w:t>ê</w:t>
      </w:r>
      <w:r>
        <w:rPr>
          <w:color w:val="000000"/>
        </w:rPr>
        <w:t xml:space="preserve">m anomalias, mas </w:t>
      </w:r>
      <w:r w:rsidR="00487192">
        <w:rPr>
          <w:color w:val="000000"/>
        </w:rPr>
        <w:t xml:space="preserve">diluídas no conjunto de outras despesas, </w:t>
      </w:r>
      <w:r>
        <w:rPr>
          <w:color w:val="000000"/>
        </w:rPr>
        <w:t>não pode</w:t>
      </w:r>
      <w:r w:rsidR="00487192">
        <w:rPr>
          <w:color w:val="000000"/>
        </w:rPr>
        <w:t>ndo, assim,</w:t>
      </w:r>
      <w:r>
        <w:rPr>
          <w:color w:val="000000"/>
        </w:rPr>
        <w:t xml:space="preserve"> ser consideradas </w:t>
      </w:r>
      <w:r w:rsidR="00487192">
        <w:rPr>
          <w:color w:val="000000"/>
        </w:rPr>
        <w:t xml:space="preserve">possíveis </w:t>
      </w:r>
      <w:r>
        <w:rPr>
          <w:color w:val="000000"/>
        </w:rPr>
        <w:t xml:space="preserve">indícios de fraude; já as </w:t>
      </w:r>
      <w:r w:rsidR="00487192">
        <w:rPr>
          <w:color w:val="000000"/>
        </w:rPr>
        <w:t xml:space="preserve">anomalias das </w:t>
      </w:r>
      <w:r>
        <w:rPr>
          <w:color w:val="000000"/>
        </w:rPr>
        <w:t xml:space="preserve">empresas </w:t>
      </w:r>
      <w:r w:rsidR="00487192">
        <w:rPr>
          <w:color w:val="000000"/>
        </w:rPr>
        <w:t xml:space="preserve">2, 4 e 6, que têm poucas despesas e todas de baixos valores, merecem ser </w:t>
      </w:r>
      <w:r w:rsidR="000C2EC9">
        <w:rPr>
          <w:color w:val="000000"/>
        </w:rPr>
        <w:t>mais bem</w:t>
      </w:r>
      <w:r w:rsidR="00487192">
        <w:rPr>
          <w:color w:val="000000"/>
        </w:rPr>
        <w:t xml:space="preserve"> escrutinadas por órgãos de controle. </w:t>
      </w:r>
    </w:p>
    <w:p w14:paraId="63CA46AB" w14:textId="5F5A924D" w:rsidR="00487192" w:rsidRPr="00AB68A0" w:rsidRDefault="00487192" w:rsidP="00F320B5">
      <w:pPr>
        <w:spacing w:line="360" w:lineRule="auto"/>
        <w:rPr>
          <w:color w:val="000000"/>
          <w:u w:val="single"/>
        </w:rPr>
      </w:pPr>
      <w:r>
        <w:rPr>
          <w:color w:val="000000"/>
        </w:rPr>
        <w:tab/>
        <w:t>Em K-</w:t>
      </w:r>
      <w:proofErr w:type="spellStart"/>
      <w:r>
        <w:rPr>
          <w:color w:val="000000"/>
        </w:rPr>
        <w:t>Means</w:t>
      </w:r>
      <w:proofErr w:type="spellEnd"/>
      <w:r>
        <w:rPr>
          <w:color w:val="000000"/>
        </w:rPr>
        <w:t>, a determinação de uma anomalia é feita pela distância do</w:t>
      </w:r>
      <w:r w:rsidR="000C2EC9">
        <w:rPr>
          <w:color w:val="000000"/>
        </w:rPr>
        <w:t>s</w:t>
      </w:r>
      <w:r>
        <w:rPr>
          <w:color w:val="000000"/>
        </w:rPr>
        <w:t xml:space="preserve"> ponto</w:t>
      </w:r>
      <w:r w:rsidR="000C2EC9">
        <w:rPr>
          <w:color w:val="000000"/>
        </w:rPr>
        <w:t>s</w:t>
      </w:r>
      <w:r>
        <w:rPr>
          <w:color w:val="000000"/>
        </w:rPr>
        <w:t xml:space="preserve"> em relação a</w:t>
      </w:r>
      <w:r w:rsidR="000C2EC9">
        <w:rPr>
          <w:color w:val="000000"/>
        </w:rPr>
        <w:t xml:space="preserve"> um</w:t>
      </w:r>
      <w:r>
        <w:rPr>
          <w:color w:val="000000"/>
        </w:rPr>
        <w:t xml:space="preserve"> centroide</w:t>
      </w:r>
      <w:r w:rsidR="000C2EC9">
        <w:rPr>
          <w:color w:val="000000"/>
        </w:rPr>
        <w:t>, o que forma um cluster</w:t>
      </w:r>
      <w:r w:rsidR="00F6214C">
        <w:rPr>
          <w:color w:val="000000"/>
        </w:rPr>
        <w:t xml:space="preserve"> (Figura 3).</w:t>
      </w:r>
      <w:r w:rsidR="000C2EC9">
        <w:rPr>
          <w:color w:val="000000"/>
        </w:rPr>
        <w:t xml:space="preserve"> Na amostra de 12 empresas há </w:t>
      </w:r>
      <w:r w:rsidR="00AB68A0">
        <w:rPr>
          <w:color w:val="000000"/>
        </w:rPr>
        <w:t>aquela</w:t>
      </w:r>
      <w:r w:rsidR="000C2EC9">
        <w:rPr>
          <w:color w:val="000000"/>
        </w:rPr>
        <w:t xml:space="preserve"> com 2 clusters (</w:t>
      </w:r>
      <w:r w:rsidR="00AB68A0">
        <w:rPr>
          <w:color w:val="000000"/>
        </w:rPr>
        <w:t>empresa 2</w:t>
      </w:r>
      <w:r w:rsidR="000C2EC9">
        <w:rPr>
          <w:color w:val="000000"/>
        </w:rPr>
        <w:t>)</w:t>
      </w:r>
      <w:r w:rsidR="00AB68A0">
        <w:rPr>
          <w:color w:val="000000"/>
        </w:rPr>
        <w:t xml:space="preserve"> até empresas com 8 clusters (empresas 3, 9, 10 e 11), o que explica por que pode haver anomalias diluídas no meio de despesas menores e maiores.</w:t>
      </w:r>
      <w:r w:rsidR="00ED187D">
        <w:rPr>
          <w:color w:val="000000"/>
        </w:rPr>
        <w:t xml:space="preserve"> Já no conjunto de 86 empresas, os clusters vão de 2 a 10.</w:t>
      </w:r>
    </w:p>
    <w:p w14:paraId="64467C23" w14:textId="77777777" w:rsidR="000C2EC9" w:rsidRDefault="000C2EC9" w:rsidP="00F320B5">
      <w:pPr>
        <w:spacing w:line="360" w:lineRule="auto"/>
        <w:rPr>
          <w:color w:val="000000"/>
        </w:rPr>
      </w:pPr>
    </w:p>
    <w:p w14:paraId="1736954D" w14:textId="5608ED1D" w:rsidR="000C2EC9" w:rsidRPr="0010681E" w:rsidRDefault="000C2EC9" w:rsidP="00F320B5">
      <w:pPr>
        <w:spacing w:line="360" w:lineRule="auto"/>
      </w:pPr>
      <w:r>
        <w:rPr>
          <w:noProof/>
        </w:rPr>
        <w:drawing>
          <wp:inline distT="0" distB="0" distL="0" distR="0" wp14:anchorId="2F7D4FCC" wp14:editId="5C1C865E">
            <wp:extent cx="5759450" cy="2667000"/>
            <wp:effectExtent l="0" t="0" r="0" b="0"/>
            <wp:docPr id="1297051440" name="Gráfico 1">
              <a:extLst xmlns:a="http://schemas.openxmlformats.org/drawingml/2006/main">
                <a:ext uri="{FF2B5EF4-FFF2-40B4-BE49-F238E27FC236}">
                  <a16:creationId xmlns:a16="http://schemas.microsoft.com/office/drawing/2014/main" id="{DE3ACBF0-C063-A82B-2564-31FC2CF9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27C1" w14:textId="60F5ED31" w:rsidR="000C2EC9" w:rsidRPr="00567507" w:rsidRDefault="000C2EC9" w:rsidP="000C2EC9">
      <w:pPr>
        <w:spacing w:line="240" w:lineRule="auto"/>
        <w:rPr>
          <w:color w:val="000000"/>
        </w:rPr>
      </w:pPr>
      <w:r w:rsidRPr="00567507">
        <w:rPr>
          <w:color w:val="000000"/>
        </w:rPr>
        <w:t xml:space="preserve">Figura </w:t>
      </w:r>
      <w:r>
        <w:rPr>
          <w:color w:val="000000"/>
        </w:rPr>
        <w:t>3</w:t>
      </w:r>
      <w:r w:rsidRPr="00567507">
        <w:rPr>
          <w:color w:val="000000"/>
        </w:rPr>
        <w:t xml:space="preserve">. </w:t>
      </w:r>
      <w:r>
        <w:rPr>
          <w:color w:val="000000"/>
        </w:rPr>
        <w:t>Pontos de dados e centroides</w:t>
      </w:r>
      <w:r>
        <w:rPr>
          <w:color w:val="000000"/>
        </w:rPr>
        <w:t xml:space="preserve"> </w:t>
      </w:r>
      <w:r>
        <w:rPr>
          <w:color w:val="000000"/>
        </w:rPr>
        <w:t>escolhidos</w:t>
      </w:r>
      <w:r>
        <w:rPr>
          <w:color w:val="000000"/>
        </w:rPr>
        <w:t xml:space="preserve"> pelo algoritmo para 12 </w:t>
      </w:r>
      <w:proofErr w:type="spellStart"/>
      <w:r>
        <w:rPr>
          <w:color w:val="000000"/>
        </w:rPr>
        <w:t>CNPJs</w:t>
      </w:r>
      <w:proofErr w:type="spellEnd"/>
    </w:p>
    <w:p w14:paraId="2DA2C69F" w14:textId="77777777" w:rsidR="000C2EC9" w:rsidRDefault="000C2EC9" w:rsidP="000C2EC9">
      <w:pPr>
        <w:spacing w:line="240" w:lineRule="auto"/>
      </w:pPr>
      <w:r w:rsidRPr="00567507">
        <w:rPr>
          <w:color w:val="000000"/>
        </w:rPr>
        <w:t xml:space="preserve">Fonte: </w:t>
      </w:r>
      <w:r>
        <w:t>Resultados originais da pesquisa</w:t>
      </w:r>
    </w:p>
    <w:p w14:paraId="58AA7B61" w14:textId="77777777" w:rsidR="000C2EC9" w:rsidRDefault="000C2EC9" w:rsidP="000C2EC9">
      <w:pPr>
        <w:spacing w:line="240" w:lineRule="auto"/>
        <w:rPr>
          <w:color w:val="000000"/>
        </w:rPr>
      </w:pPr>
      <w:r>
        <w:t>Nota: *amostra de aproximadamente 10% de anomalias selecionada aleatoriamente; **empresas identificadas por números de 1 a 12 para legibilidade do gráfico</w:t>
      </w:r>
    </w:p>
    <w:p w14:paraId="6EE09A24" w14:textId="77777777" w:rsidR="00425FC4" w:rsidRDefault="00425FC4" w:rsidP="00425FC4">
      <w:pPr>
        <w:spacing w:line="360" w:lineRule="auto"/>
      </w:pPr>
    </w:p>
    <w:p w14:paraId="2C27BB40" w14:textId="581AD986" w:rsidR="00425FC4" w:rsidRDefault="00425FC4" w:rsidP="00425FC4">
      <w:pPr>
        <w:spacing w:line="360" w:lineRule="auto"/>
      </w:pPr>
      <w:r>
        <w:tab/>
      </w:r>
      <w:r w:rsidR="001E36B9">
        <w:t xml:space="preserve">Validamos os agrupamentos </w:t>
      </w:r>
      <w:r>
        <w:t>por meio de dois instrumentos conforme supracitado: o método da silhueta e o índice de Davies-</w:t>
      </w:r>
      <w:proofErr w:type="spellStart"/>
      <w:r>
        <w:t>Bouldin</w:t>
      </w:r>
      <w:proofErr w:type="spellEnd"/>
      <w:r>
        <w:t xml:space="preserve">. Idealmente, o primeiro precisa ter valores entre 0,5 e 1 de uma escala que vai de -1 a 1; o segundo, </w:t>
      </w:r>
      <w:r w:rsidR="00E5625C">
        <w:t xml:space="preserve">de 0 a 0,5, numa escala que vai de 0 a 1. Na amostra em questão, conseguimos obter valores ideais (Figura 4). Do conjunto de 86 empresas, todas apresentam resultados ideias para o método da silhueta (de 0,577 a 0,918); 79 apresentaram resultados ideais para o índice de </w:t>
      </w:r>
      <w:r w:rsidR="00E5625C">
        <w:t>Davies-</w:t>
      </w:r>
      <w:proofErr w:type="spellStart"/>
      <w:r w:rsidR="00E5625C">
        <w:t>Bouldin</w:t>
      </w:r>
      <w:proofErr w:type="spellEnd"/>
      <w:r w:rsidR="00E5625C">
        <w:t xml:space="preserve"> (0,166</w:t>
      </w:r>
      <w:r w:rsidR="001E36B9">
        <w:t xml:space="preserve"> a </w:t>
      </w:r>
      <w:r w:rsidR="001E36B9">
        <w:t>0,489</w:t>
      </w:r>
      <w:r w:rsidR="00E5625C">
        <w:t>), enquanto 7 apresentaram resultados abaixo do ideal (</w:t>
      </w:r>
      <w:r w:rsidR="001E36B9">
        <w:t>0,508 a 0,573</w:t>
      </w:r>
      <w:r w:rsidR="00E5625C">
        <w:t>).</w:t>
      </w:r>
    </w:p>
    <w:p w14:paraId="49DE2F37" w14:textId="566EDBC2" w:rsidR="00425FC4" w:rsidRDefault="00425FC4" w:rsidP="00425FC4">
      <w:pPr>
        <w:spacing w:line="360" w:lineRule="auto"/>
      </w:pPr>
      <w:r>
        <w:rPr>
          <w:noProof/>
        </w:rPr>
        <w:lastRenderedPageBreak/>
        <w:drawing>
          <wp:inline distT="0" distB="0" distL="0" distR="0" wp14:anchorId="75F19816" wp14:editId="6060E421">
            <wp:extent cx="5753100" cy="3261360"/>
            <wp:effectExtent l="0" t="0" r="0" b="0"/>
            <wp:docPr id="731329013" name="Gráfico 1">
              <a:extLst xmlns:a="http://schemas.openxmlformats.org/drawingml/2006/main">
                <a:ext uri="{FF2B5EF4-FFF2-40B4-BE49-F238E27FC236}">
                  <a16:creationId xmlns:a16="http://schemas.microsoft.com/office/drawing/2014/main" id="{122B61B9-C90F-4BF2-8B4F-4A6A02E2B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AE159" w14:textId="4DE0E1A3" w:rsidR="001E36B9" w:rsidRPr="00567507" w:rsidRDefault="001E36B9" w:rsidP="001E36B9">
      <w:pPr>
        <w:spacing w:line="240" w:lineRule="auto"/>
        <w:rPr>
          <w:color w:val="000000"/>
        </w:rPr>
      </w:pPr>
      <w:r w:rsidRPr="00567507">
        <w:rPr>
          <w:color w:val="000000"/>
        </w:rPr>
        <w:t xml:space="preserve">Figura </w:t>
      </w:r>
      <w:r>
        <w:rPr>
          <w:color w:val="000000"/>
        </w:rPr>
        <w:t>4</w:t>
      </w:r>
      <w:r w:rsidRPr="00567507">
        <w:rPr>
          <w:color w:val="000000"/>
        </w:rPr>
        <w:t xml:space="preserve">. </w:t>
      </w:r>
      <w:r>
        <w:rPr>
          <w:color w:val="000000"/>
        </w:rPr>
        <w:t>Valores do método da silhueta e do índice de Davies-</w:t>
      </w:r>
      <w:proofErr w:type="spellStart"/>
      <w:r>
        <w:rPr>
          <w:color w:val="000000"/>
        </w:rPr>
        <w:t>Bouldin</w:t>
      </w:r>
      <w:proofErr w:type="spellEnd"/>
      <w:r>
        <w:rPr>
          <w:color w:val="000000"/>
        </w:rPr>
        <w:t xml:space="preserve"> para 12 </w:t>
      </w:r>
      <w:proofErr w:type="spellStart"/>
      <w:r>
        <w:rPr>
          <w:color w:val="000000"/>
        </w:rPr>
        <w:t>CNPJs</w:t>
      </w:r>
      <w:proofErr w:type="spellEnd"/>
    </w:p>
    <w:p w14:paraId="79B40AEA" w14:textId="77777777" w:rsidR="001E36B9" w:rsidRDefault="001E36B9" w:rsidP="001E36B9">
      <w:pPr>
        <w:spacing w:line="240" w:lineRule="auto"/>
      </w:pPr>
      <w:r w:rsidRPr="00567507">
        <w:rPr>
          <w:color w:val="000000"/>
        </w:rPr>
        <w:t xml:space="preserve">Fonte: </w:t>
      </w:r>
      <w:r>
        <w:t>Resultados originais da pesquisa</w:t>
      </w:r>
    </w:p>
    <w:p w14:paraId="0B13AF51" w14:textId="77777777" w:rsidR="001E36B9" w:rsidRDefault="001E36B9" w:rsidP="001E36B9">
      <w:pPr>
        <w:spacing w:line="240" w:lineRule="auto"/>
        <w:rPr>
          <w:color w:val="000000"/>
        </w:rPr>
      </w:pPr>
      <w:r>
        <w:t>Nota: *amostra de aproximadamente 10% de anomalias selecionada aleatoriamente; **empresas identificadas por números de 1 a 12 para legibilidade do gráfico</w:t>
      </w:r>
    </w:p>
    <w:p w14:paraId="15ED511E" w14:textId="77777777" w:rsidR="001E36B9" w:rsidRDefault="001E36B9" w:rsidP="001E36B9">
      <w:pPr>
        <w:spacing w:line="360" w:lineRule="auto"/>
      </w:pPr>
    </w:p>
    <w:p w14:paraId="50A03D51" w14:textId="4C4D9A94" w:rsidR="00525CB4" w:rsidRDefault="00525CB4" w:rsidP="00AB68A0">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xml:space="preserve">) ou considerações finais do TCC. </w:t>
      </w:r>
      <w:r w:rsidRPr="005154B6">
        <w:lastRenderedPageBreak/>
        <w:t>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2ABA97B3" w14:textId="77777777" w:rsidR="0010681E" w:rsidRDefault="0010681E" w:rsidP="003D5E55">
      <w:pPr>
        <w:spacing w:line="240" w:lineRule="auto"/>
        <w:jc w:val="left"/>
      </w:pPr>
    </w:p>
    <w:p w14:paraId="4EE251F2" w14:textId="4FC52628" w:rsidR="0010681E" w:rsidRPr="0010681E" w:rsidRDefault="0010681E" w:rsidP="003D5E55">
      <w:pPr>
        <w:spacing w:line="240" w:lineRule="auto"/>
        <w:jc w:val="left"/>
        <w:rPr>
          <w:lang w:val="en-US"/>
        </w:rPr>
      </w:pPr>
      <w:r w:rsidRPr="0010681E">
        <w:rPr>
          <w:lang w:val="en-US"/>
        </w:rPr>
        <w:t>Chandola</w:t>
      </w:r>
      <w:r>
        <w:rPr>
          <w:lang w:val="en-US"/>
        </w:rPr>
        <w:t>, V;</w:t>
      </w:r>
      <w:r w:rsidRPr="0010681E">
        <w:rPr>
          <w:lang w:val="en-US"/>
        </w:rPr>
        <w:t xml:space="preserve"> Banerjee</w:t>
      </w:r>
      <w:r>
        <w:rPr>
          <w:lang w:val="en-US"/>
        </w:rPr>
        <w:t xml:space="preserve">, A.; </w:t>
      </w:r>
      <w:r w:rsidRPr="0010681E">
        <w:rPr>
          <w:lang w:val="en-US"/>
        </w:rPr>
        <w:t>Kumar</w:t>
      </w:r>
      <w:r>
        <w:rPr>
          <w:lang w:val="en-US"/>
        </w:rPr>
        <w:t>, V</w:t>
      </w:r>
      <w:r w:rsidRPr="0010681E">
        <w:rPr>
          <w:lang w:val="en-US"/>
        </w:rPr>
        <w:t xml:space="preserve">. 2009. Anomaly detection: </w:t>
      </w:r>
      <w:r>
        <w:rPr>
          <w:lang w:val="en-US"/>
        </w:rPr>
        <w:t>a</w:t>
      </w:r>
      <w:r w:rsidRPr="0010681E">
        <w:rPr>
          <w:lang w:val="en-US"/>
        </w:rPr>
        <w:t xml:space="preserve"> survey. Association for Computing Machinery</w:t>
      </w:r>
      <w:r>
        <w:rPr>
          <w:lang w:val="en-US"/>
        </w:rPr>
        <w:t xml:space="preserve"> Computing Surveys 41: </w:t>
      </w:r>
      <w:r w:rsidR="00F13765">
        <w:rPr>
          <w:lang w:val="en-US"/>
        </w:rPr>
        <w:t>1-58.</w:t>
      </w:r>
    </w:p>
    <w:p w14:paraId="5F4A0876" w14:textId="77777777" w:rsidR="00CF0A93" w:rsidRPr="0010681E" w:rsidRDefault="00CF0A93" w:rsidP="003D5E55">
      <w:pPr>
        <w:spacing w:line="240" w:lineRule="auto"/>
        <w:jc w:val="left"/>
        <w:rPr>
          <w:lang w:val="en-US"/>
        </w:rPr>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proofErr w:type="spellStart"/>
      <w:r w:rsidR="00672881">
        <w:rPr>
          <w:lang w:val="en-US"/>
        </w:rPr>
        <w:t>Nalwade</w:t>
      </w:r>
      <w:proofErr w:type="spellEnd"/>
      <w:r w:rsidR="00672881">
        <w:rPr>
          <w:lang w:val="en-US"/>
        </w:rPr>
        <w:t xml:space="preserv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proofErr w:type="spellStart"/>
      <w:r>
        <w:rPr>
          <w:lang w:val="en-US"/>
        </w:rPr>
        <w:t>c</w:t>
      </w:r>
      <w:r w:rsidRPr="00CC46CC">
        <w:rPr>
          <w:lang w:val="en-US"/>
        </w:rPr>
        <w:t>entres</w:t>
      </w:r>
      <w:proofErr w:type="spellEnd"/>
      <w:r w:rsidRPr="00CC46CC">
        <w:rPr>
          <w:lang w:val="en-US"/>
        </w:rPr>
        <w:t>.</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 xml:space="preserve">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8F08AE" w:rsidRDefault="003D5E55" w:rsidP="003D5E55">
      <w:pPr>
        <w:spacing w:line="240" w:lineRule="auto"/>
        <w:jc w:val="left"/>
        <w:rPr>
          <w:lang w:val="en-US"/>
        </w:rPr>
      </w:pPr>
      <w:r w:rsidRPr="003D5E55">
        <w:rPr>
          <w:lang w:val="en-US"/>
        </w:rPr>
        <w:t xml:space="preserve">Morissette, L.; Chartier, S. 2013. The K-Means clustering technique: General considerations and implementation in Mathematica. </w:t>
      </w:r>
      <w:r w:rsidRPr="008F08AE">
        <w:rPr>
          <w:lang w:val="en-US"/>
        </w:rPr>
        <w:t>Tutorials in Quantitative Methods for Psychology 9: 15-24.</w:t>
      </w:r>
    </w:p>
    <w:p w14:paraId="77C21881" w14:textId="77777777" w:rsidR="00A654A6" w:rsidRPr="008F08AE" w:rsidRDefault="00A654A6" w:rsidP="003D5E55">
      <w:pPr>
        <w:spacing w:line="240" w:lineRule="auto"/>
        <w:jc w:val="left"/>
        <w:rPr>
          <w:lang w:val="en-US"/>
        </w:rPr>
      </w:pPr>
    </w:p>
    <w:p w14:paraId="7D2D1B0F" w14:textId="5B7A46FE" w:rsidR="00A654A6" w:rsidRPr="008F08AE" w:rsidRDefault="00A654A6" w:rsidP="003D5E55">
      <w:pPr>
        <w:spacing w:line="240" w:lineRule="auto"/>
        <w:jc w:val="left"/>
      </w:pPr>
      <w:proofErr w:type="spellStart"/>
      <w:r w:rsidRPr="00A654A6">
        <w:rPr>
          <w:lang w:val="en-US"/>
        </w:rPr>
        <w:t>Rousseeuw</w:t>
      </w:r>
      <w:proofErr w:type="spellEnd"/>
      <w:r w:rsidRPr="00A654A6">
        <w:rPr>
          <w:lang w:val="en-US"/>
        </w:rPr>
        <w:t xml:space="preserve">, P.J. 1987. Silhouettes: </w:t>
      </w:r>
      <w:r>
        <w:rPr>
          <w:lang w:val="en-US"/>
        </w:rPr>
        <w:t>A</w:t>
      </w:r>
      <w:r w:rsidRPr="00A654A6">
        <w:rPr>
          <w:lang w:val="en-US"/>
        </w:rPr>
        <w:t xml:space="preserve"> graphical aid to the interpretation and validation of cluster analysis. </w:t>
      </w:r>
      <w:proofErr w:type="spellStart"/>
      <w:r w:rsidRPr="008F08AE">
        <w:t>Journal</w:t>
      </w:r>
      <w:proofErr w:type="spellEnd"/>
      <w:r w:rsidRPr="008F08AE">
        <w:t xml:space="preserve"> </w:t>
      </w:r>
      <w:proofErr w:type="spellStart"/>
      <w:r w:rsidRPr="008F08AE">
        <w:t>of</w:t>
      </w:r>
      <w:proofErr w:type="spellEnd"/>
      <w:r w:rsidRPr="008F08AE">
        <w:t xml:space="preserve"> </w:t>
      </w:r>
      <w:proofErr w:type="spellStart"/>
      <w:r w:rsidRPr="008F08AE">
        <w:t>Computational</w:t>
      </w:r>
      <w:proofErr w:type="spellEnd"/>
      <w:r w:rsidRPr="008F08AE">
        <w:t xml:space="preserve"> </w:t>
      </w:r>
      <w:proofErr w:type="spellStart"/>
      <w:r w:rsidRPr="008F08AE">
        <w:t>and</w:t>
      </w:r>
      <w:proofErr w:type="spellEnd"/>
      <w:r w:rsidRPr="008F08AE">
        <w:t xml:space="preserve"> Applied </w:t>
      </w:r>
      <w:proofErr w:type="spellStart"/>
      <w:r w:rsidRPr="008F08AE">
        <w:t>Mathematics</w:t>
      </w:r>
      <w:proofErr w:type="spellEnd"/>
      <w:r w:rsidRPr="008F08AE">
        <w:t xml:space="preserve"> 20: 53-65.</w:t>
      </w:r>
    </w:p>
    <w:p w14:paraId="4553FE4E" w14:textId="77777777" w:rsidR="003D5E55" w:rsidRPr="008F08AE"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lastRenderedPageBreak/>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6CD3043D" w:rsidR="004C2408" w:rsidRDefault="004C2408" w:rsidP="000A46BE">
      <w:pPr>
        <w:pStyle w:val="PargrafodaLista"/>
        <w:numPr>
          <w:ilvl w:val="0"/>
          <w:numId w:val="3"/>
        </w:numPr>
        <w:spacing w:line="360" w:lineRule="auto"/>
        <w:rPr>
          <w:b/>
        </w:rPr>
      </w:pPr>
      <w:r>
        <w:rPr>
          <w:b/>
        </w:rPr>
        <w:t>Código-fonte do algoritmo</w:t>
      </w:r>
    </w:p>
    <w:p w14:paraId="758DAED7" w14:textId="77777777" w:rsidR="004C2408" w:rsidRDefault="004C2408" w:rsidP="004C2408">
      <w:pPr>
        <w:spacing w:line="360" w:lineRule="auto"/>
        <w:rPr>
          <w:b/>
        </w:rPr>
      </w:pPr>
    </w:p>
    <w:p w14:paraId="3D68B6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from typing import Tuple</w:t>
      </w:r>
    </w:p>
    <w:p w14:paraId="754130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import numpy as np</w:t>
      </w:r>
    </w:p>
    <w:p w14:paraId="60EE6C80" w14:textId="77777777" w:rsidR="00F5294C" w:rsidRPr="00F5294C" w:rsidRDefault="00F5294C" w:rsidP="00F5294C">
      <w:pPr>
        <w:jc w:val="left"/>
        <w:rPr>
          <w:rFonts w:ascii="Courier New" w:hAnsi="Courier New" w:cs="Courier New"/>
          <w:bCs/>
          <w:sz w:val="18"/>
          <w:szCs w:val="18"/>
          <w:lang w:val="en-US"/>
        </w:rPr>
      </w:pPr>
    </w:p>
    <w:p w14:paraId="35C547C9" w14:textId="77777777" w:rsidR="00F5294C" w:rsidRPr="00F5294C" w:rsidRDefault="00F5294C" w:rsidP="00F5294C">
      <w:pPr>
        <w:jc w:val="left"/>
        <w:rPr>
          <w:rFonts w:ascii="Courier New" w:hAnsi="Courier New" w:cs="Courier New"/>
          <w:bCs/>
          <w:sz w:val="18"/>
          <w:szCs w:val="18"/>
          <w:lang w:val="en-US"/>
        </w:rPr>
      </w:pPr>
    </w:p>
    <w:p w14:paraId="6C5FC9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class KMeans:</w:t>
      </w:r>
    </w:p>
    <w:p w14:paraId="31BB772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FD6F2B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means com critérios de convergência aprimorados.</w:t>
      </w:r>
    </w:p>
    <w:p w14:paraId="7429AD91" w14:textId="77777777" w:rsidR="00F5294C" w:rsidRPr="00F5294C" w:rsidRDefault="00F5294C" w:rsidP="00F5294C">
      <w:pPr>
        <w:jc w:val="left"/>
        <w:rPr>
          <w:rFonts w:ascii="Courier New" w:hAnsi="Courier New" w:cs="Courier New"/>
          <w:bCs/>
          <w:sz w:val="18"/>
          <w:szCs w:val="18"/>
        </w:rPr>
      </w:pPr>
    </w:p>
    <w:p w14:paraId="7DF48D4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tributos:</w:t>
      </w:r>
    </w:p>
    <w:p w14:paraId="29DCFBD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lusters.</w:t>
      </w:r>
    </w:p>
    <w:p w14:paraId="1DB73F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x_iters (int): Número máximo de iterações para o k-means.</w:t>
      </w:r>
    </w:p>
    <w:p w14:paraId="19FC9EE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ol (float): Tolerância de convergência baseada no movimento do</w:t>
      </w:r>
    </w:p>
    <w:p w14:paraId="0B69420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e.</w:t>
      </w:r>
    </w:p>
    <w:p w14:paraId="6016401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_init (int): Número de vezes que o algoritmo será executado com</w:t>
      </w:r>
    </w:p>
    <w:p w14:paraId="50A655E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iferentes seeds de centroides.</w:t>
      </w:r>
    </w:p>
    <w:p w14:paraId="183A4FB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hreshold (int): Percentil para detecção de anomalias.</w:t>
      </w:r>
    </w:p>
    <w:p w14:paraId="10100BC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para os clusters.</w:t>
      </w:r>
    </w:p>
    <w:p w14:paraId="52A16A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157C9EDB" w14:textId="77777777" w:rsidR="00F5294C" w:rsidRPr="00F5294C" w:rsidRDefault="00F5294C" w:rsidP="00F5294C">
      <w:pPr>
        <w:jc w:val="left"/>
        <w:rPr>
          <w:rFonts w:ascii="Courier New" w:hAnsi="Courier New" w:cs="Courier New"/>
          <w:bCs/>
          <w:sz w:val="18"/>
          <w:szCs w:val="18"/>
          <w:lang w:val="en-US"/>
        </w:rPr>
      </w:pPr>
    </w:p>
    <w:p w14:paraId="68E7076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_init__(</w:t>
      </w:r>
    </w:p>
    <w:p w14:paraId="0214F8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w:t>
      </w:r>
    </w:p>
    <w:p w14:paraId="799E808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k: int = 2,</w:t>
      </w:r>
    </w:p>
    <w:p w14:paraId="50B497A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iters: int = 100,</w:t>
      </w:r>
    </w:p>
    <w:p w14:paraId="3B29BF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ol: float = 1e-4,</w:t>
      </w:r>
    </w:p>
    <w:p w14:paraId="4BB3AE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_init: int = 30,</w:t>
      </w:r>
    </w:p>
    <w:p w14:paraId="472DC31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int = 95,</w:t>
      </w:r>
    </w:p>
    <w:p w14:paraId="41A26C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centroids: np.ndarray = None,</w:t>
      </w:r>
    </w:p>
    <w:p w14:paraId="0F1FA8B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4C99648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33B2714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ção com parâmetros especificados.</w:t>
      </w:r>
    </w:p>
    <w:p w14:paraId="5FB069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0DC4141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k = k</w:t>
      </w:r>
    </w:p>
    <w:p w14:paraId="3642EEB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max_iters = max_iters</w:t>
      </w:r>
    </w:p>
    <w:p w14:paraId="40CD1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ol = tol</w:t>
      </w:r>
    </w:p>
    <w:p w14:paraId="16E64BC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n_init = n_init</w:t>
      </w:r>
    </w:p>
    <w:p w14:paraId="1BF4F79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hreshold = threshold</w:t>
      </w:r>
    </w:p>
    <w:p w14:paraId="1FCC2D5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centroids</w:t>
      </w:r>
    </w:p>
    <w:p w14:paraId="76F3F3E9" w14:textId="77777777" w:rsidR="00F5294C" w:rsidRPr="00F5294C" w:rsidRDefault="00F5294C" w:rsidP="00F5294C">
      <w:pPr>
        <w:jc w:val="left"/>
        <w:rPr>
          <w:rFonts w:ascii="Courier New" w:hAnsi="Courier New" w:cs="Courier New"/>
          <w:bCs/>
          <w:sz w:val="18"/>
          <w:szCs w:val="18"/>
          <w:lang w:val="en-US"/>
        </w:rPr>
      </w:pPr>
    </w:p>
    <w:p w14:paraId="07E130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6505C6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kpp_init(data: np.ndarray, k: int) -&gt; np.ndarray:</w:t>
      </w:r>
    </w:p>
    <w:p w14:paraId="2997F54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5A9FC5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 os centroides usando o método k-means++.</w:t>
      </w:r>
    </w:p>
    <w:p w14:paraId="25434584" w14:textId="77777777" w:rsidR="00F5294C" w:rsidRPr="00F5294C" w:rsidRDefault="00F5294C" w:rsidP="00F5294C">
      <w:pPr>
        <w:jc w:val="left"/>
        <w:rPr>
          <w:rFonts w:ascii="Courier New" w:hAnsi="Courier New" w:cs="Courier New"/>
          <w:bCs/>
          <w:sz w:val="18"/>
          <w:szCs w:val="18"/>
        </w:rPr>
      </w:pPr>
    </w:p>
    <w:p w14:paraId="20CEA89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326F90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792B8C2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entroides desejados.</w:t>
      </w:r>
    </w:p>
    <w:p w14:paraId="16ABB5FE" w14:textId="77777777" w:rsidR="00F5294C" w:rsidRPr="00F5294C" w:rsidRDefault="00F5294C" w:rsidP="00F5294C">
      <w:pPr>
        <w:jc w:val="left"/>
        <w:rPr>
          <w:rFonts w:ascii="Courier New" w:hAnsi="Courier New" w:cs="Courier New"/>
          <w:bCs/>
          <w:sz w:val="18"/>
          <w:szCs w:val="18"/>
        </w:rPr>
      </w:pPr>
    </w:p>
    <w:p w14:paraId="5471893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lastRenderedPageBreak/>
        <w:t xml:space="preserve">        Retorna:</w:t>
      </w:r>
    </w:p>
    <w:p w14:paraId="22AB03A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inicializados.</w:t>
      </w:r>
    </w:p>
    <w:p w14:paraId="15B859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C3D9F8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data[np.random.choice(len(data))]]</w:t>
      </w:r>
    </w:p>
    <w:p w14:paraId="431D699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1, k):</w:t>
      </w:r>
    </w:p>
    <w:p w14:paraId="5A6889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quared_dist = np.array(</w:t>
      </w:r>
    </w:p>
    <w:p w14:paraId="7762084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in([</w:t>
      </w:r>
    </w:p>
    <w:p w14:paraId="06E3D8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c - x) ** 2 for c in centroids</w:t>
      </w:r>
    </w:p>
    <w:p w14:paraId="6DF71D0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for x in data]</w:t>
      </w:r>
    </w:p>
    <w:p w14:paraId="3C2212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23DDA1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probs = squared_dist / squared_dist.sum()</w:t>
      </w:r>
    </w:p>
    <w:p w14:paraId="19E511E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 = data[np.argmax(probs)]</w:t>
      </w:r>
    </w:p>
    <w:p w14:paraId="03EBB6F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append(centroid)</w:t>
      </w:r>
    </w:p>
    <w:p w14:paraId="04D5E9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array(centroids)</w:t>
      </w:r>
    </w:p>
    <w:p w14:paraId="1D70BA87" w14:textId="77777777" w:rsidR="00F5294C" w:rsidRPr="00F5294C" w:rsidRDefault="00F5294C" w:rsidP="00F5294C">
      <w:pPr>
        <w:jc w:val="left"/>
        <w:rPr>
          <w:rFonts w:ascii="Courier New" w:hAnsi="Courier New" w:cs="Courier New"/>
          <w:bCs/>
          <w:sz w:val="18"/>
          <w:szCs w:val="18"/>
          <w:lang w:val="en-US"/>
        </w:rPr>
      </w:pPr>
    </w:p>
    <w:p w14:paraId="08B09C3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optimal_k(self, data: np.ndarray, k_max: int = 10) -&gt; int:</w:t>
      </w:r>
    </w:p>
    <w:p w14:paraId="7A66D02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54BB1D8" w14:textId="41C48865"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plica método Elbow para obter o número de clu</w:t>
      </w:r>
      <w:r>
        <w:rPr>
          <w:rFonts w:ascii="Courier New" w:hAnsi="Courier New" w:cs="Courier New"/>
          <w:bCs/>
          <w:sz w:val="18"/>
          <w:szCs w:val="18"/>
        </w:rPr>
        <w:t>s</w:t>
      </w:r>
      <w:r w:rsidRPr="00F5294C">
        <w:rPr>
          <w:rFonts w:ascii="Courier New" w:hAnsi="Courier New" w:cs="Courier New"/>
          <w:bCs/>
          <w:sz w:val="18"/>
          <w:szCs w:val="18"/>
        </w:rPr>
        <w:t>ters ideal.</w:t>
      </w:r>
    </w:p>
    <w:p w14:paraId="53F2914C" w14:textId="77777777" w:rsidR="00F5294C" w:rsidRPr="00F5294C" w:rsidRDefault="00F5294C" w:rsidP="00F5294C">
      <w:pPr>
        <w:jc w:val="left"/>
        <w:rPr>
          <w:rFonts w:ascii="Courier New" w:hAnsi="Courier New" w:cs="Courier New"/>
          <w:bCs/>
          <w:sz w:val="18"/>
          <w:szCs w:val="18"/>
        </w:rPr>
      </w:pPr>
    </w:p>
    <w:p w14:paraId="1BBCE4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89DB96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usados no algoritmo K-Means.</w:t>
      </w:r>
    </w:p>
    <w:p w14:paraId="15DEAE9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_max (int): Número máximo de clusters. Valor-padrão: 10.</w:t>
      </w:r>
    </w:p>
    <w:p w14:paraId="1ADC883C" w14:textId="77777777" w:rsidR="00F5294C" w:rsidRPr="00F5294C" w:rsidRDefault="00F5294C" w:rsidP="00F5294C">
      <w:pPr>
        <w:jc w:val="left"/>
        <w:rPr>
          <w:rFonts w:ascii="Courier New" w:hAnsi="Courier New" w:cs="Courier New"/>
          <w:bCs/>
          <w:sz w:val="18"/>
          <w:szCs w:val="18"/>
        </w:rPr>
      </w:pPr>
    </w:p>
    <w:p w14:paraId="1963342D" w14:textId="04EAA521"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w:t>
      </w:r>
      <w:r>
        <w:rPr>
          <w:rFonts w:ascii="Courier New" w:hAnsi="Courier New" w:cs="Courier New"/>
          <w:bCs/>
          <w:sz w:val="18"/>
          <w:szCs w:val="18"/>
        </w:rPr>
        <w:t>orna</w:t>
      </w:r>
      <w:r w:rsidRPr="00F5294C">
        <w:rPr>
          <w:rFonts w:ascii="Courier New" w:hAnsi="Courier New" w:cs="Courier New"/>
          <w:bCs/>
          <w:sz w:val="18"/>
          <w:szCs w:val="18"/>
        </w:rPr>
        <w:t>:</w:t>
      </w:r>
    </w:p>
    <w:p w14:paraId="0DD555A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optimal_k (int): Número de clusters ideal.</w:t>
      </w:r>
    </w:p>
    <w:p w14:paraId="4C449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D91E2C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 = []</w:t>
      </w:r>
    </w:p>
    <w:p w14:paraId="60B5205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k in range(1, k_max + 1):</w:t>
      </w:r>
    </w:p>
    <w:p w14:paraId="1FA5966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k = k</w:t>
      </w:r>
    </w:p>
    <w:p w14:paraId="2E86974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fit(data)</w:t>
      </w:r>
    </w:p>
    <w:p w14:paraId="7C662D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inertia = np.sum(</w:t>
      </w:r>
    </w:p>
    <w:p w14:paraId="76E59B4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6182A9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p.linalg.norm(</w:t>
      </w:r>
    </w:p>
    <w:p w14:paraId="6CA471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data[i] - self.centroids[self.labels[i]]</w:t>
      </w:r>
    </w:p>
    <w:p w14:paraId="7BA8758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2</w:t>
      </w:r>
    </w:p>
    <w:p w14:paraId="08B2551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3C7786C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07B8E2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F09A8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append(inertia)</w:t>
      </w:r>
    </w:p>
    <w:p w14:paraId="208CE0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ffs = np.diff(sum_sq, 2)</w:t>
      </w:r>
    </w:p>
    <w:p w14:paraId="577D7FD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ptimal_k = np.argmin(diffs) + 1</w:t>
      </w:r>
    </w:p>
    <w:p w14:paraId="049E186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optimal_k</w:t>
      </w:r>
    </w:p>
    <w:p w14:paraId="401ACADC" w14:textId="77777777" w:rsidR="00F5294C" w:rsidRPr="00F5294C" w:rsidRDefault="00F5294C" w:rsidP="00F5294C">
      <w:pPr>
        <w:jc w:val="left"/>
        <w:rPr>
          <w:rFonts w:ascii="Courier New" w:hAnsi="Courier New" w:cs="Courier New"/>
          <w:bCs/>
          <w:sz w:val="18"/>
          <w:szCs w:val="18"/>
          <w:lang w:val="en-US"/>
        </w:rPr>
      </w:pPr>
    </w:p>
    <w:p w14:paraId="5EE5308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single_run(self, data: np.ndarray) -&gt; Tuple[np.ndarray, np.ndarray, float]:</w:t>
      </w:r>
    </w:p>
    <w:p w14:paraId="1983F71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6AA5E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aliza execução única do algoritmo k-means.</w:t>
      </w:r>
    </w:p>
    <w:p w14:paraId="00FF1DB2" w14:textId="77777777" w:rsidR="00F5294C" w:rsidRPr="00F5294C" w:rsidRDefault="00F5294C" w:rsidP="00F5294C">
      <w:pPr>
        <w:jc w:val="left"/>
        <w:rPr>
          <w:rFonts w:ascii="Courier New" w:hAnsi="Courier New" w:cs="Courier New"/>
          <w:bCs/>
          <w:sz w:val="18"/>
          <w:szCs w:val="18"/>
        </w:rPr>
      </w:pPr>
    </w:p>
    <w:p w14:paraId="5622D9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11EFB76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345CB501" w14:textId="77777777" w:rsidR="00F5294C" w:rsidRPr="00F5294C" w:rsidRDefault="00F5294C" w:rsidP="00F5294C">
      <w:pPr>
        <w:jc w:val="left"/>
        <w:rPr>
          <w:rFonts w:ascii="Courier New" w:hAnsi="Courier New" w:cs="Courier New"/>
          <w:bCs/>
          <w:sz w:val="18"/>
          <w:szCs w:val="18"/>
        </w:rPr>
      </w:pPr>
    </w:p>
    <w:p w14:paraId="6398AA1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72C3616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Melhores centroides após a execução</w:t>
      </w:r>
    </w:p>
    <w:p w14:paraId="4C7C3C6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o k-means.</w:t>
      </w:r>
    </w:p>
    <w:p w14:paraId="552523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0CC5B8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183EECD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ertia (float): Distância total dos pontos de dados a</w:t>
      </w:r>
    </w:p>
    <w:p w14:paraId="411146F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partir de seus centroides atribuídos.</w:t>
      </w:r>
    </w:p>
    <w:p w14:paraId="4EDBDDB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63D5EF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centroids = self._kpp_init(data, self.k)</w:t>
      </w:r>
    </w:p>
    <w:p w14:paraId="214A48C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max_iters):</w:t>
      </w:r>
    </w:p>
    <w:p w14:paraId="39D77C3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centroids, axis=2)</w:t>
      </w:r>
    </w:p>
    <w:p w14:paraId="1AC46B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7C6DFE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ew_centroids = np.array(</w:t>
      </w:r>
    </w:p>
    <w:p w14:paraId="22C2A71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i].mean(axis=0) for i in range(self.k)]</w:t>
      </w:r>
    </w:p>
    <w:p w14:paraId="20902D3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62267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np.all(np.abs(new_centroids - centroids) &lt; self.tol):</w:t>
      </w:r>
    </w:p>
    <w:p w14:paraId="00E963E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reak</w:t>
      </w:r>
    </w:p>
    <w:p w14:paraId="14AA7CE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new_centroids</w:t>
      </w:r>
    </w:p>
    <w:p w14:paraId="6B8721B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nertia = np.sum(</w:t>
      </w:r>
    </w:p>
    <w:p w14:paraId="3A24F60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FF67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data[i] - centroids[labels[i]]) ** 2</w:t>
      </w:r>
    </w:p>
    <w:p w14:paraId="7F41B7F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173BA7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6A8A1B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E50357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centroids, labels, inertia</w:t>
      </w:r>
    </w:p>
    <w:p w14:paraId="16208747" w14:textId="77777777" w:rsidR="00F5294C" w:rsidRPr="00F5294C" w:rsidRDefault="00F5294C" w:rsidP="00F5294C">
      <w:pPr>
        <w:jc w:val="left"/>
        <w:rPr>
          <w:rFonts w:ascii="Courier New" w:hAnsi="Courier New" w:cs="Courier New"/>
          <w:bCs/>
          <w:sz w:val="18"/>
          <w:szCs w:val="18"/>
          <w:lang w:val="en-US"/>
        </w:rPr>
      </w:pPr>
    </w:p>
    <w:p w14:paraId="78F26F4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fit(self, data: np.ndarray) -&gt; None:</w:t>
      </w:r>
    </w:p>
    <w:p w14:paraId="07A4EC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D079F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justa o algoritmo k-means aos dados.</w:t>
      </w:r>
    </w:p>
    <w:p w14:paraId="086C923C" w14:textId="77777777" w:rsidR="00F5294C" w:rsidRPr="00F5294C" w:rsidRDefault="00F5294C" w:rsidP="00F5294C">
      <w:pPr>
        <w:jc w:val="left"/>
        <w:rPr>
          <w:rFonts w:ascii="Courier New" w:hAnsi="Courier New" w:cs="Courier New"/>
          <w:bCs/>
          <w:sz w:val="18"/>
          <w:szCs w:val="18"/>
        </w:rPr>
      </w:pPr>
    </w:p>
    <w:p w14:paraId="4832AE3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5B53149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1D4A4BD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464D10B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float("inf")</w:t>
      </w:r>
    </w:p>
    <w:p w14:paraId="1585FAA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None</w:t>
      </w:r>
    </w:p>
    <w:p w14:paraId="4FED431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None</w:t>
      </w:r>
    </w:p>
    <w:p w14:paraId="5C3397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n_init):</w:t>
      </w:r>
    </w:p>
    <w:p w14:paraId="423C9B8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labels, inertia = self._single_run(data)</w:t>
      </w:r>
    </w:p>
    <w:p w14:paraId="2A276AA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inertia &lt; min_inertia:</w:t>
      </w:r>
    </w:p>
    <w:p w14:paraId="45325B2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inertia</w:t>
      </w:r>
    </w:p>
    <w:p w14:paraId="37DF0D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centroids</w:t>
      </w:r>
    </w:p>
    <w:p w14:paraId="0314F14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labels</w:t>
      </w:r>
    </w:p>
    <w:p w14:paraId="55787F6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best_centroids</w:t>
      </w:r>
    </w:p>
    <w:p w14:paraId="0ABCEA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labels = best_labels</w:t>
      </w:r>
    </w:p>
    <w:p w14:paraId="0C890E39" w14:textId="77777777" w:rsidR="00F5294C" w:rsidRPr="00F5294C" w:rsidRDefault="00F5294C" w:rsidP="00F5294C">
      <w:pPr>
        <w:jc w:val="left"/>
        <w:rPr>
          <w:rFonts w:ascii="Courier New" w:hAnsi="Courier New" w:cs="Courier New"/>
          <w:bCs/>
          <w:sz w:val="18"/>
          <w:szCs w:val="18"/>
          <w:lang w:val="en-US"/>
        </w:rPr>
      </w:pPr>
    </w:p>
    <w:p w14:paraId="00F360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etect(self, data: np.ndarray) -&gt; np.ndarray:</w:t>
      </w:r>
    </w:p>
    <w:p w14:paraId="13C30BC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3CA85B1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cta anomalias nos dados com base na distância ao centroide</w:t>
      </w:r>
    </w:p>
    <w:p w14:paraId="21BA64D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is próximo.</w:t>
      </w:r>
    </w:p>
    <w:p w14:paraId="06BC77F6" w14:textId="77777777" w:rsidR="00F5294C" w:rsidRPr="00F5294C" w:rsidRDefault="00F5294C" w:rsidP="00F5294C">
      <w:pPr>
        <w:jc w:val="left"/>
        <w:rPr>
          <w:rFonts w:ascii="Courier New" w:hAnsi="Courier New" w:cs="Courier New"/>
          <w:bCs/>
          <w:sz w:val="18"/>
          <w:szCs w:val="18"/>
        </w:rPr>
      </w:pPr>
    </w:p>
    <w:p w14:paraId="0752CDA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0EA7EC0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5B16FED8" w14:textId="77777777" w:rsidR="00F5294C" w:rsidRPr="00F5294C" w:rsidRDefault="00F5294C" w:rsidP="00F5294C">
      <w:pPr>
        <w:jc w:val="left"/>
        <w:rPr>
          <w:rFonts w:ascii="Courier New" w:hAnsi="Courier New" w:cs="Courier New"/>
          <w:bCs/>
          <w:sz w:val="18"/>
          <w:szCs w:val="18"/>
        </w:rPr>
      </w:pPr>
    </w:p>
    <w:p w14:paraId="1C3B7BB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3104D2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nomalies (np.ndarray): Anomalias detectadas.</w:t>
      </w:r>
    </w:p>
    <w:p w14:paraId="211B91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39B2740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min(</w:t>
      </w:r>
    </w:p>
    <w:p w14:paraId="0E1AC4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33E8C2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 np.newaxis] - self.centroids, axis=2</w:t>
      </w:r>
    </w:p>
    <w:p w14:paraId="0377488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axis=1</w:t>
      </w:r>
    </w:p>
    <w:p w14:paraId="122746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7CB713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 np.percentile(dist, self.threshold)</w:t>
      </w:r>
    </w:p>
    <w:p w14:paraId="22C1F49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nomalies = data[dist &gt; threshold]</w:t>
      </w:r>
    </w:p>
    <w:p w14:paraId="05D1EB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anomalies</w:t>
      </w:r>
    </w:p>
    <w:p w14:paraId="613223AA" w14:textId="77777777" w:rsidR="00F5294C" w:rsidRPr="00F5294C" w:rsidRDefault="00F5294C" w:rsidP="00F5294C">
      <w:pPr>
        <w:jc w:val="left"/>
        <w:rPr>
          <w:rFonts w:ascii="Courier New" w:hAnsi="Courier New" w:cs="Courier New"/>
          <w:bCs/>
          <w:sz w:val="18"/>
          <w:szCs w:val="18"/>
          <w:lang w:val="en-US"/>
        </w:rPr>
      </w:pPr>
    </w:p>
    <w:p w14:paraId="5B8F0C7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labels(self, data: np.ndarray) -&gt; np.ndarray:</w:t>
      </w:r>
    </w:p>
    <w:p w14:paraId="19DE3E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DFE2B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lastRenderedPageBreak/>
        <w:t xml:space="preserve">        Atribui cada ponto de dado ao centroide mais próximo para</w:t>
      </w:r>
    </w:p>
    <w:p w14:paraId="1ACECDA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rminar seu cluster.</w:t>
      </w:r>
    </w:p>
    <w:p w14:paraId="0AB48CE9" w14:textId="77777777" w:rsidR="00F5294C" w:rsidRPr="00F5294C" w:rsidRDefault="00F5294C" w:rsidP="00F5294C">
      <w:pPr>
        <w:jc w:val="left"/>
        <w:rPr>
          <w:rFonts w:ascii="Courier New" w:hAnsi="Courier New" w:cs="Courier New"/>
          <w:bCs/>
          <w:sz w:val="18"/>
          <w:szCs w:val="18"/>
        </w:rPr>
      </w:pPr>
    </w:p>
    <w:p w14:paraId="4B8E892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36318EF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Conjunto de dados.</w:t>
      </w:r>
    </w:p>
    <w:p w14:paraId="2645763D" w14:textId="77777777" w:rsidR="00F5294C" w:rsidRPr="00F5294C" w:rsidRDefault="00F5294C" w:rsidP="00F5294C">
      <w:pPr>
        <w:jc w:val="left"/>
        <w:rPr>
          <w:rFonts w:ascii="Courier New" w:hAnsi="Courier New" w:cs="Courier New"/>
          <w:bCs/>
          <w:sz w:val="18"/>
          <w:szCs w:val="18"/>
        </w:rPr>
      </w:pPr>
    </w:p>
    <w:p w14:paraId="51D5CEF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271942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rray de labels de cluster</w:t>
      </w:r>
    </w:p>
    <w:p w14:paraId="2A4E4F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orrespondentes a cada ponto de dado.</w:t>
      </w:r>
    </w:p>
    <w:p w14:paraId="195C04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A1E887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self.centroids, axis=2)</w:t>
      </w:r>
    </w:p>
    <w:p w14:paraId="006727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105AE9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return labels</w:t>
      </w:r>
    </w:p>
    <w:p w14:paraId="0AB7B0CA" w14:textId="77777777" w:rsidR="00F5294C" w:rsidRPr="00F5294C" w:rsidRDefault="00F5294C" w:rsidP="00F5294C">
      <w:pPr>
        <w:jc w:val="left"/>
        <w:rPr>
          <w:rFonts w:ascii="Courier New" w:hAnsi="Courier New" w:cs="Courier New"/>
          <w:bCs/>
          <w:sz w:val="18"/>
          <w:szCs w:val="18"/>
        </w:rPr>
      </w:pPr>
    </w:p>
    <w:p w14:paraId="4405FDF8" w14:textId="77777777" w:rsidR="00F5294C" w:rsidRPr="00F5294C" w:rsidRDefault="00F5294C" w:rsidP="00F5294C">
      <w:pPr>
        <w:jc w:val="left"/>
        <w:rPr>
          <w:rFonts w:ascii="Courier New" w:hAnsi="Courier New" w:cs="Courier New"/>
          <w:bCs/>
          <w:sz w:val="18"/>
          <w:szCs w:val="18"/>
        </w:rPr>
      </w:pPr>
    </w:p>
    <w:p w14:paraId="34ECF52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class Score:</w:t>
      </w:r>
    </w:p>
    <w:p w14:paraId="0185D85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06C8A4F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álculo de scoring para algoritmo de clusterização.</w:t>
      </w:r>
    </w:p>
    <w:p w14:paraId="5A6E90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EBD5B1E" w14:textId="77777777" w:rsidR="00F5294C" w:rsidRPr="00F5294C" w:rsidRDefault="00F5294C" w:rsidP="00F5294C">
      <w:pPr>
        <w:jc w:val="left"/>
        <w:rPr>
          <w:rFonts w:ascii="Courier New" w:hAnsi="Courier New" w:cs="Courier New"/>
          <w:bCs/>
          <w:sz w:val="18"/>
          <w:szCs w:val="18"/>
          <w:lang w:val="en-US"/>
        </w:rPr>
      </w:pPr>
    </w:p>
    <w:p w14:paraId="215D73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9195B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silhouette(data: np.ndarray, labels: np.ndarray) -&gt; float:</w:t>
      </w:r>
    </w:p>
    <w:p w14:paraId="7CD9D2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B6ED95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score do método da silhueta.</w:t>
      </w:r>
    </w:p>
    <w:p w14:paraId="7693C287" w14:textId="77777777" w:rsidR="00F5294C" w:rsidRPr="00F5294C" w:rsidRDefault="00F5294C" w:rsidP="00F5294C">
      <w:pPr>
        <w:jc w:val="left"/>
        <w:rPr>
          <w:rFonts w:ascii="Courier New" w:hAnsi="Courier New" w:cs="Courier New"/>
          <w:bCs/>
          <w:sz w:val="18"/>
          <w:szCs w:val="18"/>
        </w:rPr>
      </w:pPr>
    </w:p>
    <w:p w14:paraId="1D9AA7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5119FB3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6CC7AC5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432BA8B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7CF4ABAD" w14:textId="77777777" w:rsidR="00F5294C" w:rsidRPr="00F5294C" w:rsidRDefault="00F5294C" w:rsidP="00F5294C">
      <w:pPr>
        <w:jc w:val="left"/>
        <w:rPr>
          <w:rFonts w:ascii="Courier New" w:hAnsi="Courier New" w:cs="Courier New"/>
          <w:bCs/>
          <w:sz w:val="18"/>
          <w:szCs w:val="18"/>
        </w:rPr>
      </w:pPr>
    </w:p>
    <w:p w14:paraId="516B10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35DF90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float: Silhouette Score calculado.</w:t>
      </w:r>
    </w:p>
    <w:p w14:paraId="17272FD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5637B6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482545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 = []</w:t>
      </w:r>
    </w:p>
    <w:p w14:paraId="76EA8EB4" w14:textId="77777777" w:rsidR="00F5294C" w:rsidRPr="00F5294C" w:rsidRDefault="00F5294C" w:rsidP="00F5294C">
      <w:pPr>
        <w:jc w:val="left"/>
        <w:rPr>
          <w:rFonts w:ascii="Courier New" w:hAnsi="Courier New" w:cs="Courier New"/>
          <w:bCs/>
          <w:sz w:val="18"/>
          <w:szCs w:val="18"/>
          <w:lang w:val="en-US"/>
        </w:rPr>
      </w:pPr>
    </w:p>
    <w:p w14:paraId="1F718E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ndex, label in enumerate(labels):</w:t>
      </w:r>
    </w:p>
    <w:p w14:paraId="626DAE3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ame_cluster = data[labels == label]</w:t>
      </w:r>
    </w:p>
    <w:p w14:paraId="24C23AD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 = np.mean(np.linalg.norm(same_cluster - data[index], axis=1))</w:t>
      </w:r>
    </w:p>
    <w:p w14:paraId="4A5749E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ther_clusters = [</w:t>
      </w:r>
    </w:p>
    <w:p w14:paraId="11BB04E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other_label]</w:t>
      </w:r>
    </w:p>
    <w:p w14:paraId="4EB8C20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other_label in unique_labels</w:t>
      </w:r>
    </w:p>
    <w:p w14:paraId="20F951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other_label != label</w:t>
      </w:r>
    </w:p>
    <w:p w14:paraId="17AFE1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16A6A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_vals = [</w:t>
      </w:r>
    </w:p>
    <w:p w14:paraId="7A7CE96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np.linalg.norm(cluster - data[index], axis=1))</w:t>
      </w:r>
    </w:p>
    <w:p w14:paraId="251328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cluster in other_clusters</w:t>
      </w:r>
    </w:p>
    <w:p w14:paraId="6AF368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16ED02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 = min(b_vals)</w:t>
      </w:r>
    </w:p>
    <w:p w14:paraId="1D77D32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append((b - a) / max(a, b))</w:t>
      </w:r>
    </w:p>
    <w:p w14:paraId="18EC623A" w14:textId="77777777" w:rsidR="00F5294C" w:rsidRPr="00F5294C" w:rsidRDefault="00F5294C" w:rsidP="00F5294C">
      <w:pPr>
        <w:jc w:val="left"/>
        <w:rPr>
          <w:rFonts w:ascii="Courier New" w:hAnsi="Courier New" w:cs="Courier New"/>
          <w:bCs/>
          <w:sz w:val="18"/>
          <w:szCs w:val="18"/>
          <w:lang w:val="en-US"/>
        </w:rPr>
      </w:pPr>
    </w:p>
    <w:p w14:paraId="3F8103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mean(silhouette_vals)</w:t>
      </w:r>
    </w:p>
    <w:p w14:paraId="536FC9FF" w14:textId="77777777" w:rsidR="00F5294C" w:rsidRPr="00F5294C" w:rsidRDefault="00F5294C" w:rsidP="00F5294C">
      <w:pPr>
        <w:jc w:val="left"/>
        <w:rPr>
          <w:rFonts w:ascii="Courier New" w:hAnsi="Courier New" w:cs="Courier New"/>
          <w:bCs/>
          <w:sz w:val="18"/>
          <w:szCs w:val="18"/>
          <w:lang w:val="en-US"/>
        </w:rPr>
      </w:pPr>
    </w:p>
    <w:p w14:paraId="02A51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1A041B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aviesbouldin(data: np.ndarray, labels: np.ndarray) -&gt; float:</w:t>
      </w:r>
    </w:p>
    <w:p w14:paraId="4C05F95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1C3BC37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índice de Davies-Bouldin.</w:t>
      </w:r>
    </w:p>
    <w:p w14:paraId="3BC5A669" w14:textId="77777777" w:rsidR="00F5294C" w:rsidRPr="00F5294C" w:rsidRDefault="00F5294C" w:rsidP="00F5294C">
      <w:pPr>
        <w:jc w:val="left"/>
        <w:rPr>
          <w:rFonts w:ascii="Courier New" w:hAnsi="Courier New" w:cs="Courier New"/>
          <w:bCs/>
          <w:sz w:val="18"/>
          <w:szCs w:val="18"/>
        </w:rPr>
      </w:pPr>
    </w:p>
    <w:p w14:paraId="288DD4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641467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lastRenderedPageBreak/>
        <w:t xml:space="preserve">            data (np.ndarray): Dados de entrada.</w:t>
      </w:r>
    </w:p>
    <w:p w14:paraId="7DCEBCB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7F29C4F0" w14:textId="77777777" w:rsidR="00F5294C" w:rsidRPr="008F08AE"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r w:rsidRPr="008F08AE">
        <w:rPr>
          <w:rFonts w:ascii="Courier New" w:hAnsi="Courier New" w:cs="Courier New"/>
          <w:bCs/>
          <w:sz w:val="18"/>
          <w:szCs w:val="18"/>
        </w:rPr>
        <w:t>de dado.</w:t>
      </w:r>
    </w:p>
    <w:p w14:paraId="00752819" w14:textId="77777777" w:rsidR="00F5294C" w:rsidRPr="008F08AE" w:rsidRDefault="00F5294C" w:rsidP="00F5294C">
      <w:pPr>
        <w:jc w:val="left"/>
        <w:rPr>
          <w:rFonts w:ascii="Courier New" w:hAnsi="Courier New" w:cs="Courier New"/>
          <w:bCs/>
          <w:sz w:val="18"/>
          <w:szCs w:val="18"/>
        </w:rPr>
      </w:pPr>
    </w:p>
    <w:p w14:paraId="298FF2C4" w14:textId="3C24369A" w:rsidR="00F5294C" w:rsidRPr="008F08AE" w:rsidRDefault="00F5294C" w:rsidP="00F5294C">
      <w:pPr>
        <w:jc w:val="left"/>
        <w:rPr>
          <w:rFonts w:ascii="Courier New" w:hAnsi="Courier New" w:cs="Courier New"/>
          <w:bCs/>
          <w:sz w:val="18"/>
          <w:szCs w:val="18"/>
        </w:rPr>
      </w:pPr>
      <w:r w:rsidRPr="008F08AE">
        <w:rPr>
          <w:rFonts w:ascii="Courier New" w:hAnsi="Courier New" w:cs="Courier New"/>
          <w:bCs/>
          <w:sz w:val="18"/>
          <w:szCs w:val="18"/>
        </w:rPr>
        <w:t xml:space="preserve">        Retorna:</w:t>
      </w:r>
    </w:p>
    <w:p w14:paraId="12611F13" w14:textId="77777777" w:rsidR="00F5294C" w:rsidRPr="008F08AE" w:rsidRDefault="00F5294C" w:rsidP="00F5294C">
      <w:pPr>
        <w:jc w:val="left"/>
        <w:rPr>
          <w:rFonts w:ascii="Courier New" w:hAnsi="Courier New" w:cs="Courier New"/>
          <w:bCs/>
          <w:sz w:val="18"/>
          <w:szCs w:val="18"/>
        </w:rPr>
      </w:pPr>
      <w:r w:rsidRPr="008F08AE">
        <w:rPr>
          <w:rFonts w:ascii="Courier New" w:hAnsi="Courier New" w:cs="Courier New"/>
          <w:bCs/>
          <w:sz w:val="18"/>
          <w:szCs w:val="18"/>
        </w:rPr>
        <w:t xml:space="preserve">            </w:t>
      </w:r>
      <w:proofErr w:type="spellStart"/>
      <w:r w:rsidRPr="008F08AE">
        <w:rPr>
          <w:rFonts w:ascii="Courier New" w:hAnsi="Courier New" w:cs="Courier New"/>
          <w:bCs/>
          <w:sz w:val="18"/>
          <w:szCs w:val="18"/>
        </w:rPr>
        <w:t>float</w:t>
      </w:r>
      <w:proofErr w:type="spellEnd"/>
      <w:r w:rsidRPr="008F08AE">
        <w:rPr>
          <w:rFonts w:ascii="Courier New" w:hAnsi="Courier New" w:cs="Courier New"/>
          <w:bCs/>
          <w:sz w:val="18"/>
          <w:szCs w:val="18"/>
        </w:rPr>
        <w:t>: Davies-</w:t>
      </w:r>
      <w:proofErr w:type="spellStart"/>
      <w:r w:rsidRPr="008F08AE">
        <w:rPr>
          <w:rFonts w:ascii="Courier New" w:hAnsi="Courier New" w:cs="Courier New"/>
          <w:bCs/>
          <w:sz w:val="18"/>
          <w:szCs w:val="18"/>
        </w:rPr>
        <w:t>Bouldin</w:t>
      </w:r>
      <w:proofErr w:type="spellEnd"/>
      <w:r w:rsidRPr="008F08AE">
        <w:rPr>
          <w:rFonts w:ascii="Courier New" w:hAnsi="Courier New" w:cs="Courier New"/>
          <w:bCs/>
          <w:sz w:val="18"/>
          <w:szCs w:val="18"/>
        </w:rPr>
        <w:t xml:space="preserve"> Score calculado.</w:t>
      </w:r>
    </w:p>
    <w:p w14:paraId="32F1E106" w14:textId="77777777" w:rsidR="00F5294C" w:rsidRPr="00F5294C" w:rsidRDefault="00F5294C" w:rsidP="00F5294C">
      <w:pPr>
        <w:jc w:val="left"/>
        <w:rPr>
          <w:rFonts w:ascii="Courier New" w:hAnsi="Courier New" w:cs="Courier New"/>
          <w:bCs/>
          <w:sz w:val="18"/>
          <w:szCs w:val="18"/>
          <w:lang w:val="en-US"/>
        </w:rPr>
      </w:pPr>
      <w:r w:rsidRPr="008F08AE">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04527F7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BF066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np.array(</w:t>
      </w:r>
    </w:p>
    <w:p w14:paraId="0090D84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mean(axis=0) for label in unique_labels]</w:t>
      </w:r>
    </w:p>
    <w:p w14:paraId="4FC4C3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4A862A3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 np.array(</w:t>
      </w:r>
    </w:p>
    <w:p w14:paraId="180E1D8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08EA7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w:t>
      </w:r>
    </w:p>
    <w:p w14:paraId="2BAC22C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05BED9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 - centroids[label], axis=1</w:t>
      </w:r>
    </w:p>
    <w:p w14:paraId="05A9E51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1C6F0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80E31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label in unique_labels</w:t>
      </w:r>
    </w:p>
    <w:p w14:paraId="438A9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BDD63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BD0E58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_dist = np.linalg.norm(</w:t>
      </w:r>
    </w:p>
    <w:p w14:paraId="080196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np.newaxis] - centroids, axis=2</w:t>
      </w:r>
    </w:p>
    <w:p w14:paraId="3FE550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B4677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fill_diagonal(centroid_dist, float("inf"))</w:t>
      </w:r>
    </w:p>
    <w:p w14:paraId="3973DD1F" w14:textId="77777777" w:rsidR="00F5294C" w:rsidRPr="00F5294C" w:rsidRDefault="00F5294C" w:rsidP="00F5294C">
      <w:pPr>
        <w:jc w:val="left"/>
        <w:rPr>
          <w:rFonts w:ascii="Courier New" w:hAnsi="Courier New" w:cs="Courier New"/>
          <w:bCs/>
          <w:sz w:val="18"/>
          <w:szCs w:val="18"/>
          <w:lang w:val="en-US"/>
        </w:rPr>
      </w:pPr>
    </w:p>
    <w:p w14:paraId="2CF6CB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luster_ratios = (</w:t>
      </w:r>
    </w:p>
    <w:p w14:paraId="12DD39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np.newaxis] + avg_dist_within_cluster</w:t>
      </w:r>
    </w:p>
    <w:p w14:paraId="4BFFD0C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centroid_dist</w:t>
      </w:r>
    </w:p>
    <w:p w14:paraId="2FFA4C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cluster_ratios = np.max(cluster_ratios, axis=1)</w:t>
      </w:r>
    </w:p>
    <w:p w14:paraId="558AA7AF" w14:textId="3052A00E" w:rsidR="00551EA4" w:rsidRPr="00F5294C" w:rsidRDefault="00F5294C" w:rsidP="00F5294C">
      <w:pPr>
        <w:jc w:val="left"/>
        <w:rPr>
          <w:rFonts w:ascii="Courier New" w:hAnsi="Courier New" w:cs="Courier New"/>
          <w:sz w:val="18"/>
          <w:szCs w:val="18"/>
          <w:lang w:val="en-US"/>
        </w:rPr>
      </w:pPr>
      <w:r w:rsidRPr="00F5294C">
        <w:rPr>
          <w:rFonts w:ascii="Courier New" w:hAnsi="Courier New" w:cs="Courier New"/>
          <w:bCs/>
          <w:sz w:val="18"/>
          <w:szCs w:val="18"/>
          <w:lang w:val="en-US"/>
        </w:rPr>
        <w:t xml:space="preserve">        return np.mean(max_cluster_ratios)</w:t>
      </w:r>
    </w:p>
    <w:sectPr w:rsidR="00551EA4" w:rsidRPr="00F5294C" w:rsidSect="00EE21D2">
      <w:headerReference w:type="default" r:id="rId15"/>
      <w:footerReference w:type="default" r:id="rId16"/>
      <w:footerReference w:type="first" r:id="rId1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C8EB" w14:textId="77777777" w:rsidR="0057714D" w:rsidRDefault="0057714D" w:rsidP="005F5FEB">
      <w:pPr>
        <w:spacing w:line="240" w:lineRule="auto"/>
      </w:pPr>
      <w:r>
        <w:separator/>
      </w:r>
    </w:p>
  </w:endnote>
  <w:endnote w:type="continuationSeparator" w:id="0">
    <w:p w14:paraId="12962377" w14:textId="77777777" w:rsidR="0057714D" w:rsidRDefault="0057714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8D36" w14:textId="77777777" w:rsidR="0057714D" w:rsidRDefault="0057714D" w:rsidP="005F5FEB">
      <w:pPr>
        <w:spacing w:line="240" w:lineRule="auto"/>
      </w:pPr>
      <w:bookmarkStart w:id="0" w:name="_Hlk493588901"/>
      <w:bookmarkEnd w:id="0"/>
      <w:r>
        <w:separator/>
      </w:r>
    </w:p>
  </w:footnote>
  <w:footnote w:type="continuationSeparator" w:id="0">
    <w:p w14:paraId="3E5C1150" w14:textId="77777777" w:rsidR="0057714D" w:rsidRDefault="0057714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2EC9"/>
    <w:rsid w:val="000C3C52"/>
    <w:rsid w:val="000C5E50"/>
    <w:rsid w:val="000D4661"/>
    <w:rsid w:val="000D65A6"/>
    <w:rsid w:val="000D7128"/>
    <w:rsid w:val="000E6826"/>
    <w:rsid w:val="000F06D0"/>
    <w:rsid w:val="000F3312"/>
    <w:rsid w:val="000F7383"/>
    <w:rsid w:val="00103C8C"/>
    <w:rsid w:val="0010566C"/>
    <w:rsid w:val="0010681E"/>
    <w:rsid w:val="00106E6C"/>
    <w:rsid w:val="00111217"/>
    <w:rsid w:val="001179F3"/>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36B9"/>
    <w:rsid w:val="001E6121"/>
    <w:rsid w:val="001E6B8D"/>
    <w:rsid w:val="001F0A4F"/>
    <w:rsid w:val="001F5096"/>
    <w:rsid w:val="001F677B"/>
    <w:rsid w:val="002013ED"/>
    <w:rsid w:val="00202181"/>
    <w:rsid w:val="002138F6"/>
    <w:rsid w:val="00213BCF"/>
    <w:rsid w:val="00214A52"/>
    <w:rsid w:val="00221EC9"/>
    <w:rsid w:val="00222FB8"/>
    <w:rsid w:val="00225427"/>
    <w:rsid w:val="0023049D"/>
    <w:rsid w:val="00244916"/>
    <w:rsid w:val="00246075"/>
    <w:rsid w:val="00247798"/>
    <w:rsid w:val="00250606"/>
    <w:rsid w:val="0025090A"/>
    <w:rsid w:val="0026130F"/>
    <w:rsid w:val="00262449"/>
    <w:rsid w:val="0026400A"/>
    <w:rsid w:val="00266914"/>
    <w:rsid w:val="00273955"/>
    <w:rsid w:val="0028120F"/>
    <w:rsid w:val="00282166"/>
    <w:rsid w:val="00283AE4"/>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195D"/>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01A1"/>
    <w:rsid w:val="00402E00"/>
    <w:rsid w:val="0040349A"/>
    <w:rsid w:val="00406344"/>
    <w:rsid w:val="004139D1"/>
    <w:rsid w:val="00414EA7"/>
    <w:rsid w:val="00421D0A"/>
    <w:rsid w:val="004242F4"/>
    <w:rsid w:val="00424D37"/>
    <w:rsid w:val="00425FC4"/>
    <w:rsid w:val="00426AFE"/>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87192"/>
    <w:rsid w:val="00494BB7"/>
    <w:rsid w:val="004A2118"/>
    <w:rsid w:val="004A61EB"/>
    <w:rsid w:val="004A7F67"/>
    <w:rsid w:val="004B0852"/>
    <w:rsid w:val="004B3DF1"/>
    <w:rsid w:val="004B570C"/>
    <w:rsid w:val="004B6697"/>
    <w:rsid w:val="004B73BD"/>
    <w:rsid w:val="004C12D2"/>
    <w:rsid w:val="004C2408"/>
    <w:rsid w:val="004D7D08"/>
    <w:rsid w:val="004E1ADB"/>
    <w:rsid w:val="004E2E96"/>
    <w:rsid w:val="004E5B57"/>
    <w:rsid w:val="005154B6"/>
    <w:rsid w:val="00516C5E"/>
    <w:rsid w:val="00522FDE"/>
    <w:rsid w:val="00525CB4"/>
    <w:rsid w:val="00527BBF"/>
    <w:rsid w:val="00527F7E"/>
    <w:rsid w:val="00530C1C"/>
    <w:rsid w:val="005325A6"/>
    <w:rsid w:val="00532A60"/>
    <w:rsid w:val="00535D69"/>
    <w:rsid w:val="0053780E"/>
    <w:rsid w:val="005502EC"/>
    <w:rsid w:val="00551EA4"/>
    <w:rsid w:val="00553CA2"/>
    <w:rsid w:val="00556C81"/>
    <w:rsid w:val="005609C6"/>
    <w:rsid w:val="00567507"/>
    <w:rsid w:val="005732C8"/>
    <w:rsid w:val="0057714D"/>
    <w:rsid w:val="00580198"/>
    <w:rsid w:val="00584676"/>
    <w:rsid w:val="0058770B"/>
    <w:rsid w:val="005905F2"/>
    <w:rsid w:val="00593069"/>
    <w:rsid w:val="00594DC8"/>
    <w:rsid w:val="00596665"/>
    <w:rsid w:val="005A0D62"/>
    <w:rsid w:val="005A2BA8"/>
    <w:rsid w:val="005A2F80"/>
    <w:rsid w:val="005A4188"/>
    <w:rsid w:val="005A70A0"/>
    <w:rsid w:val="005B2400"/>
    <w:rsid w:val="005B3614"/>
    <w:rsid w:val="005B3BCF"/>
    <w:rsid w:val="005B55DF"/>
    <w:rsid w:val="005C0B45"/>
    <w:rsid w:val="005C6BA6"/>
    <w:rsid w:val="005C7FB0"/>
    <w:rsid w:val="005D6B9B"/>
    <w:rsid w:val="005E318E"/>
    <w:rsid w:val="005E7712"/>
    <w:rsid w:val="005F29F8"/>
    <w:rsid w:val="005F4EB3"/>
    <w:rsid w:val="005F5FEB"/>
    <w:rsid w:val="0062319A"/>
    <w:rsid w:val="00636D01"/>
    <w:rsid w:val="00647DBF"/>
    <w:rsid w:val="006576F5"/>
    <w:rsid w:val="00657EA6"/>
    <w:rsid w:val="0066110E"/>
    <w:rsid w:val="00672881"/>
    <w:rsid w:val="006805F5"/>
    <w:rsid w:val="00681AD7"/>
    <w:rsid w:val="00682B95"/>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1C9A"/>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08AE"/>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96C75"/>
    <w:rsid w:val="009A06AA"/>
    <w:rsid w:val="009C3B72"/>
    <w:rsid w:val="009C5437"/>
    <w:rsid w:val="009D2D67"/>
    <w:rsid w:val="009D4560"/>
    <w:rsid w:val="009D7441"/>
    <w:rsid w:val="009D7C2D"/>
    <w:rsid w:val="009E1F5F"/>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2CD"/>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B68A0"/>
    <w:rsid w:val="00AC5332"/>
    <w:rsid w:val="00AD42C8"/>
    <w:rsid w:val="00AE2179"/>
    <w:rsid w:val="00AE5A72"/>
    <w:rsid w:val="00AE74CA"/>
    <w:rsid w:val="00AF625F"/>
    <w:rsid w:val="00AF7A61"/>
    <w:rsid w:val="00B0110A"/>
    <w:rsid w:val="00B040C3"/>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BF7328"/>
    <w:rsid w:val="00C03038"/>
    <w:rsid w:val="00C03610"/>
    <w:rsid w:val="00C0430F"/>
    <w:rsid w:val="00C232C9"/>
    <w:rsid w:val="00C24BEA"/>
    <w:rsid w:val="00C26E78"/>
    <w:rsid w:val="00C278FE"/>
    <w:rsid w:val="00C32EE4"/>
    <w:rsid w:val="00C32F20"/>
    <w:rsid w:val="00C40D5B"/>
    <w:rsid w:val="00C44239"/>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2453"/>
    <w:rsid w:val="00DE4D59"/>
    <w:rsid w:val="00DF0D6E"/>
    <w:rsid w:val="00E0030F"/>
    <w:rsid w:val="00E0114C"/>
    <w:rsid w:val="00E03125"/>
    <w:rsid w:val="00E05E3E"/>
    <w:rsid w:val="00E12124"/>
    <w:rsid w:val="00E12A3E"/>
    <w:rsid w:val="00E14849"/>
    <w:rsid w:val="00E16313"/>
    <w:rsid w:val="00E1740E"/>
    <w:rsid w:val="00E21803"/>
    <w:rsid w:val="00E25839"/>
    <w:rsid w:val="00E3132F"/>
    <w:rsid w:val="00E374BD"/>
    <w:rsid w:val="00E37B97"/>
    <w:rsid w:val="00E45517"/>
    <w:rsid w:val="00E470FC"/>
    <w:rsid w:val="00E50931"/>
    <w:rsid w:val="00E51987"/>
    <w:rsid w:val="00E54D23"/>
    <w:rsid w:val="00E5522F"/>
    <w:rsid w:val="00E5625C"/>
    <w:rsid w:val="00E575F6"/>
    <w:rsid w:val="00E61157"/>
    <w:rsid w:val="00E64B6A"/>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187D"/>
    <w:rsid w:val="00ED3313"/>
    <w:rsid w:val="00ED4ECE"/>
    <w:rsid w:val="00ED77AE"/>
    <w:rsid w:val="00EE21D2"/>
    <w:rsid w:val="00EE487E"/>
    <w:rsid w:val="00EE48CC"/>
    <w:rsid w:val="00EE568D"/>
    <w:rsid w:val="00EE604D"/>
    <w:rsid w:val="00EE773C"/>
    <w:rsid w:val="00EF1565"/>
    <w:rsid w:val="00EF1F11"/>
    <w:rsid w:val="00EF3BA4"/>
    <w:rsid w:val="00EF3BB2"/>
    <w:rsid w:val="00EF52B5"/>
    <w:rsid w:val="00EF654F"/>
    <w:rsid w:val="00EF7DDF"/>
    <w:rsid w:val="00F0090B"/>
    <w:rsid w:val="00F0606D"/>
    <w:rsid w:val="00F060A0"/>
    <w:rsid w:val="00F13765"/>
    <w:rsid w:val="00F14CB3"/>
    <w:rsid w:val="00F21C79"/>
    <w:rsid w:val="00F23EFD"/>
    <w:rsid w:val="00F30BB0"/>
    <w:rsid w:val="00F320B5"/>
    <w:rsid w:val="00F5294C"/>
    <w:rsid w:val="00F535FD"/>
    <w:rsid w:val="00F56CDC"/>
    <w:rsid w:val="00F6214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2267382359698"/>
          <c:y val="2.9600003034302793E-2"/>
          <c:w val="0.84929509805969217"/>
          <c:h val="0.81379583693656787"/>
        </c:manualLayout>
      </c:layout>
      <c:scatterChart>
        <c:scatterStyle val="lineMarker"/>
        <c:varyColors val="0"/>
        <c:ser>
          <c:idx val="0"/>
          <c:order val="0"/>
          <c:tx>
            <c:v>Não anomalia</c:v>
          </c:tx>
          <c:spPr>
            <a:ln w="25400" cap="rnd">
              <a:noFill/>
              <a:round/>
            </a:ln>
            <a:effectLst/>
          </c:spPr>
          <c:marker>
            <c:symbol val="circle"/>
            <c:size val="5"/>
            <c:spPr>
              <a:noFill/>
              <a:ln w="9525">
                <a:solidFill>
                  <a:schemeClr val="bg1">
                    <a:lumMod val="65000"/>
                  </a:schemeClr>
                </a:solidFill>
              </a:ln>
              <a:effectLst/>
            </c:spPr>
          </c:marker>
          <c:xVal>
            <c:numRef>
              <c:f>Planilha3!$B$2:$B$412</c:f>
              <c:numCache>
                <c:formatCode>General</c:formatCode>
                <c:ptCount val="411"/>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numCache>
            </c:numRef>
          </c:xVal>
          <c:yVal>
            <c:numRef>
              <c:f>Planilha3!$I$2:$I$412</c:f>
              <c:numCache>
                <c:formatCode>General</c:formatCode>
                <c:ptCount val="41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numCache>
            </c:numRef>
          </c:yVal>
          <c:smooth val="0"/>
          <c:extLst>
            <c:ext xmlns:c16="http://schemas.microsoft.com/office/drawing/2014/chart" uri="{C3380CC4-5D6E-409C-BE32-E72D297353CC}">
              <c16:uniqueId val="{00000000-3841-496B-8518-3B52EF5213CE}"/>
            </c:ext>
          </c:extLst>
        </c:ser>
        <c:ser>
          <c:idx val="1"/>
          <c:order val="1"/>
          <c:tx>
            <c:v>Anomalia</c:v>
          </c:tx>
          <c:spPr>
            <a:ln w="25400" cap="rnd">
              <a:noFill/>
              <a:round/>
            </a:ln>
            <a:effectLst/>
          </c:spPr>
          <c:marker>
            <c:symbol val="circle"/>
            <c:size val="5"/>
            <c:spPr>
              <a:solidFill>
                <a:schemeClr val="tx1"/>
              </a:solidFill>
              <a:ln w="9525">
                <a:noFill/>
              </a:ln>
              <a:effectLst/>
            </c:spPr>
          </c:marker>
          <c:dPt>
            <c:idx val="23"/>
            <c:marker>
              <c:symbol val="circle"/>
              <c:size val="6"/>
              <c:spPr>
                <a:solidFill>
                  <a:schemeClr val="tx1"/>
                </a:solidFill>
                <a:ln w="9525">
                  <a:noFill/>
                </a:ln>
                <a:effectLst/>
              </c:spPr>
            </c:marker>
            <c:bubble3D val="0"/>
            <c:extLst>
              <c:ext xmlns:c16="http://schemas.microsoft.com/office/drawing/2014/chart" uri="{C3380CC4-5D6E-409C-BE32-E72D297353CC}">
                <c16:uniqueId val="{00000001-3841-496B-8518-3B52EF5213CE}"/>
              </c:ext>
            </c:extLst>
          </c:dPt>
          <c:xVal>
            <c:numRef>
              <c:f>Planilha3!$B$413:$B$440</c:f>
              <c:numCache>
                <c:formatCode>General</c:formatCode>
                <c:ptCount val="28"/>
                <c:pt idx="0">
                  <c:v>425.58</c:v>
                </c:pt>
                <c:pt idx="1">
                  <c:v>196</c:v>
                </c:pt>
                <c:pt idx="2">
                  <c:v>137.62</c:v>
                </c:pt>
                <c:pt idx="3">
                  <c:v>298.95</c:v>
                </c:pt>
                <c:pt idx="4">
                  <c:v>2322.16</c:v>
                </c:pt>
                <c:pt idx="5">
                  <c:v>1630.82</c:v>
                </c:pt>
                <c:pt idx="6">
                  <c:v>16.96</c:v>
                </c:pt>
                <c:pt idx="7">
                  <c:v>269.26</c:v>
                </c:pt>
                <c:pt idx="8">
                  <c:v>1246.2</c:v>
                </c:pt>
                <c:pt idx="9">
                  <c:v>6102.82</c:v>
                </c:pt>
                <c:pt idx="10">
                  <c:v>2069.7399999999998</c:v>
                </c:pt>
                <c:pt idx="11">
                  <c:v>285.66000000000003</c:v>
                </c:pt>
                <c:pt idx="12">
                  <c:v>14.28</c:v>
                </c:pt>
                <c:pt idx="13">
                  <c:v>100.03</c:v>
                </c:pt>
                <c:pt idx="14">
                  <c:v>159.47999999999999</c:v>
                </c:pt>
                <c:pt idx="15">
                  <c:v>225.51</c:v>
                </c:pt>
                <c:pt idx="16">
                  <c:v>7207.55</c:v>
                </c:pt>
                <c:pt idx="17">
                  <c:v>8445.7199999999993</c:v>
                </c:pt>
                <c:pt idx="18">
                  <c:v>5554.74</c:v>
                </c:pt>
                <c:pt idx="19">
                  <c:v>8549.25</c:v>
                </c:pt>
                <c:pt idx="20">
                  <c:v>7515.77</c:v>
                </c:pt>
                <c:pt idx="21">
                  <c:v>1008.62</c:v>
                </c:pt>
                <c:pt idx="22">
                  <c:v>2751.31</c:v>
                </c:pt>
                <c:pt idx="23">
                  <c:v>4551.8100000000004</c:v>
                </c:pt>
                <c:pt idx="24">
                  <c:v>79.02</c:v>
                </c:pt>
                <c:pt idx="25">
                  <c:v>358.7</c:v>
                </c:pt>
                <c:pt idx="26">
                  <c:v>64.680000000000007</c:v>
                </c:pt>
                <c:pt idx="27">
                  <c:v>373.03</c:v>
                </c:pt>
              </c:numCache>
            </c:numRef>
          </c:xVal>
          <c:yVal>
            <c:numRef>
              <c:f>Planilha3!$I$413:$I$440</c:f>
              <c:numCache>
                <c:formatCode>General</c:formatCode>
                <c:ptCount val="28"/>
                <c:pt idx="0">
                  <c:v>1</c:v>
                </c:pt>
                <c:pt idx="1">
                  <c:v>1</c:v>
                </c:pt>
                <c:pt idx="2">
                  <c:v>2</c:v>
                </c:pt>
                <c:pt idx="3">
                  <c:v>2</c:v>
                </c:pt>
                <c:pt idx="4">
                  <c:v>3</c:v>
                </c:pt>
                <c:pt idx="5">
                  <c:v>3</c:v>
                </c:pt>
                <c:pt idx="6">
                  <c:v>4</c:v>
                </c:pt>
                <c:pt idx="7">
                  <c:v>4</c:v>
                </c:pt>
                <c:pt idx="8">
                  <c:v>5</c:v>
                </c:pt>
                <c:pt idx="9">
                  <c:v>5</c:v>
                </c:pt>
                <c:pt idx="10">
                  <c:v>5</c:v>
                </c:pt>
                <c:pt idx="11">
                  <c:v>6</c:v>
                </c:pt>
                <c:pt idx="12">
                  <c:v>6</c:v>
                </c:pt>
                <c:pt idx="13">
                  <c:v>7</c:v>
                </c:pt>
                <c:pt idx="14">
                  <c:v>7</c:v>
                </c:pt>
                <c:pt idx="15">
                  <c:v>7</c:v>
                </c:pt>
                <c:pt idx="16">
                  <c:v>8</c:v>
                </c:pt>
                <c:pt idx="17">
                  <c:v>8</c:v>
                </c:pt>
                <c:pt idx="18">
                  <c:v>8</c:v>
                </c:pt>
                <c:pt idx="19">
                  <c:v>8</c:v>
                </c:pt>
                <c:pt idx="20">
                  <c:v>8</c:v>
                </c:pt>
                <c:pt idx="21">
                  <c:v>9</c:v>
                </c:pt>
                <c:pt idx="22">
                  <c:v>12</c:v>
                </c:pt>
                <c:pt idx="23">
                  <c:v>12</c:v>
                </c:pt>
                <c:pt idx="24">
                  <c:v>10</c:v>
                </c:pt>
                <c:pt idx="25">
                  <c:v>10</c:v>
                </c:pt>
                <c:pt idx="26">
                  <c:v>11</c:v>
                </c:pt>
                <c:pt idx="27">
                  <c:v>11</c:v>
                </c:pt>
              </c:numCache>
            </c:numRef>
          </c:yVal>
          <c:smooth val="0"/>
          <c:extLst>
            <c:ext xmlns:c16="http://schemas.microsoft.com/office/drawing/2014/chart" uri="{C3380CC4-5D6E-409C-BE32-E72D297353CC}">
              <c16:uniqueId val="{00000002-3841-496B-8518-3B52EF5213CE}"/>
            </c:ext>
          </c:extLst>
        </c:ser>
        <c:dLbls>
          <c:showLegendKey val="0"/>
          <c:showVal val="0"/>
          <c:showCatName val="0"/>
          <c:showSerName val="0"/>
          <c:showPercent val="0"/>
          <c:showBubbleSize val="0"/>
        </c:dLbls>
        <c:axId val="990526543"/>
        <c:axId val="1482842559"/>
      </c:scatterChart>
      <c:valAx>
        <c:axId val="9905265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layout>
            <c:manualLayout>
              <c:xMode val="edge"/>
              <c:yMode val="edge"/>
              <c:x val="0.42975660867325272"/>
              <c:y val="0.9212985298802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482842559"/>
        <c:crosses val="autoZero"/>
        <c:crossBetween val="midCat"/>
        <c:majorUnit val="1000"/>
        <c:minorUnit val="250"/>
        <c:dispUnits>
          <c:builtInUnit val="thousands"/>
        </c:dispUnits>
      </c:valAx>
      <c:valAx>
        <c:axId val="1482842559"/>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layout>
            <c:manualLayout>
              <c:xMode val="edge"/>
              <c:yMode val="edge"/>
              <c:x val="8.8946441376525562E-3"/>
              <c:y val="0.27922488735150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990526543"/>
        <c:crosses val="autoZero"/>
        <c:crossBetween val="midCat"/>
        <c:majorUnit val="1"/>
      </c:valAx>
      <c:spPr>
        <a:noFill/>
        <a:ln>
          <a:noFill/>
        </a:ln>
        <a:effectLst/>
      </c:spPr>
    </c:plotArea>
    <c:legend>
      <c:legendPos val="r"/>
      <c:layout>
        <c:manualLayout>
          <c:xMode val="edge"/>
          <c:yMode val="edge"/>
          <c:x val="0.77959334990288021"/>
          <c:y val="2.6483394777964894E-2"/>
          <c:w val="0.21015772398476715"/>
          <c:h val="0.18417535235841184"/>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75106129925604E-2"/>
          <c:y val="3.8288960310854173E-2"/>
          <c:w val="0.85555686740921444"/>
          <c:h val="0.80049631610992156"/>
        </c:manualLayout>
      </c:layout>
      <c:scatterChart>
        <c:scatterStyle val="lineMarker"/>
        <c:varyColors val="0"/>
        <c:ser>
          <c:idx val="0"/>
          <c:order val="0"/>
          <c:tx>
            <c:v>Ponto</c:v>
          </c:tx>
          <c:spPr>
            <a:ln w="25400" cap="rnd">
              <a:noFill/>
              <a:round/>
            </a:ln>
            <a:effectLst/>
          </c:spPr>
          <c:marker>
            <c:symbol val="circle"/>
            <c:size val="6"/>
            <c:spPr>
              <a:noFill/>
              <a:ln w="9525">
                <a:solidFill>
                  <a:schemeClr val="bg1">
                    <a:lumMod val="65000"/>
                  </a:schemeClr>
                </a:solidFill>
              </a:ln>
              <a:effectLst/>
            </c:spPr>
          </c:marker>
          <c:xVal>
            <c:numRef>
              <c:f>Planilha3!$B$2:$B$440</c:f>
              <c:numCache>
                <c:formatCode>General</c:formatCode>
                <c:ptCount val="439"/>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pt idx="411">
                  <c:v>425.58</c:v>
                </c:pt>
                <c:pt idx="412">
                  <c:v>196</c:v>
                </c:pt>
                <c:pt idx="413">
                  <c:v>137.62</c:v>
                </c:pt>
                <c:pt idx="414">
                  <c:v>298.95</c:v>
                </c:pt>
                <c:pt idx="415">
                  <c:v>2322.16</c:v>
                </c:pt>
                <c:pt idx="416">
                  <c:v>1630.82</c:v>
                </c:pt>
                <c:pt idx="417">
                  <c:v>16.96</c:v>
                </c:pt>
                <c:pt idx="418">
                  <c:v>269.26</c:v>
                </c:pt>
                <c:pt idx="419">
                  <c:v>1246.2</c:v>
                </c:pt>
                <c:pt idx="420">
                  <c:v>6102.82</c:v>
                </c:pt>
                <c:pt idx="421">
                  <c:v>2069.7399999999998</c:v>
                </c:pt>
                <c:pt idx="422">
                  <c:v>285.66000000000003</c:v>
                </c:pt>
                <c:pt idx="423">
                  <c:v>14.28</c:v>
                </c:pt>
                <c:pt idx="424">
                  <c:v>100.03</c:v>
                </c:pt>
                <c:pt idx="425">
                  <c:v>159.47999999999999</c:v>
                </c:pt>
                <c:pt idx="426">
                  <c:v>225.51</c:v>
                </c:pt>
                <c:pt idx="427">
                  <c:v>7207.55</c:v>
                </c:pt>
                <c:pt idx="428">
                  <c:v>8445.7199999999993</c:v>
                </c:pt>
                <c:pt idx="429">
                  <c:v>5554.74</c:v>
                </c:pt>
                <c:pt idx="430">
                  <c:v>8549.25</c:v>
                </c:pt>
                <c:pt idx="431">
                  <c:v>7515.77</c:v>
                </c:pt>
                <c:pt idx="432">
                  <c:v>1008.62</c:v>
                </c:pt>
                <c:pt idx="433">
                  <c:v>2751.31</c:v>
                </c:pt>
                <c:pt idx="434">
                  <c:v>4551.8100000000004</c:v>
                </c:pt>
                <c:pt idx="435">
                  <c:v>79.02</c:v>
                </c:pt>
                <c:pt idx="436">
                  <c:v>358.7</c:v>
                </c:pt>
                <c:pt idx="437">
                  <c:v>64.680000000000007</c:v>
                </c:pt>
                <c:pt idx="438">
                  <c:v>373.03</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729A-4424-AA27-2DC74C29C519}"/>
            </c:ext>
          </c:extLst>
        </c:ser>
        <c:ser>
          <c:idx val="1"/>
          <c:order val="1"/>
          <c:tx>
            <c:v>Centroide</c:v>
          </c:tx>
          <c:spPr>
            <a:ln w="25400" cap="rnd">
              <a:noFill/>
              <a:round/>
            </a:ln>
            <a:effectLst/>
          </c:spPr>
          <c:marker>
            <c:symbol val="x"/>
            <c:size val="6"/>
            <c:spPr>
              <a:noFill/>
              <a:ln w="9525">
                <a:solidFill>
                  <a:schemeClr val="tx1"/>
                </a:solidFill>
              </a:ln>
              <a:effectLst/>
            </c:spPr>
          </c:marker>
          <c:xVal>
            <c:numRef>
              <c:f>Planilha3!$D$2:$D$440</c:f>
              <c:numCache>
                <c:formatCode>General</c:formatCode>
                <c:ptCount val="439"/>
                <c:pt idx="0">
                  <c:v>168.16866666666672</c:v>
                </c:pt>
                <c:pt idx="1">
                  <c:v>328.50750000000005</c:v>
                </c:pt>
                <c:pt idx="2">
                  <c:v>328.50750000000005</c:v>
                </c:pt>
                <c:pt idx="3">
                  <c:v>773.23</c:v>
                </c:pt>
                <c:pt idx="4">
                  <c:v>709.77</c:v>
                </c:pt>
                <c:pt idx="5">
                  <c:v>133.08666666666667</c:v>
                </c:pt>
                <c:pt idx="6">
                  <c:v>168.16866666666672</c:v>
                </c:pt>
                <c:pt idx="7">
                  <c:v>168.16866666666672</c:v>
                </c:pt>
                <c:pt idx="8">
                  <c:v>168.16866666666672</c:v>
                </c:pt>
                <c:pt idx="9">
                  <c:v>328.50750000000005</c:v>
                </c:pt>
                <c:pt idx="10">
                  <c:v>455.25</c:v>
                </c:pt>
                <c:pt idx="11">
                  <c:v>168.16866666666672</c:v>
                </c:pt>
                <c:pt idx="12">
                  <c:v>168.16866666666672</c:v>
                </c:pt>
                <c:pt idx="13">
                  <c:v>133.08666666666667</c:v>
                </c:pt>
                <c:pt idx="14">
                  <c:v>168.16866666666672</c:v>
                </c:pt>
                <c:pt idx="15">
                  <c:v>168.16866666666672</c:v>
                </c:pt>
                <c:pt idx="16">
                  <c:v>168.16866666666672</c:v>
                </c:pt>
                <c:pt idx="17">
                  <c:v>133.08666666666667</c:v>
                </c:pt>
                <c:pt idx="18">
                  <c:v>133.08666666666667</c:v>
                </c:pt>
                <c:pt idx="19">
                  <c:v>168.16866666666672</c:v>
                </c:pt>
                <c:pt idx="20">
                  <c:v>168.16866666666672</c:v>
                </c:pt>
                <c:pt idx="21">
                  <c:v>168.16866666666672</c:v>
                </c:pt>
                <c:pt idx="22">
                  <c:v>168.16866666666672</c:v>
                </c:pt>
                <c:pt idx="23">
                  <c:v>328.50750000000005</c:v>
                </c:pt>
                <c:pt idx="24">
                  <c:v>133.08666666666667</c:v>
                </c:pt>
                <c:pt idx="25">
                  <c:v>168.16866666666672</c:v>
                </c:pt>
                <c:pt idx="26">
                  <c:v>455.25</c:v>
                </c:pt>
                <c:pt idx="27">
                  <c:v>133.08666666666667</c:v>
                </c:pt>
                <c:pt idx="28">
                  <c:v>192.02500000000001</c:v>
                </c:pt>
                <c:pt idx="29">
                  <c:v>66.328999999999994</c:v>
                </c:pt>
                <c:pt idx="30">
                  <c:v>66.328999999999994</c:v>
                </c:pt>
                <c:pt idx="31">
                  <c:v>66.328999999999994</c:v>
                </c:pt>
                <c:pt idx="32">
                  <c:v>66.328999999999994</c:v>
                </c:pt>
                <c:pt idx="33">
                  <c:v>66.328999999999994</c:v>
                </c:pt>
                <c:pt idx="34">
                  <c:v>66.328999999999994</c:v>
                </c:pt>
                <c:pt idx="35">
                  <c:v>66.328999999999994</c:v>
                </c:pt>
                <c:pt idx="36">
                  <c:v>66.328999999999994</c:v>
                </c:pt>
                <c:pt idx="37">
                  <c:v>192.02500000000001</c:v>
                </c:pt>
                <c:pt idx="38">
                  <c:v>66.328999999999994</c:v>
                </c:pt>
                <c:pt idx="39">
                  <c:v>66.328999999999994</c:v>
                </c:pt>
                <c:pt idx="40">
                  <c:v>66.328999999999994</c:v>
                </c:pt>
                <c:pt idx="41">
                  <c:v>66.328999999999994</c:v>
                </c:pt>
                <c:pt idx="42">
                  <c:v>66.328999999999994</c:v>
                </c:pt>
                <c:pt idx="43">
                  <c:v>66.328999999999994</c:v>
                </c:pt>
                <c:pt idx="44">
                  <c:v>66.328999999999994</c:v>
                </c:pt>
                <c:pt idx="45">
                  <c:v>192.02500000000001</c:v>
                </c:pt>
                <c:pt idx="46">
                  <c:v>66.328999999999994</c:v>
                </c:pt>
                <c:pt idx="47">
                  <c:v>66.328999999999994</c:v>
                </c:pt>
                <c:pt idx="48">
                  <c:v>66.328999999999994</c:v>
                </c:pt>
                <c:pt idx="49">
                  <c:v>66.328999999999994</c:v>
                </c:pt>
                <c:pt idx="50">
                  <c:v>66.328999999999994</c:v>
                </c:pt>
                <c:pt idx="51">
                  <c:v>66.328999999999994</c:v>
                </c:pt>
                <c:pt idx="52">
                  <c:v>66.328999999999994</c:v>
                </c:pt>
                <c:pt idx="53">
                  <c:v>66.328999999999994</c:v>
                </c:pt>
                <c:pt idx="54">
                  <c:v>66.328999999999994</c:v>
                </c:pt>
                <c:pt idx="55">
                  <c:v>66.328999999999994</c:v>
                </c:pt>
                <c:pt idx="56">
                  <c:v>192.02500000000001</c:v>
                </c:pt>
                <c:pt idx="57">
                  <c:v>66.328999999999994</c:v>
                </c:pt>
                <c:pt idx="58">
                  <c:v>66.328999999999994</c:v>
                </c:pt>
                <c:pt idx="59">
                  <c:v>66.328999999999994</c:v>
                </c:pt>
                <c:pt idx="60">
                  <c:v>66.328999999999994</c:v>
                </c:pt>
                <c:pt idx="61">
                  <c:v>192.02500000000001</c:v>
                </c:pt>
                <c:pt idx="62">
                  <c:v>66.328999999999994</c:v>
                </c:pt>
                <c:pt idx="63">
                  <c:v>192.02500000000001</c:v>
                </c:pt>
                <c:pt idx="64">
                  <c:v>1963.9016666666666</c:v>
                </c:pt>
                <c:pt idx="65">
                  <c:v>2946.8480000000004</c:v>
                </c:pt>
                <c:pt idx="66">
                  <c:v>1056.052857142857</c:v>
                </c:pt>
                <c:pt idx="67">
                  <c:v>388.81333333333333</c:v>
                </c:pt>
                <c:pt idx="68">
                  <c:v>1963.9016666666666</c:v>
                </c:pt>
                <c:pt idx="69">
                  <c:v>1056.052857142857</c:v>
                </c:pt>
                <c:pt idx="70">
                  <c:v>3921.1459999999993</c:v>
                </c:pt>
                <c:pt idx="71">
                  <c:v>388.81333333333333</c:v>
                </c:pt>
                <c:pt idx="72">
                  <c:v>6406.3</c:v>
                </c:pt>
                <c:pt idx="73">
                  <c:v>1056.052857142857</c:v>
                </c:pt>
                <c:pt idx="74">
                  <c:v>388.81333333333333</c:v>
                </c:pt>
                <c:pt idx="75">
                  <c:v>1963.9016666666666</c:v>
                </c:pt>
                <c:pt idx="76">
                  <c:v>2946.8480000000004</c:v>
                </c:pt>
                <c:pt idx="77">
                  <c:v>9920.4700000000012</c:v>
                </c:pt>
                <c:pt idx="78">
                  <c:v>1056.052857142857</c:v>
                </c:pt>
                <c:pt idx="79">
                  <c:v>388.81333333333333</c:v>
                </c:pt>
                <c:pt idx="80">
                  <c:v>1056.052857142857</c:v>
                </c:pt>
                <c:pt idx="81">
                  <c:v>1056.052857142857</c:v>
                </c:pt>
                <c:pt idx="82">
                  <c:v>1963.9016666666666</c:v>
                </c:pt>
                <c:pt idx="83">
                  <c:v>3921.1459999999993</c:v>
                </c:pt>
                <c:pt idx="84">
                  <c:v>2946.8480000000004</c:v>
                </c:pt>
                <c:pt idx="85">
                  <c:v>3921.1459999999993</c:v>
                </c:pt>
                <c:pt idx="86">
                  <c:v>2946.8480000000004</c:v>
                </c:pt>
                <c:pt idx="87">
                  <c:v>9920.4700000000012</c:v>
                </c:pt>
                <c:pt idx="88">
                  <c:v>3921.1459999999993</c:v>
                </c:pt>
                <c:pt idx="89">
                  <c:v>2946.8480000000004</c:v>
                </c:pt>
                <c:pt idx="90">
                  <c:v>388.81333333333333</c:v>
                </c:pt>
                <c:pt idx="91">
                  <c:v>3921.1459999999993</c:v>
                </c:pt>
                <c:pt idx="92">
                  <c:v>1056.052857142857</c:v>
                </c:pt>
                <c:pt idx="93">
                  <c:v>388.81333333333333</c:v>
                </c:pt>
                <c:pt idx="94">
                  <c:v>4867.7700000000004</c:v>
                </c:pt>
                <c:pt idx="95">
                  <c:v>45.507333333333335</c:v>
                </c:pt>
                <c:pt idx="96">
                  <c:v>242.77499999999998</c:v>
                </c:pt>
                <c:pt idx="97">
                  <c:v>99</c:v>
                </c:pt>
                <c:pt idx="98">
                  <c:v>138.04333333333332</c:v>
                </c:pt>
                <c:pt idx="99">
                  <c:v>45.507333333333335</c:v>
                </c:pt>
                <c:pt idx="100">
                  <c:v>45.507333333333335</c:v>
                </c:pt>
                <c:pt idx="101">
                  <c:v>99</c:v>
                </c:pt>
                <c:pt idx="102">
                  <c:v>45.507333333333335</c:v>
                </c:pt>
                <c:pt idx="103">
                  <c:v>45.507333333333335</c:v>
                </c:pt>
                <c:pt idx="104">
                  <c:v>45.507333333333335</c:v>
                </c:pt>
                <c:pt idx="105">
                  <c:v>99</c:v>
                </c:pt>
                <c:pt idx="106">
                  <c:v>45.507333333333335</c:v>
                </c:pt>
                <c:pt idx="107">
                  <c:v>45.507333333333335</c:v>
                </c:pt>
                <c:pt idx="108">
                  <c:v>45.507333333333335</c:v>
                </c:pt>
                <c:pt idx="109">
                  <c:v>138.04333333333332</c:v>
                </c:pt>
                <c:pt idx="110">
                  <c:v>45.507333333333335</c:v>
                </c:pt>
                <c:pt idx="111">
                  <c:v>45.507333333333335</c:v>
                </c:pt>
                <c:pt idx="112">
                  <c:v>99</c:v>
                </c:pt>
                <c:pt idx="113">
                  <c:v>99</c:v>
                </c:pt>
                <c:pt idx="114">
                  <c:v>99</c:v>
                </c:pt>
                <c:pt idx="115">
                  <c:v>45.507333333333335</c:v>
                </c:pt>
                <c:pt idx="116">
                  <c:v>45.507333333333335</c:v>
                </c:pt>
                <c:pt idx="117">
                  <c:v>138.04333333333332</c:v>
                </c:pt>
                <c:pt idx="118">
                  <c:v>99</c:v>
                </c:pt>
                <c:pt idx="119">
                  <c:v>45.507333333333335</c:v>
                </c:pt>
                <c:pt idx="120">
                  <c:v>3073.2075</c:v>
                </c:pt>
                <c:pt idx="121">
                  <c:v>647.03916666666657</c:v>
                </c:pt>
                <c:pt idx="122">
                  <c:v>647.03916666666657</c:v>
                </c:pt>
                <c:pt idx="123">
                  <c:v>1603.4766666666665</c:v>
                </c:pt>
                <c:pt idx="124">
                  <c:v>647.03916666666657</c:v>
                </c:pt>
                <c:pt idx="125">
                  <c:v>647.03916666666657</c:v>
                </c:pt>
                <c:pt idx="126">
                  <c:v>1603.4766666666665</c:v>
                </c:pt>
                <c:pt idx="127">
                  <c:v>647.03916666666657</c:v>
                </c:pt>
                <c:pt idx="128">
                  <c:v>1603.4766666666665</c:v>
                </c:pt>
                <c:pt idx="129">
                  <c:v>1603.4766666666665</c:v>
                </c:pt>
                <c:pt idx="130">
                  <c:v>2432.1624999999995</c:v>
                </c:pt>
                <c:pt idx="131">
                  <c:v>2432.1624999999995</c:v>
                </c:pt>
                <c:pt idx="132">
                  <c:v>647.03916666666657</c:v>
                </c:pt>
                <c:pt idx="133">
                  <c:v>647.03916666666657</c:v>
                </c:pt>
                <c:pt idx="134">
                  <c:v>1603.4766666666665</c:v>
                </c:pt>
                <c:pt idx="135">
                  <c:v>1603.4766666666665</c:v>
                </c:pt>
                <c:pt idx="136">
                  <c:v>1603.4766666666665</c:v>
                </c:pt>
                <c:pt idx="137">
                  <c:v>2432.1624999999995</c:v>
                </c:pt>
                <c:pt idx="138">
                  <c:v>647.03916666666657</c:v>
                </c:pt>
                <c:pt idx="139">
                  <c:v>5593.2124999999996</c:v>
                </c:pt>
                <c:pt idx="140">
                  <c:v>1603.4766666666665</c:v>
                </c:pt>
                <c:pt idx="141">
                  <c:v>2432.1624999999995</c:v>
                </c:pt>
                <c:pt idx="142">
                  <c:v>4752.9033333333327</c:v>
                </c:pt>
                <c:pt idx="143">
                  <c:v>2432.1624999999995</c:v>
                </c:pt>
                <c:pt idx="144">
                  <c:v>1603.4766666666665</c:v>
                </c:pt>
                <c:pt idx="145">
                  <c:v>4752.9033333333327</c:v>
                </c:pt>
                <c:pt idx="146">
                  <c:v>1603.4766666666665</c:v>
                </c:pt>
                <c:pt idx="147">
                  <c:v>5593.2124999999996</c:v>
                </c:pt>
                <c:pt idx="148">
                  <c:v>3073.2075</c:v>
                </c:pt>
                <c:pt idx="149">
                  <c:v>2432.1624999999995</c:v>
                </c:pt>
                <c:pt idx="150">
                  <c:v>3073.2075</c:v>
                </c:pt>
                <c:pt idx="151">
                  <c:v>1603.4766666666665</c:v>
                </c:pt>
                <c:pt idx="152">
                  <c:v>5593.2124999999996</c:v>
                </c:pt>
                <c:pt idx="153">
                  <c:v>8717.2099999999991</c:v>
                </c:pt>
                <c:pt idx="154">
                  <c:v>2432.1624999999995</c:v>
                </c:pt>
                <c:pt idx="155">
                  <c:v>4752.9033333333327</c:v>
                </c:pt>
                <c:pt idx="156">
                  <c:v>1603.4766666666665</c:v>
                </c:pt>
                <c:pt idx="157">
                  <c:v>647.03916666666657</c:v>
                </c:pt>
                <c:pt idx="158">
                  <c:v>647.03916666666657</c:v>
                </c:pt>
                <c:pt idx="159">
                  <c:v>1603.4766666666665</c:v>
                </c:pt>
                <c:pt idx="160">
                  <c:v>1603.4766666666665</c:v>
                </c:pt>
                <c:pt idx="161">
                  <c:v>3073.2075</c:v>
                </c:pt>
                <c:pt idx="162">
                  <c:v>647.03916666666657</c:v>
                </c:pt>
                <c:pt idx="163">
                  <c:v>647.03916666666657</c:v>
                </c:pt>
                <c:pt idx="164">
                  <c:v>85.384999999999991</c:v>
                </c:pt>
                <c:pt idx="165">
                  <c:v>41.501176470588241</c:v>
                </c:pt>
                <c:pt idx="166">
                  <c:v>41.501176470588241</c:v>
                </c:pt>
                <c:pt idx="167">
                  <c:v>41.501176470588241</c:v>
                </c:pt>
                <c:pt idx="168">
                  <c:v>85.384999999999991</c:v>
                </c:pt>
                <c:pt idx="169">
                  <c:v>41.501176470588241</c:v>
                </c:pt>
                <c:pt idx="170">
                  <c:v>41.501176470588241</c:v>
                </c:pt>
                <c:pt idx="171">
                  <c:v>41.501176470588241</c:v>
                </c:pt>
                <c:pt idx="172">
                  <c:v>41.501176470588241</c:v>
                </c:pt>
                <c:pt idx="173">
                  <c:v>41.501176470588241</c:v>
                </c:pt>
                <c:pt idx="174">
                  <c:v>41.501176470588241</c:v>
                </c:pt>
                <c:pt idx="175">
                  <c:v>252.62666666666667</c:v>
                </c:pt>
                <c:pt idx="176">
                  <c:v>85.384999999999991</c:v>
                </c:pt>
                <c:pt idx="177">
                  <c:v>252.62666666666667</c:v>
                </c:pt>
                <c:pt idx="178">
                  <c:v>85.384999999999991</c:v>
                </c:pt>
                <c:pt idx="179">
                  <c:v>85.384999999999991</c:v>
                </c:pt>
                <c:pt idx="180">
                  <c:v>41.501176470588241</c:v>
                </c:pt>
                <c:pt idx="181">
                  <c:v>41.501176470588241</c:v>
                </c:pt>
                <c:pt idx="182">
                  <c:v>151.005</c:v>
                </c:pt>
                <c:pt idx="183">
                  <c:v>41.501176470588241</c:v>
                </c:pt>
                <c:pt idx="184">
                  <c:v>41.501176470588241</c:v>
                </c:pt>
                <c:pt idx="185">
                  <c:v>85.384999999999991</c:v>
                </c:pt>
                <c:pt idx="186">
                  <c:v>41.501176470588241</c:v>
                </c:pt>
                <c:pt idx="187">
                  <c:v>41.501176470588241</c:v>
                </c:pt>
                <c:pt idx="188">
                  <c:v>41.501176470588241</c:v>
                </c:pt>
                <c:pt idx="189">
                  <c:v>151.005</c:v>
                </c:pt>
                <c:pt idx="190">
                  <c:v>30.577894736842108</c:v>
                </c:pt>
                <c:pt idx="191">
                  <c:v>30.577894736842108</c:v>
                </c:pt>
                <c:pt idx="192">
                  <c:v>30.577894736842108</c:v>
                </c:pt>
                <c:pt idx="193">
                  <c:v>30.577894736842108</c:v>
                </c:pt>
                <c:pt idx="194">
                  <c:v>126.30111111111111</c:v>
                </c:pt>
                <c:pt idx="195">
                  <c:v>68.848571428571418</c:v>
                </c:pt>
                <c:pt idx="196">
                  <c:v>30.577894736842108</c:v>
                </c:pt>
                <c:pt idx="197">
                  <c:v>30.577894736842108</c:v>
                </c:pt>
                <c:pt idx="198">
                  <c:v>30.577894736842108</c:v>
                </c:pt>
                <c:pt idx="199">
                  <c:v>30.577894736842108</c:v>
                </c:pt>
                <c:pt idx="200">
                  <c:v>30.577894736842108</c:v>
                </c:pt>
                <c:pt idx="201">
                  <c:v>30.577894736842108</c:v>
                </c:pt>
                <c:pt idx="202">
                  <c:v>68.848571428571418</c:v>
                </c:pt>
                <c:pt idx="203">
                  <c:v>126.30111111111111</c:v>
                </c:pt>
                <c:pt idx="204">
                  <c:v>182.4433333333333</c:v>
                </c:pt>
                <c:pt idx="205">
                  <c:v>126.30111111111111</c:v>
                </c:pt>
                <c:pt idx="206">
                  <c:v>68.848571428571418</c:v>
                </c:pt>
                <c:pt idx="207">
                  <c:v>68.848571428571418</c:v>
                </c:pt>
                <c:pt idx="208">
                  <c:v>30.577894736842108</c:v>
                </c:pt>
                <c:pt idx="209">
                  <c:v>68.848571428571418</c:v>
                </c:pt>
                <c:pt idx="210">
                  <c:v>68.848571428571418</c:v>
                </c:pt>
                <c:pt idx="211">
                  <c:v>30.577894736842108</c:v>
                </c:pt>
                <c:pt idx="212">
                  <c:v>30.577894736842108</c:v>
                </c:pt>
                <c:pt idx="213">
                  <c:v>68.848571428571418</c:v>
                </c:pt>
                <c:pt idx="214">
                  <c:v>270.09500000000003</c:v>
                </c:pt>
                <c:pt idx="215">
                  <c:v>68.848571428571418</c:v>
                </c:pt>
                <c:pt idx="216">
                  <c:v>126.30111111111111</c:v>
                </c:pt>
                <c:pt idx="217">
                  <c:v>68.848571428571418</c:v>
                </c:pt>
                <c:pt idx="218">
                  <c:v>126.30111111111111</c:v>
                </c:pt>
                <c:pt idx="219">
                  <c:v>68.848571428571418</c:v>
                </c:pt>
                <c:pt idx="220">
                  <c:v>30.577894736842108</c:v>
                </c:pt>
                <c:pt idx="221">
                  <c:v>68.848571428571418</c:v>
                </c:pt>
                <c:pt idx="222">
                  <c:v>30.577894736842108</c:v>
                </c:pt>
                <c:pt idx="223">
                  <c:v>126.30111111111111</c:v>
                </c:pt>
                <c:pt idx="224">
                  <c:v>126.30111111111111</c:v>
                </c:pt>
                <c:pt idx="225">
                  <c:v>270.09500000000003</c:v>
                </c:pt>
                <c:pt idx="226">
                  <c:v>270.09500000000003</c:v>
                </c:pt>
                <c:pt idx="227">
                  <c:v>30.577894736842108</c:v>
                </c:pt>
                <c:pt idx="228">
                  <c:v>182.4433333333333</c:v>
                </c:pt>
                <c:pt idx="229">
                  <c:v>30.577894736842108</c:v>
                </c:pt>
                <c:pt idx="230">
                  <c:v>182.4433333333333</c:v>
                </c:pt>
                <c:pt idx="231">
                  <c:v>30.577894736842108</c:v>
                </c:pt>
                <c:pt idx="232">
                  <c:v>126.30111111111111</c:v>
                </c:pt>
                <c:pt idx="233">
                  <c:v>182.4433333333333</c:v>
                </c:pt>
                <c:pt idx="234">
                  <c:v>68.848571428571418</c:v>
                </c:pt>
                <c:pt idx="235">
                  <c:v>68.848571428571418</c:v>
                </c:pt>
                <c:pt idx="236">
                  <c:v>30.577894736842108</c:v>
                </c:pt>
                <c:pt idx="237">
                  <c:v>68.848571428571418</c:v>
                </c:pt>
                <c:pt idx="238">
                  <c:v>270.09500000000003</c:v>
                </c:pt>
                <c:pt idx="239">
                  <c:v>3452.3565217391301</c:v>
                </c:pt>
                <c:pt idx="240">
                  <c:v>1950.4673333333337</c:v>
                </c:pt>
                <c:pt idx="241">
                  <c:v>4751.6233333333339</c:v>
                </c:pt>
                <c:pt idx="242">
                  <c:v>6396.1410000000005</c:v>
                </c:pt>
                <c:pt idx="243">
                  <c:v>3452.3565217391301</c:v>
                </c:pt>
                <c:pt idx="244">
                  <c:v>4751.6233333333339</c:v>
                </c:pt>
                <c:pt idx="245">
                  <c:v>1950.4673333333337</c:v>
                </c:pt>
                <c:pt idx="246">
                  <c:v>856.83500000000004</c:v>
                </c:pt>
                <c:pt idx="247">
                  <c:v>4751.6233333333339</c:v>
                </c:pt>
                <c:pt idx="248">
                  <c:v>3452.3565217391301</c:v>
                </c:pt>
                <c:pt idx="249">
                  <c:v>3452.3565217391301</c:v>
                </c:pt>
                <c:pt idx="250">
                  <c:v>3452.3565217391301</c:v>
                </c:pt>
                <c:pt idx="251">
                  <c:v>6396.1410000000005</c:v>
                </c:pt>
                <c:pt idx="252">
                  <c:v>6396.1410000000005</c:v>
                </c:pt>
                <c:pt idx="253">
                  <c:v>1950.4673333333337</c:v>
                </c:pt>
                <c:pt idx="254">
                  <c:v>3452.3565217391301</c:v>
                </c:pt>
                <c:pt idx="255">
                  <c:v>4751.6233333333339</c:v>
                </c:pt>
                <c:pt idx="256">
                  <c:v>856.83500000000004</c:v>
                </c:pt>
                <c:pt idx="257">
                  <c:v>3452.3565217391301</c:v>
                </c:pt>
                <c:pt idx="258">
                  <c:v>1950.4673333333337</c:v>
                </c:pt>
                <c:pt idx="259">
                  <c:v>3452.3565217391301</c:v>
                </c:pt>
                <c:pt idx="260">
                  <c:v>1950.4673333333337</c:v>
                </c:pt>
                <c:pt idx="261">
                  <c:v>3452.3565217391301</c:v>
                </c:pt>
                <c:pt idx="262">
                  <c:v>856.83500000000004</c:v>
                </c:pt>
                <c:pt idx="263">
                  <c:v>4751.6233333333339</c:v>
                </c:pt>
                <c:pt idx="264">
                  <c:v>9338.6149999999998</c:v>
                </c:pt>
                <c:pt idx="265">
                  <c:v>1950.4673333333337</c:v>
                </c:pt>
                <c:pt idx="266">
                  <c:v>4751.6233333333339</c:v>
                </c:pt>
                <c:pt idx="267">
                  <c:v>4751.6233333333339</c:v>
                </c:pt>
                <c:pt idx="268">
                  <c:v>4751.6233333333339</c:v>
                </c:pt>
                <c:pt idx="269">
                  <c:v>1950.4673333333337</c:v>
                </c:pt>
                <c:pt idx="270">
                  <c:v>3452.3565217391301</c:v>
                </c:pt>
                <c:pt idx="271">
                  <c:v>856.83500000000004</c:v>
                </c:pt>
                <c:pt idx="272">
                  <c:v>4751.6233333333339</c:v>
                </c:pt>
                <c:pt idx="273">
                  <c:v>1950.4673333333337</c:v>
                </c:pt>
                <c:pt idx="274">
                  <c:v>3452.3565217391301</c:v>
                </c:pt>
                <c:pt idx="275">
                  <c:v>1950.4673333333337</c:v>
                </c:pt>
                <c:pt idx="276">
                  <c:v>4751.6233333333339</c:v>
                </c:pt>
                <c:pt idx="277">
                  <c:v>856.83500000000004</c:v>
                </c:pt>
                <c:pt idx="278">
                  <c:v>3452.3565217391301</c:v>
                </c:pt>
                <c:pt idx="279">
                  <c:v>3452.3565217391301</c:v>
                </c:pt>
                <c:pt idx="280">
                  <c:v>1950.4673333333337</c:v>
                </c:pt>
                <c:pt idx="281">
                  <c:v>3452.3565217391301</c:v>
                </c:pt>
                <c:pt idx="282">
                  <c:v>856.83500000000004</c:v>
                </c:pt>
                <c:pt idx="283">
                  <c:v>3452.3565217391301</c:v>
                </c:pt>
                <c:pt idx="284">
                  <c:v>1950.4673333333337</c:v>
                </c:pt>
                <c:pt idx="285">
                  <c:v>856.83500000000004</c:v>
                </c:pt>
                <c:pt idx="286">
                  <c:v>1950.4673333333337</c:v>
                </c:pt>
                <c:pt idx="287">
                  <c:v>3452.3565217391301</c:v>
                </c:pt>
                <c:pt idx="288">
                  <c:v>856.83500000000004</c:v>
                </c:pt>
                <c:pt idx="289">
                  <c:v>856.83500000000004</c:v>
                </c:pt>
                <c:pt idx="290">
                  <c:v>4751.6233333333339</c:v>
                </c:pt>
                <c:pt idx="291">
                  <c:v>6396.1410000000005</c:v>
                </c:pt>
                <c:pt idx="292">
                  <c:v>856.83500000000004</c:v>
                </c:pt>
                <c:pt idx="293">
                  <c:v>856.83500000000004</c:v>
                </c:pt>
                <c:pt idx="294">
                  <c:v>6396.1410000000005</c:v>
                </c:pt>
                <c:pt idx="295">
                  <c:v>6396.1410000000005</c:v>
                </c:pt>
                <c:pt idx="296">
                  <c:v>9338.6149999999998</c:v>
                </c:pt>
                <c:pt idx="297">
                  <c:v>3452.3565217391301</c:v>
                </c:pt>
                <c:pt idx="298">
                  <c:v>856.83500000000004</c:v>
                </c:pt>
                <c:pt idx="299">
                  <c:v>4751.6233333333339</c:v>
                </c:pt>
                <c:pt idx="300">
                  <c:v>856.83500000000004</c:v>
                </c:pt>
                <c:pt idx="301">
                  <c:v>1950.4673333333337</c:v>
                </c:pt>
                <c:pt idx="302">
                  <c:v>3452.3565217391301</c:v>
                </c:pt>
                <c:pt idx="303">
                  <c:v>856.83500000000004</c:v>
                </c:pt>
                <c:pt idx="304">
                  <c:v>4751.6233333333339</c:v>
                </c:pt>
                <c:pt idx="305">
                  <c:v>3452.3565217391301</c:v>
                </c:pt>
                <c:pt idx="306">
                  <c:v>9338.6149999999998</c:v>
                </c:pt>
                <c:pt idx="307">
                  <c:v>9338.6149999999998</c:v>
                </c:pt>
                <c:pt idx="308">
                  <c:v>1950.4673333333337</c:v>
                </c:pt>
                <c:pt idx="309">
                  <c:v>3452.3565217391301</c:v>
                </c:pt>
                <c:pt idx="310">
                  <c:v>6396.1410000000005</c:v>
                </c:pt>
                <c:pt idx="311">
                  <c:v>856.83500000000004</c:v>
                </c:pt>
                <c:pt idx="312">
                  <c:v>1950.4673333333337</c:v>
                </c:pt>
                <c:pt idx="313">
                  <c:v>3452.3565217391301</c:v>
                </c:pt>
                <c:pt idx="314">
                  <c:v>3452.3565217391301</c:v>
                </c:pt>
                <c:pt idx="315">
                  <c:v>856.83500000000004</c:v>
                </c:pt>
                <c:pt idx="316">
                  <c:v>6396.1410000000005</c:v>
                </c:pt>
                <c:pt idx="317">
                  <c:v>4751.6233333333339</c:v>
                </c:pt>
                <c:pt idx="318">
                  <c:v>3452.3565217391301</c:v>
                </c:pt>
                <c:pt idx="319">
                  <c:v>458.90000000000003</c:v>
                </c:pt>
                <c:pt idx="320">
                  <c:v>1258.44</c:v>
                </c:pt>
                <c:pt idx="321">
                  <c:v>225.9028571428571</c:v>
                </c:pt>
                <c:pt idx="322">
                  <c:v>903.05333333333328</c:v>
                </c:pt>
                <c:pt idx="323">
                  <c:v>225.9028571428571</c:v>
                </c:pt>
                <c:pt idx="324">
                  <c:v>271.31333333333333</c:v>
                </c:pt>
                <c:pt idx="325">
                  <c:v>1484.58</c:v>
                </c:pt>
                <c:pt idx="326">
                  <c:v>743.03</c:v>
                </c:pt>
                <c:pt idx="327">
                  <c:v>903.05333333333328</c:v>
                </c:pt>
                <c:pt idx="328">
                  <c:v>974.75666666666666</c:v>
                </c:pt>
                <c:pt idx="329">
                  <c:v>271.31333333333333</c:v>
                </c:pt>
                <c:pt idx="330">
                  <c:v>271.31333333333333</c:v>
                </c:pt>
                <c:pt idx="331">
                  <c:v>903.05333333333328</c:v>
                </c:pt>
                <c:pt idx="332">
                  <c:v>225.9028571428571</c:v>
                </c:pt>
                <c:pt idx="333">
                  <c:v>974.75666666666666</c:v>
                </c:pt>
                <c:pt idx="334">
                  <c:v>225.9028571428571</c:v>
                </c:pt>
                <c:pt idx="335">
                  <c:v>225.9028571428571</c:v>
                </c:pt>
                <c:pt idx="336">
                  <c:v>458.90000000000003</c:v>
                </c:pt>
                <c:pt idx="337">
                  <c:v>225.9028571428571</c:v>
                </c:pt>
                <c:pt idx="338">
                  <c:v>1258.44</c:v>
                </c:pt>
                <c:pt idx="339">
                  <c:v>225.9028571428571</c:v>
                </c:pt>
                <c:pt idx="340">
                  <c:v>458.90000000000003</c:v>
                </c:pt>
                <c:pt idx="341">
                  <c:v>4092.9683333333337</c:v>
                </c:pt>
                <c:pt idx="342">
                  <c:v>4092.9683333333337</c:v>
                </c:pt>
                <c:pt idx="343">
                  <c:v>5363.3833333333341</c:v>
                </c:pt>
                <c:pt idx="344">
                  <c:v>4092.9683333333337</c:v>
                </c:pt>
                <c:pt idx="345">
                  <c:v>7706.7250000000004</c:v>
                </c:pt>
                <c:pt idx="346">
                  <c:v>5363.3833333333341</c:v>
                </c:pt>
                <c:pt idx="347">
                  <c:v>676.98599999999999</c:v>
                </c:pt>
                <c:pt idx="348">
                  <c:v>5363.3833333333341</c:v>
                </c:pt>
                <c:pt idx="349">
                  <c:v>7706.7250000000004</c:v>
                </c:pt>
                <c:pt idx="350">
                  <c:v>6536.96</c:v>
                </c:pt>
                <c:pt idx="351">
                  <c:v>2281.2139999999999</c:v>
                </c:pt>
                <c:pt idx="352">
                  <c:v>676.98599999999999</c:v>
                </c:pt>
                <c:pt idx="353">
                  <c:v>676.98599999999999</c:v>
                </c:pt>
                <c:pt idx="354">
                  <c:v>2281.2139999999999</c:v>
                </c:pt>
                <c:pt idx="355">
                  <c:v>2281.2139999999999</c:v>
                </c:pt>
                <c:pt idx="356">
                  <c:v>4092.9683333333337</c:v>
                </c:pt>
                <c:pt idx="357">
                  <c:v>2281.2139999999999</c:v>
                </c:pt>
                <c:pt idx="358">
                  <c:v>676.98599999999999</c:v>
                </c:pt>
                <c:pt idx="359">
                  <c:v>4092.9683333333337</c:v>
                </c:pt>
                <c:pt idx="360">
                  <c:v>676.98599999999999</c:v>
                </c:pt>
                <c:pt idx="361">
                  <c:v>316.05250000000001</c:v>
                </c:pt>
                <c:pt idx="362">
                  <c:v>185.70749999999998</c:v>
                </c:pt>
                <c:pt idx="363">
                  <c:v>386.73799999999994</c:v>
                </c:pt>
                <c:pt idx="364">
                  <c:v>316.05250000000001</c:v>
                </c:pt>
                <c:pt idx="365">
                  <c:v>386.73799999999994</c:v>
                </c:pt>
                <c:pt idx="366">
                  <c:v>115.745</c:v>
                </c:pt>
                <c:pt idx="367">
                  <c:v>480.68666666666667</c:v>
                </c:pt>
                <c:pt idx="368">
                  <c:v>115.745</c:v>
                </c:pt>
                <c:pt idx="369">
                  <c:v>386.73799999999994</c:v>
                </c:pt>
                <c:pt idx="370">
                  <c:v>185.70749999999998</c:v>
                </c:pt>
                <c:pt idx="371">
                  <c:v>247.1</c:v>
                </c:pt>
                <c:pt idx="372">
                  <c:v>115.745</c:v>
                </c:pt>
                <c:pt idx="373">
                  <c:v>115.745</c:v>
                </c:pt>
                <c:pt idx="374">
                  <c:v>386.73799999999994</c:v>
                </c:pt>
                <c:pt idx="375">
                  <c:v>316.05250000000001</c:v>
                </c:pt>
                <c:pt idx="376">
                  <c:v>316.05250000000001</c:v>
                </c:pt>
                <c:pt idx="377">
                  <c:v>185.70749999999998</c:v>
                </c:pt>
                <c:pt idx="378">
                  <c:v>480.68666666666667</c:v>
                </c:pt>
                <c:pt idx="379">
                  <c:v>667.17</c:v>
                </c:pt>
                <c:pt idx="380">
                  <c:v>115.745</c:v>
                </c:pt>
                <c:pt idx="381">
                  <c:v>185.70749999999998</c:v>
                </c:pt>
                <c:pt idx="382">
                  <c:v>480.68666666666667</c:v>
                </c:pt>
                <c:pt idx="383">
                  <c:v>577.46</c:v>
                </c:pt>
                <c:pt idx="384">
                  <c:v>235.85</c:v>
                </c:pt>
                <c:pt idx="385">
                  <c:v>177.75666666666666</c:v>
                </c:pt>
                <c:pt idx="386">
                  <c:v>398.57249999999999</c:v>
                </c:pt>
                <c:pt idx="387">
                  <c:v>292.16500000000002</c:v>
                </c:pt>
                <c:pt idx="388">
                  <c:v>398.57249999999999</c:v>
                </c:pt>
                <c:pt idx="389">
                  <c:v>81.064285714285717</c:v>
                </c:pt>
                <c:pt idx="390">
                  <c:v>292.16500000000002</c:v>
                </c:pt>
                <c:pt idx="391">
                  <c:v>38.751999999999995</c:v>
                </c:pt>
                <c:pt idx="392">
                  <c:v>487.33500000000004</c:v>
                </c:pt>
                <c:pt idx="393">
                  <c:v>292.16500000000002</c:v>
                </c:pt>
                <c:pt idx="394">
                  <c:v>586.79</c:v>
                </c:pt>
                <c:pt idx="395">
                  <c:v>38.751999999999995</c:v>
                </c:pt>
                <c:pt idx="396">
                  <c:v>292.16500000000002</c:v>
                </c:pt>
                <c:pt idx="397">
                  <c:v>81.064285714285717</c:v>
                </c:pt>
                <c:pt idx="398">
                  <c:v>177.75666666666666</c:v>
                </c:pt>
                <c:pt idx="399">
                  <c:v>487.33500000000004</c:v>
                </c:pt>
                <c:pt idx="400">
                  <c:v>81.064285714285717</c:v>
                </c:pt>
                <c:pt idx="401">
                  <c:v>38.751999999999995</c:v>
                </c:pt>
                <c:pt idx="402">
                  <c:v>398.57249999999999</c:v>
                </c:pt>
                <c:pt idx="403">
                  <c:v>38.751999999999995</c:v>
                </c:pt>
                <c:pt idx="404">
                  <c:v>81.064285714285717</c:v>
                </c:pt>
                <c:pt idx="405">
                  <c:v>292.16500000000002</c:v>
                </c:pt>
                <c:pt idx="406">
                  <c:v>81.064285714285717</c:v>
                </c:pt>
                <c:pt idx="407">
                  <c:v>177.75666666666666</c:v>
                </c:pt>
                <c:pt idx="408">
                  <c:v>292.16500000000002</c:v>
                </c:pt>
                <c:pt idx="409">
                  <c:v>81.064285714285717</c:v>
                </c:pt>
                <c:pt idx="410">
                  <c:v>38.751999999999995</c:v>
                </c:pt>
                <c:pt idx="411">
                  <c:v>455.25</c:v>
                </c:pt>
                <c:pt idx="412">
                  <c:v>168.16866666666672</c:v>
                </c:pt>
                <c:pt idx="413">
                  <c:v>192.02500000000001</c:v>
                </c:pt>
                <c:pt idx="414">
                  <c:v>192.02500000000001</c:v>
                </c:pt>
                <c:pt idx="415">
                  <c:v>1963.9016666666666</c:v>
                </c:pt>
                <c:pt idx="416">
                  <c:v>1963.9016666666666</c:v>
                </c:pt>
                <c:pt idx="417">
                  <c:v>45.507333333333335</c:v>
                </c:pt>
                <c:pt idx="418">
                  <c:v>242.77499999999998</c:v>
                </c:pt>
                <c:pt idx="419">
                  <c:v>1603.4766666666665</c:v>
                </c:pt>
                <c:pt idx="420">
                  <c:v>5593.2124999999996</c:v>
                </c:pt>
                <c:pt idx="421">
                  <c:v>2432.1624999999995</c:v>
                </c:pt>
                <c:pt idx="422">
                  <c:v>252.62666666666667</c:v>
                </c:pt>
                <c:pt idx="423">
                  <c:v>41.501176470588241</c:v>
                </c:pt>
                <c:pt idx="424">
                  <c:v>126.30111111111111</c:v>
                </c:pt>
                <c:pt idx="425">
                  <c:v>182.4433333333333</c:v>
                </c:pt>
                <c:pt idx="426">
                  <c:v>182.4433333333333</c:v>
                </c:pt>
                <c:pt idx="427">
                  <c:v>6396.1410000000005</c:v>
                </c:pt>
                <c:pt idx="428">
                  <c:v>9338.6149999999998</c:v>
                </c:pt>
                <c:pt idx="429">
                  <c:v>4751.6233333333339</c:v>
                </c:pt>
                <c:pt idx="430">
                  <c:v>9338.6149999999998</c:v>
                </c:pt>
                <c:pt idx="431">
                  <c:v>6396.1410000000005</c:v>
                </c:pt>
                <c:pt idx="432">
                  <c:v>974.75666666666666</c:v>
                </c:pt>
                <c:pt idx="433">
                  <c:v>2281.2139999999999</c:v>
                </c:pt>
                <c:pt idx="434">
                  <c:v>4092.9683333333337</c:v>
                </c:pt>
                <c:pt idx="435">
                  <c:v>115.745</c:v>
                </c:pt>
                <c:pt idx="436">
                  <c:v>386.73799999999994</c:v>
                </c:pt>
                <c:pt idx="437">
                  <c:v>81.064285714285717</c:v>
                </c:pt>
                <c:pt idx="438">
                  <c:v>398.5724999999999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729A-4424-AA27-2DC74C29C519}"/>
            </c:ext>
          </c:extLst>
        </c:ser>
        <c:dLbls>
          <c:showLegendKey val="0"/>
          <c:showVal val="0"/>
          <c:showCatName val="0"/>
          <c:showSerName val="0"/>
          <c:showPercent val="0"/>
          <c:showBubbleSize val="0"/>
        </c:dLbls>
        <c:axId val="659092143"/>
        <c:axId val="692616223"/>
        <c:extLst>
          <c:ext xmlns:c15="http://schemas.microsoft.com/office/drawing/2012/chart" uri="{02D57815-91ED-43cb-92C2-25804820EDAC}">
            <c15:filteredScatterSeries>
              <c15:ser>
                <c:idx val="2"/>
                <c:order val="2"/>
                <c:tx>
                  <c:v>Clusters</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ilha3!$E$2:$E$440</c15:sqref>
                        </c15:formulaRef>
                      </c:ext>
                    </c:extLst>
                    <c:numCache>
                      <c:formatCode>General</c:formatCode>
                      <c:ptCount val="4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6</c:v>
                      </c:pt>
                      <c:pt idx="412">
                        <c:v>6</c:v>
                      </c:pt>
                      <c:pt idx="413">
                        <c:v>2</c:v>
                      </c:pt>
                      <c:pt idx="414">
                        <c:v>2</c:v>
                      </c:pt>
                      <c:pt idx="415">
                        <c:v>8</c:v>
                      </c:pt>
                      <c:pt idx="416">
                        <c:v>8</c:v>
                      </c:pt>
                      <c:pt idx="417">
                        <c:v>4</c:v>
                      </c:pt>
                      <c:pt idx="418">
                        <c:v>4</c:v>
                      </c:pt>
                      <c:pt idx="419">
                        <c:v>7</c:v>
                      </c:pt>
                      <c:pt idx="420">
                        <c:v>7</c:v>
                      </c:pt>
                      <c:pt idx="421">
                        <c:v>7</c:v>
                      </c:pt>
                      <c:pt idx="422">
                        <c:v>4</c:v>
                      </c:pt>
                      <c:pt idx="423">
                        <c:v>4</c:v>
                      </c:pt>
                      <c:pt idx="424">
                        <c:v>5</c:v>
                      </c:pt>
                      <c:pt idx="425">
                        <c:v>5</c:v>
                      </c:pt>
                      <c:pt idx="426">
                        <c:v>5</c:v>
                      </c:pt>
                      <c:pt idx="427">
                        <c:v>6</c:v>
                      </c:pt>
                      <c:pt idx="428">
                        <c:v>6</c:v>
                      </c:pt>
                      <c:pt idx="429">
                        <c:v>6</c:v>
                      </c:pt>
                      <c:pt idx="430">
                        <c:v>6</c:v>
                      </c:pt>
                      <c:pt idx="431">
                        <c:v>6</c:v>
                      </c:pt>
                      <c:pt idx="432">
                        <c:v>8</c:v>
                      </c:pt>
                      <c:pt idx="433">
                        <c:v>6</c:v>
                      </c:pt>
                      <c:pt idx="434">
                        <c:v>6</c:v>
                      </c:pt>
                      <c:pt idx="435">
                        <c:v>8</c:v>
                      </c:pt>
                      <c:pt idx="436">
                        <c:v>8</c:v>
                      </c:pt>
                      <c:pt idx="437">
                        <c:v>8</c:v>
                      </c:pt>
                      <c:pt idx="438">
                        <c:v>8</c:v>
                      </c:pt>
                    </c:numCache>
                  </c:numRef>
                </c:xVal>
                <c:yVal>
                  <c:numRef>
                    <c:extLst>
                      <c:ext uri="{02D57815-91ED-43cb-92C2-25804820EDAC}">
                        <c15:formulaRef>
                          <c15:sqref>Planilha3!$I$2:$I$440</c15:sqref>
                        </c15:formulaRef>
                      </c:ext>
                    </c:extLst>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2-729A-4424-AA27-2DC74C29C519}"/>
                  </c:ext>
                </c:extLst>
              </c15:ser>
            </c15:filteredScatterSeries>
          </c:ext>
        </c:extLst>
      </c:scatterChart>
      <c:valAx>
        <c:axId val="6590921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16223"/>
        <c:crosses val="autoZero"/>
        <c:crossBetween val="midCat"/>
        <c:majorUnit val="1000"/>
        <c:minorUnit val="250"/>
        <c:dispUnits>
          <c:builtInUnit val="thousands"/>
        </c:dispUnits>
      </c:valAx>
      <c:valAx>
        <c:axId val="692616223"/>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59092143"/>
        <c:crosses val="autoZero"/>
        <c:crossBetween val="midCat"/>
        <c:majorUnit val="1"/>
      </c:valAx>
      <c:spPr>
        <a:noFill/>
        <a:ln>
          <a:noFill/>
        </a:ln>
        <a:effectLst/>
      </c:spPr>
    </c:plotArea>
    <c:legend>
      <c:legendPos val="r"/>
      <c:layout>
        <c:manualLayout>
          <c:xMode val="edge"/>
          <c:yMode val="edge"/>
          <c:x val="0.83471361178950887"/>
          <c:y val="3.219263479693657E-2"/>
          <c:w val="0.14958985776169398"/>
          <c:h val="0.12482697185805645"/>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45888013998248E-2"/>
          <c:y val="3.4252272045384731E-2"/>
          <c:w val="0.93068744531933512"/>
          <c:h val="0.8783369452569445"/>
        </c:manualLayout>
      </c:layout>
      <c:scatterChart>
        <c:scatterStyle val="lineMarker"/>
        <c:varyColors val="0"/>
        <c:ser>
          <c:idx val="0"/>
          <c:order val="0"/>
          <c:tx>
            <c:v>Método da silhueta</c:v>
          </c:tx>
          <c:spPr>
            <a:ln w="25400" cap="rnd">
              <a:noFill/>
              <a:round/>
            </a:ln>
            <a:effectLst/>
          </c:spPr>
          <c:marker>
            <c:symbol val="square"/>
            <c:size val="5"/>
            <c:spPr>
              <a:noFill/>
              <a:ln w="9525">
                <a:solidFill>
                  <a:schemeClr val="tx1"/>
                </a:solidFill>
              </a:ln>
              <a:effectLst/>
            </c:spPr>
          </c:marker>
          <c:xVal>
            <c:numRef>
              <c:f>Planilha3!$F$2:$F$440</c:f>
              <c:numCache>
                <c:formatCode>General</c:formatCode>
                <c:ptCount val="439"/>
                <c:pt idx="0">
                  <c:v>0.75272118626020079</c:v>
                </c:pt>
                <c:pt idx="1">
                  <c:v>0.75272118626020079</c:v>
                </c:pt>
                <c:pt idx="2">
                  <c:v>0.75272118626020079</c:v>
                </c:pt>
                <c:pt idx="3">
                  <c:v>0.75272118626020079</c:v>
                </c:pt>
                <c:pt idx="4">
                  <c:v>0.75272118626020079</c:v>
                </c:pt>
                <c:pt idx="5">
                  <c:v>0.75272118626020079</c:v>
                </c:pt>
                <c:pt idx="6">
                  <c:v>0.75272118626020079</c:v>
                </c:pt>
                <c:pt idx="7">
                  <c:v>0.75272118626020079</c:v>
                </c:pt>
                <c:pt idx="8">
                  <c:v>0.75272118626020079</c:v>
                </c:pt>
                <c:pt idx="9">
                  <c:v>0.75272118626020079</c:v>
                </c:pt>
                <c:pt idx="10">
                  <c:v>0.75272118626020079</c:v>
                </c:pt>
                <c:pt idx="11">
                  <c:v>0.75272118626020079</c:v>
                </c:pt>
                <c:pt idx="12">
                  <c:v>0.75272118626020079</c:v>
                </c:pt>
                <c:pt idx="13">
                  <c:v>0.75272118626020079</c:v>
                </c:pt>
                <c:pt idx="14">
                  <c:v>0.75272118626020079</c:v>
                </c:pt>
                <c:pt idx="15">
                  <c:v>0.75272118626020079</c:v>
                </c:pt>
                <c:pt idx="16">
                  <c:v>0.75272118626020079</c:v>
                </c:pt>
                <c:pt idx="17">
                  <c:v>0.75272118626020079</c:v>
                </c:pt>
                <c:pt idx="18">
                  <c:v>0.75272118626020079</c:v>
                </c:pt>
                <c:pt idx="19">
                  <c:v>0.75272118626020079</c:v>
                </c:pt>
                <c:pt idx="20">
                  <c:v>0.75272118626020079</c:v>
                </c:pt>
                <c:pt idx="21">
                  <c:v>0.75272118626020079</c:v>
                </c:pt>
                <c:pt idx="22">
                  <c:v>0.75272118626020079</c:v>
                </c:pt>
                <c:pt idx="23">
                  <c:v>0.75272118626020079</c:v>
                </c:pt>
                <c:pt idx="24">
                  <c:v>0.75272118626020079</c:v>
                </c:pt>
                <c:pt idx="25">
                  <c:v>0.75272118626020079</c:v>
                </c:pt>
                <c:pt idx="26">
                  <c:v>0.75272118626020079</c:v>
                </c:pt>
                <c:pt idx="27">
                  <c:v>0.75272118626020079</c:v>
                </c:pt>
                <c:pt idx="28">
                  <c:v>0.65790178938652399</c:v>
                </c:pt>
                <c:pt idx="29">
                  <c:v>0.65790178938652399</c:v>
                </c:pt>
                <c:pt idx="30">
                  <c:v>0.65790178938652399</c:v>
                </c:pt>
                <c:pt idx="31">
                  <c:v>0.65790178938652399</c:v>
                </c:pt>
                <c:pt idx="32">
                  <c:v>0.65790178938652399</c:v>
                </c:pt>
                <c:pt idx="33">
                  <c:v>0.65790178938652399</c:v>
                </c:pt>
                <c:pt idx="34">
                  <c:v>0.65790178938652399</c:v>
                </c:pt>
                <c:pt idx="35">
                  <c:v>0.65790178938652399</c:v>
                </c:pt>
                <c:pt idx="36">
                  <c:v>0.65790178938652399</c:v>
                </c:pt>
                <c:pt idx="37">
                  <c:v>0.65790178938652399</c:v>
                </c:pt>
                <c:pt idx="38">
                  <c:v>0.65790178938652399</c:v>
                </c:pt>
                <c:pt idx="39">
                  <c:v>0.65790178938652399</c:v>
                </c:pt>
                <c:pt idx="40">
                  <c:v>0.65790178938652399</c:v>
                </c:pt>
                <c:pt idx="41">
                  <c:v>0.65790178938652399</c:v>
                </c:pt>
                <c:pt idx="42">
                  <c:v>0.65790178938652399</c:v>
                </c:pt>
                <c:pt idx="43">
                  <c:v>0.65790178938652399</c:v>
                </c:pt>
                <c:pt idx="44">
                  <c:v>0.65790178938652399</c:v>
                </c:pt>
                <c:pt idx="45">
                  <c:v>0.65790178938652399</c:v>
                </c:pt>
                <c:pt idx="46">
                  <c:v>0.65790178938652399</c:v>
                </c:pt>
                <c:pt idx="47">
                  <c:v>0.65790178938652399</c:v>
                </c:pt>
                <c:pt idx="48">
                  <c:v>0.65790178938652399</c:v>
                </c:pt>
                <c:pt idx="49">
                  <c:v>0.65790178938652399</c:v>
                </c:pt>
                <c:pt idx="50">
                  <c:v>0.65790178938652399</c:v>
                </c:pt>
                <c:pt idx="51">
                  <c:v>0.65790178938652399</c:v>
                </c:pt>
                <c:pt idx="52">
                  <c:v>0.65790178938652399</c:v>
                </c:pt>
                <c:pt idx="53">
                  <c:v>0.65790178938652399</c:v>
                </c:pt>
                <c:pt idx="54">
                  <c:v>0.65790178938652399</c:v>
                </c:pt>
                <c:pt idx="55">
                  <c:v>0.65790178938652399</c:v>
                </c:pt>
                <c:pt idx="56">
                  <c:v>0.65790178938652399</c:v>
                </c:pt>
                <c:pt idx="57">
                  <c:v>0.65790178938652399</c:v>
                </c:pt>
                <c:pt idx="58">
                  <c:v>0.65790178938652399</c:v>
                </c:pt>
                <c:pt idx="59">
                  <c:v>0.65790178938652399</c:v>
                </c:pt>
                <c:pt idx="60">
                  <c:v>0.65790178938652399</c:v>
                </c:pt>
                <c:pt idx="61">
                  <c:v>0.65790178938652399</c:v>
                </c:pt>
                <c:pt idx="62">
                  <c:v>0.65790178938652399</c:v>
                </c:pt>
                <c:pt idx="63">
                  <c:v>0.65790178938652399</c:v>
                </c:pt>
                <c:pt idx="64">
                  <c:v>0.73610945528419847</c:v>
                </c:pt>
                <c:pt idx="65">
                  <c:v>0.73610945528419847</c:v>
                </c:pt>
                <c:pt idx="66">
                  <c:v>0.73610945528419847</c:v>
                </c:pt>
                <c:pt idx="67">
                  <c:v>0.73610945528419847</c:v>
                </c:pt>
                <c:pt idx="68">
                  <c:v>0.73610945528419847</c:v>
                </c:pt>
                <c:pt idx="69">
                  <c:v>0.73610945528419847</c:v>
                </c:pt>
                <c:pt idx="70">
                  <c:v>0.73610945528419847</c:v>
                </c:pt>
                <c:pt idx="71">
                  <c:v>0.73610945528419847</c:v>
                </c:pt>
                <c:pt idx="72">
                  <c:v>0.73610945528419847</c:v>
                </c:pt>
                <c:pt idx="73">
                  <c:v>0.73610945528419847</c:v>
                </c:pt>
                <c:pt idx="74">
                  <c:v>0.73610945528419847</c:v>
                </c:pt>
                <c:pt idx="75">
                  <c:v>0.73610945528419847</c:v>
                </c:pt>
                <c:pt idx="76">
                  <c:v>0.73610945528419847</c:v>
                </c:pt>
                <c:pt idx="77">
                  <c:v>0.73610945528419847</c:v>
                </c:pt>
                <c:pt idx="78">
                  <c:v>0.73610945528419847</c:v>
                </c:pt>
                <c:pt idx="79">
                  <c:v>0.73610945528419847</c:v>
                </c:pt>
                <c:pt idx="80">
                  <c:v>0.73610945528419847</c:v>
                </c:pt>
                <c:pt idx="81">
                  <c:v>0.73610945528419847</c:v>
                </c:pt>
                <c:pt idx="82">
                  <c:v>0.73610945528419847</c:v>
                </c:pt>
                <c:pt idx="83">
                  <c:v>0.73610945528419847</c:v>
                </c:pt>
                <c:pt idx="84">
                  <c:v>0.73610945528419847</c:v>
                </c:pt>
                <c:pt idx="85">
                  <c:v>0.73610945528419847</c:v>
                </c:pt>
                <c:pt idx="86">
                  <c:v>0.73610945528419847</c:v>
                </c:pt>
                <c:pt idx="87">
                  <c:v>0.73610945528419847</c:v>
                </c:pt>
                <c:pt idx="88">
                  <c:v>0.73610945528419847</c:v>
                </c:pt>
                <c:pt idx="89">
                  <c:v>0.73610945528419847</c:v>
                </c:pt>
                <c:pt idx="90">
                  <c:v>0.73610945528419847</c:v>
                </c:pt>
                <c:pt idx="91">
                  <c:v>0.73610945528419847</c:v>
                </c:pt>
                <c:pt idx="92">
                  <c:v>0.73610945528419847</c:v>
                </c:pt>
                <c:pt idx="93">
                  <c:v>0.73610945528419847</c:v>
                </c:pt>
                <c:pt idx="94">
                  <c:v>0.73610945528419847</c:v>
                </c:pt>
                <c:pt idx="95">
                  <c:v>0.75562058911141261</c:v>
                </c:pt>
                <c:pt idx="96">
                  <c:v>0.75562058911141261</c:v>
                </c:pt>
                <c:pt idx="97">
                  <c:v>0.75562058911141261</c:v>
                </c:pt>
                <c:pt idx="98">
                  <c:v>0.75562058911141261</c:v>
                </c:pt>
                <c:pt idx="99">
                  <c:v>0.75562058911141261</c:v>
                </c:pt>
                <c:pt idx="100">
                  <c:v>0.75562058911141261</c:v>
                </c:pt>
                <c:pt idx="101">
                  <c:v>0.75562058911141261</c:v>
                </c:pt>
                <c:pt idx="102">
                  <c:v>0.75562058911141261</c:v>
                </c:pt>
                <c:pt idx="103">
                  <c:v>0.75562058911141261</c:v>
                </c:pt>
                <c:pt idx="104">
                  <c:v>0.75562058911141261</c:v>
                </c:pt>
                <c:pt idx="105">
                  <c:v>0.75562058911141261</c:v>
                </c:pt>
                <c:pt idx="106">
                  <c:v>0.75562058911141261</c:v>
                </c:pt>
                <c:pt idx="107">
                  <c:v>0.75562058911141261</c:v>
                </c:pt>
                <c:pt idx="108">
                  <c:v>0.75562058911141261</c:v>
                </c:pt>
                <c:pt idx="109">
                  <c:v>0.75562058911141261</c:v>
                </c:pt>
                <c:pt idx="110">
                  <c:v>0.75562058911141261</c:v>
                </c:pt>
                <c:pt idx="111">
                  <c:v>0.75562058911141261</c:v>
                </c:pt>
                <c:pt idx="112">
                  <c:v>0.75562058911141261</c:v>
                </c:pt>
                <c:pt idx="113">
                  <c:v>0.75562058911141261</c:v>
                </c:pt>
                <c:pt idx="114">
                  <c:v>0.75562058911141261</c:v>
                </c:pt>
                <c:pt idx="115">
                  <c:v>0.75562058911141261</c:v>
                </c:pt>
                <c:pt idx="116">
                  <c:v>0.75562058911141261</c:v>
                </c:pt>
                <c:pt idx="117">
                  <c:v>0.75562058911141261</c:v>
                </c:pt>
                <c:pt idx="118">
                  <c:v>0.75562058911141261</c:v>
                </c:pt>
                <c:pt idx="119">
                  <c:v>0.75562058911141261</c:v>
                </c:pt>
                <c:pt idx="120">
                  <c:v>0.68447271028500545</c:v>
                </c:pt>
                <c:pt idx="121">
                  <c:v>0.68447271028500545</c:v>
                </c:pt>
                <c:pt idx="122">
                  <c:v>0.68447271028500545</c:v>
                </c:pt>
                <c:pt idx="123">
                  <c:v>0.68447271028500545</c:v>
                </c:pt>
                <c:pt idx="124">
                  <c:v>0.68447271028500545</c:v>
                </c:pt>
                <c:pt idx="125">
                  <c:v>0.68447271028500545</c:v>
                </c:pt>
                <c:pt idx="126">
                  <c:v>0.68447271028500545</c:v>
                </c:pt>
                <c:pt idx="127">
                  <c:v>0.68447271028500545</c:v>
                </c:pt>
                <c:pt idx="128">
                  <c:v>0.68447271028500545</c:v>
                </c:pt>
                <c:pt idx="129">
                  <c:v>0.68447271028500545</c:v>
                </c:pt>
                <c:pt idx="130">
                  <c:v>0.68447271028500545</c:v>
                </c:pt>
                <c:pt idx="131">
                  <c:v>0.68447271028500545</c:v>
                </c:pt>
                <c:pt idx="132">
                  <c:v>0.68447271028500545</c:v>
                </c:pt>
                <c:pt idx="133">
                  <c:v>0.68447271028500545</c:v>
                </c:pt>
                <c:pt idx="134">
                  <c:v>0.68447271028500545</c:v>
                </c:pt>
                <c:pt idx="135">
                  <c:v>0.68447271028500545</c:v>
                </c:pt>
                <c:pt idx="136">
                  <c:v>0.68447271028500545</c:v>
                </c:pt>
                <c:pt idx="137">
                  <c:v>0.68447271028500545</c:v>
                </c:pt>
                <c:pt idx="138">
                  <c:v>0.68447271028500545</c:v>
                </c:pt>
                <c:pt idx="139">
                  <c:v>0.68447271028500545</c:v>
                </c:pt>
                <c:pt idx="140">
                  <c:v>0.68447271028500545</c:v>
                </c:pt>
                <c:pt idx="141">
                  <c:v>0.68447271028500545</c:v>
                </c:pt>
                <c:pt idx="142">
                  <c:v>0.68447271028500545</c:v>
                </c:pt>
                <c:pt idx="143">
                  <c:v>0.68447271028500545</c:v>
                </c:pt>
                <c:pt idx="144">
                  <c:v>0.68447271028500545</c:v>
                </c:pt>
                <c:pt idx="145">
                  <c:v>0.68447271028500545</c:v>
                </c:pt>
                <c:pt idx="146">
                  <c:v>0.68447271028500545</c:v>
                </c:pt>
                <c:pt idx="147">
                  <c:v>0.68447271028500545</c:v>
                </c:pt>
                <c:pt idx="148">
                  <c:v>0.68447271028500545</c:v>
                </c:pt>
                <c:pt idx="149">
                  <c:v>0.68447271028500545</c:v>
                </c:pt>
                <c:pt idx="150">
                  <c:v>0.68447271028500545</c:v>
                </c:pt>
                <c:pt idx="151">
                  <c:v>0.68447271028500545</c:v>
                </c:pt>
                <c:pt idx="152">
                  <c:v>0.68447271028500545</c:v>
                </c:pt>
                <c:pt idx="153">
                  <c:v>0.68447271028500545</c:v>
                </c:pt>
                <c:pt idx="154">
                  <c:v>0.68447271028500545</c:v>
                </c:pt>
                <c:pt idx="155">
                  <c:v>0.68447271028500545</c:v>
                </c:pt>
                <c:pt idx="156">
                  <c:v>0.68447271028500545</c:v>
                </c:pt>
                <c:pt idx="157">
                  <c:v>0.68447271028500545</c:v>
                </c:pt>
                <c:pt idx="158">
                  <c:v>0.68447271028500545</c:v>
                </c:pt>
                <c:pt idx="159">
                  <c:v>0.68447271028500545</c:v>
                </c:pt>
                <c:pt idx="160">
                  <c:v>0.68447271028500545</c:v>
                </c:pt>
                <c:pt idx="161">
                  <c:v>0.68447271028500545</c:v>
                </c:pt>
                <c:pt idx="162">
                  <c:v>0.68447271028500545</c:v>
                </c:pt>
                <c:pt idx="163">
                  <c:v>0.68447271028500545</c:v>
                </c:pt>
                <c:pt idx="164">
                  <c:v>0.66317166026568442</c:v>
                </c:pt>
                <c:pt idx="165">
                  <c:v>0.66317166026568442</c:v>
                </c:pt>
                <c:pt idx="166">
                  <c:v>0.66317166026568442</c:v>
                </c:pt>
                <c:pt idx="167">
                  <c:v>0.66317166026568442</c:v>
                </c:pt>
                <c:pt idx="168">
                  <c:v>0.66317166026568442</c:v>
                </c:pt>
                <c:pt idx="169">
                  <c:v>0.66317166026568442</c:v>
                </c:pt>
                <c:pt idx="170">
                  <c:v>0.66317166026568442</c:v>
                </c:pt>
                <c:pt idx="171">
                  <c:v>0.66317166026568442</c:v>
                </c:pt>
                <c:pt idx="172">
                  <c:v>0.66317166026568442</c:v>
                </c:pt>
                <c:pt idx="173">
                  <c:v>0.66317166026568442</c:v>
                </c:pt>
                <c:pt idx="174">
                  <c:v>0.66317166026568442</c:v>
                </c:pt>
                <c:pt idx="175">
                  <c:v>0.66317166026568442</c:v>
                </c:pt>
                <c:pt idx="176">
                  <c:v>0.66317166026568442</c:v>
                </c:pt>
                <c:pt idx="177">
                  <c:v>0.66317166026568442</c:v>
                </c:pt>
                <c:pt idx="178">
                  <c:v>0.66317166026568442</c:v>
                </c:pt>
                <c:pt idx="179">
                  <c:v>0.66317166026568442</c:v>
                </c:pt>
                <c:pt idx="180">
                  <c:v>0.66317166026568442</c:v>
                </c:pt>
                <c:pt idx="181">
                  <c:v>0.66317166026568442</c:v>
                </c:pt>
                <c:pt idx="182">
                  <c:v>0.66317166026568442</c:v>
                </c:pt>
                <c:pt idx="183">
                  <c:v>0.66317166026568442</c:v>
                </c:pt>
                <c:pt idx="184">
                  <c:v>0.66317166026568442</c:v>
                </c:pt>
                <c:pt idx="185">
                  <c:v>0.66317166026568442</c:v>
                </c:pt>
                <c:pt idx="186">
                  <c:v>0.66317166026568442</c:v>
                </c:pt>
                <c:pt idx="187">
                  <c:v>0.66317166026568442</c:v>
                </c:pt>
                <c:pt idx="188">
                  <c:v>0.66317166026568442</c:v>
                </c:pt>
                <c:pt idx="189">
                  <c:v>0.66317166026568442</c:v>
                </c:pt>
                <c:pt idx="190">
                  <c:v>0.63534383001892336</c:v>
                </c:pt>
                <c:pt idx="191">
                  <c:v>0.63534383001892336</c:v>
                </c:pt>
                <c:pt idx="192">
                  <c:v>0.63534383001892336</c:v>
                </c:pt>
                <c:pt idx="193">
                  <c:v>0.63534383001892336</c:v>
                </c:pt>
                <c:pt idx="194">
                  <c:v>0.63534383001892336</c:v>
                </c:pt>
                <c:pt idx="195">
                  <c:v>0.63534383001892336</c:v>
                </c:pt>
                <c:pt idx="196">
                  <c:v>0.63534383001892336</c:v>
                </c:pt>
                <c:pt idx="197">
                  <c:v>0.63534383001892336</c:v>
                </c:pt>
                <c:pt idx="198">
                  <c:v>0.63534383001892336</c:v>
                </c:pt>
                <c:pt idx="199">
                  <c:v>0.63534383001892336</c:v>
                </c:pt>
                <c:pt idx="200">
                  <c:v>0.63534383001892336</c:v>
                </c:pt>
                <c:pt idx="201">
                  <c:v>0.63534383001892336</c:v>
                </c:pt>
                <c:pt idx="202">
                  <c:v>0.63534383001892336</c:v>
                </c:pt>
                <c:pt idx="203">
                  <c:v>0.63534383001892336</c:v>
                </c:pt>
                <c:pt idx="204">
                  <c:v>0.63534383001892336</c:v>
                </c:pt>
                <c:pt idx="205">
                  <c:v>0.63534383001892336</c:v>
                </c:pt>
                <c:pt idx="206">
                  <c:v>0.63534383001892336</c:v>
                </c:pt>
                <c:pt idx="207">
                  <c:v>0.63534383001892336</c:v>
                </c:pt>
                <c:pt idx="208">
                  <c:v>0.63534383001892336</c:v>
                </c:pt>
                <c:pt idx="209">
                  <c:v>0.63534383001892336</c:v>
                </c:pt>
                <c:pt idx="210">
                  <c:v>0.63534383001892336</c:v>
                </c:pt>
                <c:pt idx="211">
                  <c:v>0.63534383001892336</c:v>
                </c:pt>
                <c:pt idx="212">
                  <c:v>0.63534383001892336</c:v>
                </c:pt>
                <c:pt idx="213">
                  <c:v>0.63534383001892336</c:v>
                </c:pt>
                <c:pt idx="214">
                  <c:v>0.63534383001892336</c:v>
                </c:pt>
                <c:pt idx="215">
                  <c:v>0.63534383001892336</c:v>
                </c:pt>
                <c:pt idx="216">
                  <c:v>0.63534383001892336</c:v>
                </c:pt>
                <c:pt idx="217">
                  <c:v>0.63534383001892336</c:v>
                </c:pt>
                <c:pt idx="218">
                  <c:v>0.63534383001892336</c:v>
                </c:pt>
                <c:pt idx="219">
                  <c:v>0.63534383001892336</c:v>
                </c:pt>
                <c:pt idx="220">
                  <c:v>0.63534383001892336</c:v>
                </c:pt>
                <c:pt idx="221">
                  <c:v>0.63534383001892336</c:v>
                </c:pt>
                <c:pt idx="222">
                  <c:v>0.63534383001892336</c:v>
                </c:pt>
                <c:pt idx="223">
                  <c:v>0.63534383001892336</c:v>
                </c:pt>
                <c:pt idx="224">
                  <c:v>0.63534383001892336</c:v>
                </c:pt>
                <c:pt idx="225">
                  <c:v>0.63534383001892336</c:v>
                </c:pt>
                <c:pt idx="226">
                  <c:v>0.63534383001892336</c:v>
                </c:pt>
                <c:pt idx="227">
                  <c:v>0.63534383001892336</c:v>
                </c:pt>
                <c:pt idx="228">
                  <c:v>0.63534383001892336</c:v>
                </c:pt>
                <c:pt idx="229">
                  <c:v>0.63534383001892336</c:v>
                </c:pt>
                <c:pt idx="230">
                  <c:v>0.63534383001892336</c:v>
                </c:pt>
                <c:pt idx="231">
                  <c:v>0.63534383001892336</c:v>
                </c:pt>
                <c:pt idx="232">
                  <c:v>0.63534383001892336</c:v>
                </c:pt>
                <c:pt idx="233">
                  <c:v>0.63534383001892336</c:v>
                </c:pt>
                <c:pt idx="234">
                  <c:v>0.63534383001892336</c:v>
                </c:pt>
                <c:pt idx="235">
                  <c:v>0.63534383001892336</c:v>
                </c:pt>
                <c:pt idx="236">
                  <c:v>0.63534383001892336</c:v>
                </c:pt>
                <c:pt idx="237">
                  <c:v>0.63534383001892336</c:v>
                </c:pt>
                <c:pt idx="238">
                  <c:v>0.63534383001892336</c:v>
                </c:pt>
                <c:pt idx="239">
                  <c:v>0.61979684530466927</c:v>
                </c:pt>
                <c:pt idx="240">
                  <c:v>0.61979684530466927</c:v>
                </c:pt>
                <c:pt idx="241">
                  <c:v>0.61979684530466927</c:v>
                </c:pt>
                <c:pt idx="242">
                  <c:v>0.61979684530466927</c:v>
                </c:pt>
                <c:pt idx="243">
                  <c:v>0.61979684530466927</c:v>
                </c:pt>
                <c:pt idx="244">
                  <c:v>0.61979684530466927</c:v>
                </c:pt>
                <c:pt idx="245">
                  <c:v>0.61979684530466927</c:v>
                </c:pt>
                <c:pt idx="246">
                  <c:v>0.61979684530466927</c:v>
                </c:pt>
                <c:pt idx="247">
                  <c:v>0.61979684530466927</c:v>
                </c:pt>
                <c:pt idx="248">
                  <c:v>0.61979684530466927</c:v>
                </c:pt>
                <c:pt idx="249">
                  <c:v>0.61979684530466927</c:v>
                </c:pt>
                <c:pt idx="250">
                  <c:v>0.61979684530466927</c:v>
                </c:pt>
                <c:pt idx="251">
                  <c:v>0.61979684530466927</c:v>
                </c:pt>
                <c:pt idx="252">
                  <c:v>0.61979684530466927</c:v>
                </c:pt>
                <c:pt idx="253">
                  <c:v>0.61979684530466927</c:v>
                </c:pt>
                <c:pt idx="254">
                  <c:v>0.61979684530466927</c:v>
                </c:pt>
                <c:pt idx="255">
                  <c:v>0.61979684530466927</c:v>
                </c:pt>
                <c:pt idx="256">
                  <c:v>0.61979684530466927</c:v>
                </c:pt>
                <c:pt idx="257">
                  <c:v>0.61979684530466927</c:v>
                </c:pt>
                <c:pt idx="258">
                  <c:v>0.61979684530466927</c:v>
                </c:pt>
                <c:pt idx="259">
                  <c:v>0.61979684530466927</c:v>
                </c:pt>
                <c:pt idx="260">
                  <c:v>0.61979684530466927</c:v>
                </c:pt>
                <c:pt idx="261">
                  <c:v>0.61979684530466927</c:v>
                </c:pt>
                <c:pt idx="262">
                  <c:v>0.61979684530466927</c:v>
                </c:pt>
                <c:pt idx="263">
                  <c:v>0.61979684530466927</c:v>
                </c:pt>
                <c:pt idx="264">
                  <c:v>0.61979684530466927</c:v>
                </c:pt>
                <c:pt idx="265">
                  <c:v>0.61979684530466927</c:v>
                </c:pt>
                <c:pt idx="266">
                  <c:v>0.61979684530466927</c:v>
                </c:pt>
                <c:pt idx="267">
                  <c:v>0.61979684530466927</c:v>
                </c:pt>
                <c:pt idx="268">
                  <c:v>0.61979684530466927</c:v>
                </c:pt>
                <c:pt idx="269">
                  <c:v>0.61979684530466927</c:v>
                </c:pt>
                <c:pt idx="270">
                  <c:v>0.61979684530466927</c:v>
                </c:pt>
                <c:pt idx="271">
                  <c:v>0.61979684530466927</c:v>
                </c:pt>
                <c:pt idx="272">
                  <c:v>0.61979684530466927</c:v>
                </c:pt>
                <c:pt idx="273">
                  <c:v>0.61979684530466927</c:v>
                </c:pt>
                <c:pt idx="274">
                  <c:v>0.61979684530466927</c:v>
                </c:pt>
                <c:pt idx="275">
                  <c:v>0.61979684530466927</c:v>
                </c:pt>
                <c:pt idx="276">
                  <c:v>0.61979684530466927</c:v>
                </c:pt>
                <c:pt idx="277">
                  <c:v>0.61979684530466927</c:v>
                </c:pt>
                <c:pt idx="278">
                  <c:v>0.61979684530466927</c:v>
                </c:pt>
                <c:pt idx="279">
                  <c:v>0.61979684530466927</c:v>
                </c:pt>
                <c:pt idx="280">
                  <c:v>0.61979684530466927</c:v>
                </c:pt>
                <c:pt idx="281">
                  <c:v>0.61979684530466927</c:v>
                </c:pt>
                <c:pt idx="282">
                  <c:v>0.61979684530466927</c:v>
                </c:pt>
                <c:pt idx="283">
                  <c:v>0.61979684530466927</c:v>
                </c:pt>
                <c:pt idx="284">
                  <c:v>0.61979684530466927</c:v>
                </c:pt>
                <c:pt idx="285">
                  <c:v>0.61979684530466927</c:v>
                </c:pt>
                <c:pt idx="286">
                  <c:v>0.61979684530466927</c:v>
                </c:pt>
                <c:pt idx="287">
                  <c:v>0.61979684530466927</c:v>
                </c:pt>
                <c:pt idx="288">
                  <c:v>0.61979684530466927</c:v>
                </c:pt>
                <c:pt idx="289">
                  <c:v>0.61979684530466927</c:v>
                </c:pt>
                <c:pt idx="290">
                  <c:v>0.61979684530466927</c:v>
                </c:pt>
                <c:pt idx="291">
                  <c:v>0.61979684530466927</c:v>
                </c:pt>
                <c:pt idx="292">
                  <c:v>0.61979684530466927</c:v>
                </c:pt>
                <c:pt idx="293">
                  <c:v>0.61979684530466927</c:v>
                </c:pt>
                <c:pt idx="294">
                  <c:v>0.61979684530466927</c:v>
                </c:pt>
                <c:pt idx="295">
                  <c:v>0.61979684530466927</c:v>
                </c:pt>
                <c:pt idx="296">
                  <c:v>0.61979684530466927</c:v>
                </c:pt>
                <c:pt idx="297">
                  <c:v>0.61979684530466927</c:v>
                </c:pt>
                <c:pt idx="298">
                  <c:v>0.61979684530466927</c:v>
                </c:pt>
                <c:pt idx="299">
                  <c:v>0.61979684530466927</c:v>
                </c:pt>
                <c:pt idx="300">
                  <c:v>0.61979684530466927</c:v>
                </c:pt>
                <c:pt idx="301">
                  <c:v>0.61979684530466927</c:v>
                </c:pt>
                <c:pt idx="302">
                  <c:v>0.61979684530466927</c:v>
                </c:pt>
                <c:pt idx="303">
                  <c:v>0.61979684530466927</c:v>
                </c:pt>
                <c:pt idx="304">
                  <c:v>0.61979684530466927</c:v>
                </c:pt>
                <c:pt idx="305">
                  <c:v>0.61979684530466927</c:v>
                </c:pt>
                <c:pt idx="306">
                  <c:v>0.61979684530466927</c:v>
                </c:pt>
                <c:pt idx="307">
                  <c:v>0.61979684530466927</c:v>
                </c:pt>
                <c:pt idx="308">
                  <c:v>0.61979684530466927</c:v>
                </c:pt>
                <c:pt idx="309">
                  <c:v>0.61979684530466927</c:v>
                </c:pt>
                <c:pt idx="310">
                  <c:v>0.61979684530466927</c:v>
                </c:pt>
                <c:pt idx="311">
                  <c:v>0.61979684530466927</c:v>
                </c:pt>
                <c:pt idx="312">
                  <c:v>0.61979684530466927</c:v>
                </c:pt>
                <c:pt idx="313">
                  <c:v>0.61979684530466927</c:v>
                </c:pt>
                <c:pt idx="314">
                  <c:v>0.61979684530466927</c:v>
                </c:pt>
                <c:pt idx="315">
                  <c:v>0.61979684530466927</c:v>
                </c:pt>
                <c:pt idx="316">
                  <c:v>0.61979684530466927</c:v>
                </c:pt>
                <c:pt idx="317">
                  <c:v>0.61979684530466927</c:v>
                </c:pt>
                <c:pt idx="318">
                  <c:v>0.61979684530466927</c:v>
                </c:pt>
                <c:pt idx="319">
                  <c:v>0.75032879237819405</c:v>
                </c:pt>
                <c:pt idx="320">
                  <c:v>0.75032879237819405</c:v>
                </c:pt>
                <c:pt idx="321">
                  <c:v>0.75032879237819405</c:v>
                </c:pt>
                <c:pt idx="322">
                  <c:v>0.75032879237819405</c:v>
                </c:pt>
                <c:pt idx="323">
                  <c:v>0.75032879237819405</c:v>
                </c:pt>
                <c:pt idx="324">
                  <c:v>0.75032879237819405</c:v>
                </c:pt>
                <c:pt idx="325">
                  <c:v>0.75032879237819405</c:v>
                </c:pt>
                <c:pt idx="326">
                  <c:v>0.75032879237819405</c:v>
                </c:pt>
                <c:pt idx="327">
                  <c:v>0.75032879237819405</c:v>
                </c:pt>
                <c:pt idx="328">
                  <c:v>0.75032879237819405</c:v>
                </c:pt>
                <c:pt idx="329">
                  <c:v>0.75032879237819405</c:v>
                </c:pt>
                <c:pt idx="330">
                  <c:v>0.75032879237819405</c:v>
                </c:pt>
                <c:pt idx="331">
                  <c:v>0.75032879237819405</c:v>
                </c:pt>
                <c:pt idx="332">
                  <c:v>0.75032879237819405</c:v>
                </c:pt>
                <c:pt idx="333">
                  <c:v>0.75032879237819405</c:v>
                </c:pt>
                <c:pt idx="334">
                  <c:v>0.75032879237819405</c:v>
                </c:pt>
                <c:pt idx="335">
                  <c:v>0.75032879237819405</c:v>
                </c:pt>
                <c:pt idx="336">
                  <c:v>0.75032879237819405</c:v>
                </c:pt>
                <c:pt idx="337">
                  <c:v>0.75032879237819405</c:v>
                </c:pt>
                <c:pt idx="338">
                  <c:v>0.75032879237819405</c:v>
                </c:pt>
                <c:pt idx="339">
                  <c:v>0.75032879237819405</c:v>
                </c:pt>
                <c:pt idx="340">
                  <c:v>0.75032879237819405</c:v>
                </c:pt>
                <c:pt idx="341">
                  <c:v>0.75248588523030968</c:v>
                </c:pt>
                <c:pt idx="342">
                  <c:v>0.75248588523030968</c:v>
                </c:pt>
                <c:pt idx="343">
                  <c:v>0.75248588523030968</c:v>
                </c:pt>
                <c:pt idx="344">
                  <c:v>0.75248588523030968</c:v>
                </c:pt>
                <c:pt idx="345">
                  <c:v>0.75248588523030968</c:v>
                </c:pt>
                <c:pt idx="346">
                  <c:v>0.75248588523030968</c:v>
                </c:pt>
                <c:pt idx="347">
                  <c:v>0.75248588523030968</c:v>
                </c:pt>
                <c:pt idx="348">
                  <c:v>0.75248588523030968</c:v>
                </c:pt>
                <c:pt idx="349">
                  <c:v>0.75248588523030968</c:v>
                </c:pt>
                <c:pt idx="350">
                  <c:v>0.75248588523030968</c:v>
                </c:pt>
                <c:pt idx="351">
                  <c:v>0.75248588523030968</c:v>
                </c:pt>
                <c:pt idx="352">
                  <c:v>0.75248588523030968</c:v>
                </c:pt>
                <c:pt idx="353">
                  <c:v>0.75248588523030968</c:v>
                </c:pt>
                <c:pt idx="354">
                  <c:v>0.75248588523030968</c:v>
                </c:pt>
                <c:pt idx="355">
                  <c:v>0.75248588523030968</c:v>
                </c:pt>
                <c:pt idx="356">
                  <c:v>0.75248588523030968</c:v>
                </c:pt>
                <c:pt idx="357">
                  <c:v>0.75248588523030968</c:v>
                </c:pt>
                <c:pt idx="358">
                  <c:v>0.75248588523030968</c:v>
                </c:pt>
                <c:pt idx="359">
                  <c:v>0.75248588523030968</c:v>
                </c:pt>
                <c:pt idx="360">
                  <c:v>0.75248588523030968</c:v>
                </c:pt>
                <c:pt idx="361">
                  <c:v>0.72906601247358793</c:v>
                </c:pt>
                <c:pt idx="362">
                  <c:v>0.72906601247358793</c:v>
                </c:pt>
                <c:pt idx="363">
                  <c:v>0.72906601247358793</c:v>
                </c:pt>
                <c:pt idx="364">
                  <c:v>0.72906601247358793</c:v>
                </c:pt>
                <c:pt idx="365">
                  <c:v>0.72906601247358793</c:v>
                </c:pt>
                <c:pt idx="366">
                  <c:v>0.72906601247358793</c:v>
                </c:pt>
                <c:pt idx="367">
                  <c:v>0.72906601247358793</c:v>
                </c:pt>
                <c:pt idx="368">
                  <c:v>0.72906601247358793</c:v>
                </c:pt>
                <c:pt idx="369">
                  <c:v>0.72906601247358793</c:v>
                </c:pt>
                <c:pt idx="370">
                  <c:v>0.72906601247358793</c:v>
                </c:pt>
                <c:pt idx="371">
                  <c:v>0.72906601247358793</c:v>
                </c:pt>
                <c:pt idx="372">
                  <c:v>0.72906601247358793</c:v>
                </c:pt>
                <c:pt idx="373">
                  <c:v>0.72906601247358793</c:v>
                </c:pt>
                <c:pt idx="374">
                  <c:v>0.72906601247358793</c:v>
                </c:pt>
                <c:pt idx="375">
                  <c:v>0.72906601247358793</c:v>
                </c:pt>
                <c:pt idx="376">
                  <c:v>0.72906601247358793</c:v>
                </c:pt>
                <c:pt idx="377">
                  <c:v>0.72906601247358793</c:v>
                </c:pt>
                <c:pt idx="378">
                  <c:v>0.72906601247358793</c:v>
                </c:pt>
                <c:pt idx="379">
                  <c:v>0.72906601247358793</c:v>
                </c:pt>
                <c:pt idx="380">
                  <c:v>0.72906601247358793</c:v>
                </c:pt>
                <c:pt idx="381">
                  <c:v>0.72906601247358793</c:v>
                </c:pt>
                <c:pt idx="382">
                  <c:v>0.72906601247358793</c:v>
                </c:pt>
                <c:pt idx="383">
                  <c:v>0.72906601247358793</c:v>
                </c:pt>
                <c:pt idx="384">
                  <c:v>0.78437771208942209</c:v>
                </c:pt>
                <c:pt idx="385">
                  <c:v>0.78437771208942209</c:v>
                </c:pt>
                <c:pt idx="386">
                  <c:v>0.78437771208942209</c:v>
                </c:pt>
                <c:pt idx="387">
                  <c:v>0.78437771208942209</c:v>
                </c:pt>
                <c:pt idx="388">
                  <c:v>0.78437771208942209</c:v>
                </c:pt>
                <c:pt idx="389">
                  <c:v>0.78437771208942209</c:v>
                </c:pt>
                <c:pt idx="390">
                  <c:v>0.78437771208942209</c:v>
                </c:pt>
                <c:pt idx="391">
                  <c:v>0.78437771208942209</c:v>
                </c:pt>
                <c:pt idx="392">
                  <c:v>0.78437771208942209</c:v>
                </c:pt>
                <c:pt idx="393">
                  <c:v>0.78437771208942209</c:v>
                </c:pt>
                <c:pt idx="394">
                  <c:v>0.78437771208942209</c:v>
                </c:pt>
                <c:pt idx="395">
                  <c:v>0.78437771208942209</c:v>
                </c:pt>
                <c:pt idx="396">
                  <c:v>0.78437771208942209</c:v>
                </c:pt>
                <c:pt idx="397">
                  <c:v>0.78437771208942209</c:v>
                </c:pt>
                <c:pt idx="398">
                  <c:v>0.78437771208942209</c:v>
                </c:pt>
                <c:pt idx="399">
                  <c:v>0.78437771208942209</c:v>
                </c:pt>
                <c:pt idx="400">
                  <c:v>0.78437771208942209</c:v>
                </c:pt>
                <c:pt idx="401">
                  <c:v>0.78437771208942209</c:v>
                </c:pt>
                <c:pt idx="402">
                  <c:v>0.78437771208942209</c:v>
                </c:pt>
                <c:pt idx="403">
                  <c:v>0.78437771208942209</c:v>
                </c:pt>
                <c:pt idx="404">
                  <c:v>0.78437771208942209</c:v>
                </c:pt>
                <c:pt idx="405">
                  <c:v>0.78437771208942209</c:v>
                </c:pt>
                <c:pt idx="406">
                  <c:v>0.78437771208942209</c:v>
                </c:pt>
                <c:pt idx="407">
                  <c:v>0.78437771208942209</c:v>
                </c:pt>
                <c:pt idx="408">
                  <c:v>0.78437771208942209</c:v>
                </c:pt>
                <c:pt idx="409">
                  <c:v>0.78437771208942209</c:v>
                </c:pt>
                <c:pt idx="410">
                  <c:v>0.78437771208942209</c:v>
                </c:pt>
                <c:pt idx="411">
                  <c:v>0.75272118626020079</c:v>
                </c:pt>
                <c:pt idx="412">
                  <c:v>0.75272118626020079</c:v>
                </c:pt>
                <c:pt idx="413">
                  <c:v>0.65790178938652399</c:v>
                </c:pt>
                <c:pt idx="414">
                  <c:v>0.65790178938652399</c:v>
                </c:pt>
                <c:pt idx="415">
                  <c:v>0.73610945528419847</c:v>
                </c:pt>
                <c:pt idx="416">
                  <c:v>0.73610945528419847</c:v>
                </c:pt>
                <c:pt idx="417">
                  <c:v>0.75562058911141261</c:v>
                </c:pt>
                <c:pt idx="418">
                  <c:v>0.75562058911141261</c:v>
                </c:pt>
                <c:pt idx="419">
                  <c:v>0.68447271028500545</c:v>
                </c:pt>
                <c:pt idx="420">
                  <c:v>0.68447271028500545</c:v>
                </c:pt>
                <c:pt idx="421">
                  <c:v>0.68447271028500545</c:v>
                </c:pt>
                <c:pt idx="422">
                  <c:v>0.66317166026568442</c:v>
                </c:pt>
                <c:pt idx="423">
                  <c:v>0.66317166026568442</c:v>
                </c:pt>
                <c:pt idx="424">
                  <c:v>0.63534383001892336</c:v>
                </c:pt>
                <c:pt idx="425">
                  <c:v>0.63534383001892336</c:v>
                </c:pt>
                <c:pt idx="426">
                  <c:v>0.63534383001892336</c:v>
                </c:pt>
                <c:pt idx="427">
                  <c:v>0.61979684530466927</c:v>
                </c:pt>
                <c:pt idx="428">
                  <c:v>0.61979684530466927</c:v>
                </c:pt>
                <c:pt idx="429">
                  <c:v>0.61979684530466927</c:v>
                </c:pt>
                <c:pt idx="430">
                  <c:v>0.61979684530466927</c:v>
                </c:pt>
                <c:pt idx="431">
                  <c:v>0.61979684530466927</c:v>
                </c:pt>
                <c:pt idx="432">
                  <c:v>0.75032879237819405</c:v>
                </c:pt>
                <c:pt idx="433">
                  <c:v>0.75248588523030968</c:v>
                </c:pt>
                <c:pt idx="434">
                  <c:v>0.75248588523030968</c:v>
                </c:pt>
                <c:pt idx="435">
                  <c:v>0.72906601247358793</c:v>
                </c:pt>
                <c:pt idx="436">
                  <c:v>0.72906601247358793</c:v>
                </c:pt>
                <c:pt idx="437">
                  <c:v>0.78437771208942209</c:v>
                </c:pt>
                <c:pt idx="438">
                  <c:v>0.7843777120894220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91CE-4B3B-B53A-02BBCCC4C950}"/>
            </c:ext>
          </c:extLst>
        </c:ser>
        <c:ser>
          <c:idx val="1"/>
          <c:order val="1"/>
          <c:tx>
            <c:v>Índice de Davies-Bouldin</c:v>
          </c:tx>
          <c:spPr>
            <a:ln w="25400" cap="rnd">
              <a:noFill/>
              <a:round/>
            </a:ln>
            <a:effectLst/>
          </c:spPr>
          <c:marker>
            <c:symbol val="circle"/>
            <c:size val="5"/>
            <c:spPr>
              <a:noFill/>
              <a:ln w="9525">
                <a:solidFill>
                  <a:schemeClr val="tx1"/>
                </a:solidFill>
              </a:ln>
              <a:effectLst/>
            </c:spPr>
          </c:marker>
          <c:xVal>
            <c:numRef>
              <c:f>Planilha3!$G$2:$G$440</c:f>
              <c:numCache>
                <c:formatCode>General</c:formatCode>
                <c:ptCount val="439"/>
                <c:pt idx="0">
                  <c:v>0.25506212390485533</c:v>
                </c:pt>
                <c:pt idx="1">
                  <c:v>0.25506212390485533</c:v>
                </c:pt>
                <c:pt idx="2">
                  <c:v>0.25506212390485533</c:v>
                </c:pt>
                <c:pt idx="3">
                  <c:v>0.25506212390485533</c:v>
                </c:pt>
                <c:pt idx="4">
                  <c:v>0.25506212390485533</c:v>
                </c:pt>
                <c:pt idx="5">
                  <c:v>0.25506212390485533</c:v>
                </c:pt>
                <c:pt idx="6">
                  <c:v>0.25506212390485533</c:v>
                </c:pt>
                <c:pt idx="7">
                  <c:v>0.25506212390485533</c:v>
                </c:pt>
                <c:pt idx="8">
                  <c:v>0.25506212390485533</c:v>
                </c:pt>
                <c:pt idx="9">
                  <c:v>0.25506212390485533</c:v>
                </c:pt>
                <c:pt idx="10">
                  <c:v>0.25506212390485533</c:v>
                </c:pt>
                <c:pt idx="11">
                  <c:v>0.25506212390485533</c:v>
                </c:pt>
                <c:pt idx="12">
                  <c:v>0.25506212390485533</c:v>
                </c:pt>
                <c:pt idx="13">
                  <c:v>0.25506212390485533</c:v>
                </c:pt>
                <c:pt idx="14">
                  <c:v>0.25506212390485533</c:v>
                </c:pt>
                <c:pt idx="15">
                  <c:v>0.25506212390485533</c:v>
                </c:pt>
                <c:pt idx="16">
                  <c:v>0.25506212390485533</c:v>
                </c:pt>
                <c:pt idx="17">
                  <c:v>0.25506212390485533</c:v>
                </c:pt>
                <c:pt idx="18">
                  <c:v>0.25506212390485533</c:v>
                </c:pt>
                <c:pt idx="19">
                  <c:v>0.25506212390485533</c:v>
                </c:pt>
                <c:pt idx="20">
                  <c:v>0.25506212390485533</c:v>
                </c:pt>
                <c:pt idx="21">
                  <c:v>0.25506212390485533</c:v>
                </c:pt>
                <c:pt idx="22">
                  <c:v>0.25506212390485533</c:v>
                </c:pt>
                <c:pt idx="23">
                  <c:v>0.25506212390485533</c:v>
                </c:pt>
                <c:pt idx="24">
                  <c:v>0.25506212390485533</c:v>
                </c:pt>
                <c:pt idx="25">
                  <c:v>0.25506212390485533</c:v>
                </c:pt>
                <c:pt idx="26">
                  <c:v>0.25506212390485533</c:v>
                </c:pt>
                <c:pt idx="27">
                  <c:v>0.25506212390485533</c:v>
                </c:pt>
                <c:pt idx="28">
                  <c:v>0.48564393457230137</c:v>
                </c:pt>
                <c:pt idx="29">
                  <c:v>0.48564393457230137</c:v>
                </c:pt>
                <c:pt idx="30">
                  <c:v>0.48564393457230137</c:v>
                </c:pt>
                <c:pt idx="31">
                  <c:v>0.48564393457230137</c:v>
                </c:pt>
                <c:pt idx="32">
                  <c:v>0.48564393457230137</c:v>
                </c:pt>
                <c:pt idx="33">
                  <c:v>0.48564393457230137</c:v>
                </c:pt>
                <c:pt idx="34">
                  <c:v>0.48564393457230137</c:v>
                </c:pt>
                <c:pt idx="35">
                  <c:v>0.48564393457230137</c:v>
                </c:pt>
                <c:pt idx="36">
                  <c:v>0.48564393457230137</c:v>
                </c:pt>
                <c:pt idx="37">
                  <c:v>0.48564393457230137</c:v>
                </c:pt>
                <c:pt idx="38">
                  <c:v>0.48564393457230137</c:v>
                </c:pt>
                <c:pt idx="39">
                  <c:v>0.48564393457230137</c:v>
                </c:pt>
                <c:pt idx="40">
                  <c:v>0.48564393457230137</c:v>
                </c:pt>
                <c:pt idx="41">
                  <c:v>0.48564393457230137</c:v>
                </c:pt>
                <c:pt idx="42">
                  <c:v>0.48564393457230137</c:v>
                </c:pt>
                <c:pt idx="43">
                  <c:v>0.48564393457230137</c:v>
                </c:pt>
                <c:pt idx="44">
                  <c:v>0.48564393457230137</c:v>
                </c:pt>
                <c:pt idx="45">
                  <c:v>0.48564393457230137</c:v>
                </c:pt>
                <c:pt idx="46">
                  <c:v>0.48564393457230137</c:v>
                </c:pt>
                <c:pt idx="47">
                  <c:v>0.48564393457230137</c:v>
                </c:pt>
                <c:pt idx="48">
                  <c:v>0.48564393457230137</c:v>
                </c:pt>
                <c:pt idx="49">
                  <c:v>0.48564393457230137</c:v>
                </c:pt>
                <c:pt idx="50">
                  <c:v>0.48564393457230137</c:v>
                </c:pt>
                <c:pt idx="51">
                  <c:v>0.48564393457230137</c:v>
                </c:pt>
                <c:pt idx="52">
                  <c:v>0.48564393457230137</c:v>
                </c:pt>
                <c:pt idx="53">
                  <c:v>0.48564393457230137</c:v>
                </c:pt>
                <c:pt idx="54">
                  <c:v>0.48564393457230137</c:v>
                </c:pt>
                <c:pt idx="55">
                  <c:v>0.48564393457230137</c:v>
                </c:pt>
                <c:pt idx="56">
                  <c:v>0.48564393457230137</c:v>
                </c:pt>
                <c:pt idx="57">
                  <c:v>0.48564393457230137</c:v>
                </c:pt>
                <c:pt idx="58">
                  <c:v>0.48564393457230137</c:v>
                </c:pt>
                <c:pt idx="59">
                  <c:v>0.48564393457230137</c:v>
                </c:pt>
                <c:pt idx="60">
                  <c:v>0.48564393457230137</c:v>
                </c:pt>
                <c:pt idx="61">
                  <c:v>0.48564393457230137</c:v>
                </c:pt>
                <c:pt idx="62">
                  <c:v>0.48564393457230137</c:v>
                </c:pt>
                <c:pt idx="63">
                  <c:v>0.48564393457230137</c:v>
                </c:pt>
                <c:pt idx="64">
                  <c:v>0.27680232534294291</c:v>
                </c:pt>
                <c:pt idx="65">
                  <c:v>0.27680232534294291</c:v>
                </c:pt>
                <c:pt idx="66">
                  <c:v>0.27680232534294291</c:v>
                </c:pt>
                <c:pt idx="67">
                  <c:v>0.27680232534294291</c:v>
                </c:pt>
                <c:pt idx="68">
                  <c:v>0.27680232534294291</c:v>
                </c:pt>
                <c:pt idx="69">
                  <c:v>0.27680232534294291</c:v>
                </c:pt>
                <c:pt idx="70">
                  <c:v>0.27680232534294291</c:v>
                </c:pt>
                <c:pt idx="71">
                  <c:v>0.27680232534294291</c:v>
                </c:pt>
                <c:pt idx="72">
                  <c:v>0.27680232534294291</c:v>
                </c:pt>
                <c:pt idx="73">
                  <c:v>0.27680232534294291</c:v>
                </c:pt>
                <c:pt idx="74">
                  <c:v>0.27680232534294291</c:v>
                </c:pt>
                <c:pt idx="75">
                  <c:v>0.27680232534294291</c:v>
                </c:pt>
                <c:pt idx="76">
                  <c:v>0.27680232534294291</c:v>
                </c:pt>
                <c:pt idx="77">
                  <c:v>0.27680232534294291</c:v>
                </c:pt>
                <c:pt idx="78">
                  <c:v>0.27680232534294291</c:v>
                </c:pt>
                <c:pt idx="79">
                  <c:v>0.27680232534294291</c:v>
                </c:pt>
                <c:pt idx="80">
                  <c:v>0.27680232534294291</c:v>
                </c:pt>
                <c:pt idx="81">
                  <c:v>0.27680232534294291</c:v>
                </c:pt>
                <c:pt idx="82">
                  <c:v>0.27680232534294291</c:v>
                </c:pt>
                <c:pt idx="83">
                  <c:v>0.27680232534294291</c:v>
                </c:pt>
                <c:pt idx="84">
                  <c:v>0.27680232534294291</c:v>
                </c:pt>
                <c:pt idx="85">
                  <c:v>0.27680232534294291</c:v>
                </c:pt>
                <c:pt idx="86">
                  <c:v>0.27680232534294291</c:v>
                </c:pt>
                <c:pt idx="87">
                  <c:v>0.27680232534294291</c:v>
                </c:pt>
                <c:pt idx="88">
                  <c:v>0.27680232534294291</c:v>
                </c:pt>
                <c:pt idx="89">
                  <c:v>0.27680232534294291</c:v>
                </c:pt>
                <c:pt idx="90">
                  <c:v>0.27680232534294291</c:v>
                </c:pt>
                <c:pt idx="91">
                  <c:v>0.27680232534294291</c:v>
                </c:pt>
                <c:pt idx="92">
                  <c:v>0.27680232534294291</c:v>
                </c:pt>
                <c:pt idx="93">
                  <c:v>0.27680232534294291</c:v>
                </c:pt>
                <c:pt idx="94">
                  <c:v>0.27680232534294291</c:v>
                </c:pt>
                <c:pt idx="95">
                  <c:v>0.3117344958529818</c:v>
                </c:pt>
                <c:pt idx="96">
                  <c:v>0.3117344958529818</c:v>
                </c:pt>
                <c:pt idx="97">
                  <c:v>0.3117344958529818</c:v>
                </c:pt>
                <c:pt idx="98">
                  <c:v>0.3117344958529818</c:v>
                </c:pt>
                <c:pt idx="99">
                  <c:v>0.3117344958529818</c:v>
                </c:pt>
                <c:pt idx="100">
                  <c:v>0.3117344958529818</c:v>
                </c:pt>
                <c:pt idx="101">
                  <c:v>0.3117344958529818</c:v>
                </c:pt>
                <c:pt idx="102">
                  <c:v>0.3117344958529818</c:v>
                </c:pt>
                <c:pt idx="103">
                  <c:v>0.3117344958529818</c:v>
                </c:pt>
                <c:pt idx="104">
                  <c:v>0.3117344958529818</c:v>
                </c:pt>
                <c:pt idx="105">
                  <c:v>0.3117344958529818</c:v>
                </c:pt>
                <c:pt idx="106">
                  <c:v>0.3117344958529818</c:v>
                </c:pt>
                <c:pt idx="107">
                  <c:v>0.3117344958529818</c:v>
                </c:pt>
                <c:pt idx="108">
                  <c:v>0.3117344958529818</c:v>
                </c:pt>
                <c:pt idx="109">
                  <c:v>0.3117344958529818</c:v>
                </c:pt>
                <c:pt idx="110">
                  <c:v>0.3117344958529818</c:v>
                </c:pt>
                <c:pt idx="111">
                  <c:v>0.3117344958529818</c:v>
                </c:pt>
                <c:pt idx="112">
                  <c:v>0.3117344958529818</c:v>
                </c:pt>
                <c:pt idx="113">
                  <c:v>0.3117344958529818</c:v>
                </c:pt>
                <c:pt idx="114">
                  <c:v>0.3117344958529818</c:v>
                </c:pt>
                <c:pt idx="115">
                  <c:v>0.3117344958529818</c:v>
                </c:pt>
                <c:pt idx="116">
                  <c:v>0.3117344958529818</c:v>
                </c:pt>
                <c:pt idx="117">
                  <c:v>0.3117344958529818</c:v>
                </c:pt>
                <c:pt idx="118">
                  <c:v>0.3117344958529818</c:v>
                </c:pt>
                <c:pt idx="119">
                  <c:v>0.3117344958529818</c:v>
                </c:pt>
                <c:pt idx="120">
                  <c:v>0.388677353914131</c:v>
                </c:pt>
                <c:pt idx="121">
                  <c:v>0.388677353914131</c:v>
                </c:pt>
                <c:pt idx="122">
                  <c:v>0.388677353914131</c:v>
                </c:pt>
                <c:pt idx="123">
                  <c:v>0.388677353914131</c:v>
                </c:pt>
                <c:pt idx="124">
                  <c:v>0.388677353914131</c:v>
                </c:pt>
                <c:pt idx="125">
                  <c:v>0.388677353914131</c:v>
                </c:pt>
                <c:pt idx="126">
                  <c:v>0.388677353914131</c:v>
                </c:pt>
                <c:pt idx="127">
                  <c:v>0.388677353914131</c:v>
                </c:pt>
                <c:pt idx="128">
                  <c:v>0.388677353914131</c:v>
                </c:pt>
                <c:pt idx="129">
                  <c:v>0.388677353914131</c:v>
                </c:pt>
                <c:pt idx="130">
                  <c:v>0.388677353914131</c:v>
                </c:pt>
                <c:pt idx="131">
                  <c:v>0.388677353914131</c:v>
                </c:pt>
                <c:pt idx="132">
                  <c:v>0.388677353914131</c:v>
                </c:pt>
                <c:pt idx="133">
                  <c:v>0.388677353914131</c:v>
                </c:pt>
                <c:pt idx="134">
                  <c:v>0.388677353914131</c:v>
                </c:pt>
                <c:pt idx="135">
                  <c:v>0.388677353914131</c:v>
                </c:pt>
                <c:pt idx="136">
                  <c:v>0.388677353914131</c:v>
                </c:pt>
                <c:pt idx="137">
                  <c:v>0.388677353914131</c:v>
                </c:pt>
                <c:pt idx="138">
                  <c:v>0.388677353914131</c:v>
                </c:pt>
                <c:pt idx="139">
                  <c:v>0.388677353914131</c:v>
                </c:pt>
                <c:pt idx="140">
                  <c:v>0.388677353914131</c:v>
                </c:pt>
                <c:pt idx="141">
                  <c:v>0.388677353914131</c:v>
                </c:pt>
                <c:pt idx="142">
                  <c:v>0.388677353914131</c:v>
                </c:pt>
                <c:pt idx="143">
                  <c:v>0.388677353914131</c:v>
                </c:pt>
                <c:pt idx="144">
                  <c:v>0.388677353914131</c:v>
                </c:pt>
                <c:pt idx="145">
                  <c:v>0.388677353914131</c:v>
                </c:pt>
                <c:pt idx="146">
                  <c:v>0.388677353914131</c:v>
                </c:pt>
                <c:pt idx="147">
                  <c:v>0.388677353914131</c:v>
                </c:pt>
                <c:pt idx="148">
                  <c:v>0.388677353914131</c:v>
                </c:pt>
                <c:pt idx="149">
                  <c:v>0.388677353914131</c:v>
                </c:pt>
                <c:pt idx="150">
                  <c:v>0.388677353914131</c:v>
                </c:pt>
                <c:pt idx="151">
                  <c:v>0.388677353914131</c:v>
                </c:pt>
                <c:pt idx="152">
                  <c:v>0.388677353914131</c:v>
                </c:pt>
                <c:pt idx="153">
                  <c:v>0.388677353914131</c:v>
                </c:pt>
                <c:pt idx="154">
                  <c:v>0.388677353914131</c:v>
                </c:pt>
                <c:pt idx="155">
                  <c:v>0.388677353914131</c:v>
                </c:pt>
                <c:pt idx="156">
                  <c:v>0.388677353914131</c:v>
                </c:pt>
                <c:pt idx="157">
                  <c:v>0.388677353914131</c:v>
                </c:pt>
                <c:pt idx="158">
                  <c:v>0.388677353914131</c:v>
                </c:pt>
                <c:pt idx="159">
                  <c:v>0.388677353914131</c:v>
                </c:pt>
                <c:pt idx="160">
                  <c:v>0.388677353914131</c:v>
                </c:pt>
                <c:pt idx="161">
                  <c:v>0.388677353914131</c:v>
                </c:pt>
                <c:pt idx="162">
                  <c:v>0.388677353914131</c:v>
                </c:pt>
                <c:pt idx="163">
                  <c:v>0.388677353914131</c:v>
                </c:pt>
                <c:pt idx="164">
                  <c:v>0.39141893737296785</c:v>
                </c:pt>
                <c:pt idx="165">
                  <c:v>0.39141893737296785</c:v>
                </c:pt>
                <c:pt idx="166">
                  <c:v>0.39141893737296785</c:v>
                </c:pt>
                <c:pt idx="167">
                  <c:v>0.39141893737296785</c:v>
                </c:pt>
                <c:pt idx="168">
                  <c:v>0.39141893737296785</c:v>
                </c:pt>
                <c:pt idx="169">
                  <c:v>0.39141893737296785</c:v>
                </c:pt>
                <c:pt idx="170">
                  <c:v>0.39141893737296785</c:v>
                </c:pt>
                <c:pt idx="171">
                  <c:v>0.39141893737296785</c:v>
                </c:pt>
                <c:pt idx="172">
                  <c:v>0.39141893737296785</c:v>
                </c:pt>
                <c:pt idx="173">
                  <c:v>0.39141893737296785</c:v>
                </c:pt>
                <c:pt idx="174">
                  <c:v>0.39141893737296785</c:v>
                </c:pt>
                <c:pt idx="175">
                  <c:v>0.39141893737296785</c:v>
                </c:pt>
                <c:pt idx="176">
                  <c:v>0.39141893737296785</c:v>
                </c:pt>
                <c:pt idx="177">
                  <c:v>0.39141893737296785</c:v>
                </c:pt>
                <c:pt idx="178">
                  <c:v>0.39141893737296785</c:v>
                </c:pt>
                <c:pt idx="179">
                  <c:v>0.39141893737296785</c:v>
                </c:pt>
                <c:pt idx="180">
                  <c:v>0.39141893737296785</c:v>
                </c:pt>
                <c:pt idx="181">
                  <c:v>0.39141893737296785</c:v>
                </c:pt>
                <c:pt idx="182">
                  <c:v>0.39141893737296785</c:v>
                </c:pt>
                <c:pt idx="183">
                  <c:v>0.39141893737296785</c:v>
                </c:pt>
                <c:pt idx="184">
                  <c:v>0.39141893737296785</c:v>
                </c:pt>
                <c:pt idx="185">
                  <c:v>0.39141893737296785</c:v>
                </c:pt>
                <c:pt idx="186">
                  <c:v>0.39141893737296785</c:v>
                </c:pt>
                <c:pt idx="187">
                  <c:v>0.39141893737296785</c:v>
                </c:pt>
                <c:pt idx="188">
                  <c:v>0.39141893737296785</c:v>
                </c:pt>
                <c:pt idx="189">
                  <c:v>0.39141893737296785</c:v>
                </c:pt>
                <c:pt idx="190">
                  <c:v>0.44135036535708461</c:v>
                </c:pt>
                <c:pt idx="191">
                  <c:v>0.44135036535708461</c:v>
                </c:pt>
                <c:pt idx="192">
                  <c:v>0.44135036535708461</c:v>
                </c:pt>
                <c:pt idx="193">
                  <c:v>0.44135036535708461</c:v>
                </c:pt>
                <c:pt idx="194">
                  <c:v>0.44135036535708461</c:v>
                </c:pt>
                <c:pt idx="195">
                  <c:v>0.44135036535708461</c:v>
                </c:pt>
                <c:pt idx="196">
                  <c:v>0.44135036535708461</c:v>
                </c:pt>
                <c:pt idx="197">
                  <c:v>0.44135036535708461</c:v>
                </c:pt>
                <c:pt idx="198">
                  <c:v>0.44135036535708461</c:v>
                </c:pt>
                <c:pt idx="199">
                  <c:v>0.44135036535708461</c:v>
                </c:pt>
                <c:pt idx="200">
                  <c:v>0.44135036535708461</c:v>
                </c:pt>
                <c:pt idx="201">
                  <c:v>0.44135036535708461</c:v>
                </c:pt>
                <c:pt idx="202">
                  <c:v>0.44135036535708461</c:v>
                </c:pt>
                <c:pt idx="203">
                  <c:v>0.44135036535708461</c:v>
                </c:pt>
                <c:pt idx="204">
                  <c:v>0.44135036535708461</c:v>
                </c:pt>
                <c:pt idx="205">
                  <c:v>0.44135036535708461</c:v>
                </c:pt>
                <c:pt idx="206">
                  <c:v>0.44135036535708461</c:v>
                </c:pt>
                <c:pt idx="207">
                  <c:v>0.44135036535708461</c:v>
                </c:pt>
                <c:pt idx="208">
                  <c:v>0.44135036535708461</c:v>
                </c:pt>
                <c:pt idx="209">
                  <c:v>0.44135036535708461</c:v>
                </c:pt>
                <c:pt idx="210">
                  <c:v>0.44135036535708461</c:v>
                </c:pt>
                <c:pt idx="211">
                  <c:v>0.44135036535708461</c:v>
                </c:pt>
                <c:pt idx="212">
                  <c:v>0.44135036535708461</c:v>
                </c:pt>
                <c:pt idx="213">
                  <c:v>0.44135036535708461</c:v>
                </c:pt>
                <c:pt idx="214">
                  <c:v>0.44135036535708461</c:v>
                </c:pt>
                <c:pt idx="215">
                  <c:v>0.44135036535708461</c:v>
                </c:pt>
                <c:pt idx="216">
                  <c:v>0.44135036535708461</c:v>
                </c:pt>
                <c:pt idx="217">
                  <c:v>0.44135036535708461</c:v>
                </c:pt>
                <c:pt idx="218">
                  <c:v>0.44135036535708461</c:v>
                </c:pt>
                <c:pt idx="219">
                  <c:v>0.44135036535708461</c:v>
                </c:pt>
                <c:pt idx="220">
                  <c:v>0.44135036535708461</c:v>
                </c:pt>
                <c:pt idx="221">
                  <c:v>0.44135036535708461</c:v>
                </c:pt>
                <c:pt idx="222">
                  <c:v>0.44135036535708461</c:v>
                </c:pt>
                <c:pt idx="223">
                  <c:v>0.44135036535708461</c:v>
                </c:pt>
                <c:pt idx="224">
                  <c:v>0.44135036535708461</c:v>
                </c:pt>
                <c:pt idx="225">
                  <c:v>0.44135036535708461</c:v>
                </c:pt>
                <c:pt idx="226">
                  <c:v>0.44135036535708461</c:v>
                </c:pt>
                <c:pt idx="227">
                  <c:v>0.44135036535708461</c:v>
                </c:pt>
                <c:pt idx="228">
                  <c:v>0.44135036535708461</c:v>
                </c:pt>
                <c:pt idx="229">
                  <c:v>0.44135036535708461</c:v>
                </c:pt>
                <c:pt idx="230">
                  <c:v>0.44135036535708461</c:v>
                </c:pt>
                <c:pt idx="231">
                  <c:v>0.44135036535708461</c:v>
                </c:pt>
                <c:pt idx="232">
                  <c:v>0.44135036535708461</c:v>
                </c:pt>
                <c:pt idx="233">
                  <c:v>0.44135036535708461</c:v>
                </c:pt>
                <c:pt idx="234">
                  <c:v>0.44135036535708461</c:v>
                </c:pt>
                <c:pt idx="235">
                  <c:v>0.44135036535708461</c:v>
                </c:pt>
                <c:pt idx="236">
                  <c:v>0.44135036535708461</c:v>
                </c:pt>
                <c:pt idx="237">
                  <c:v>0.44135036535708461</c:v>
                </c:pt>
                <c:pt idx="238">
                  <c:v>0.44135036535708461</c:v>
                </c:pt>
                <c:pt idx="239">
                  <c:v>0.45563505453657993</c:v>
                </c:pt>
                <c:pt idx="240">
                  <c:v>0.45563505453657993</c:v>
                </c:pt>
                <c:pt idx="241">
                  <c:v>0.45563505453657993</c:v>
                </c:pt>
                <c:pt idx="242">
                  <c:v>0.45563505453657993</c:v>
                </c:pt>
                <c:pt idx="243">
                  <c:v>0.45563505453657993</c:v>
                </c:pt>
                <c:pt idx="244">
                  <c:v>0.45563505453657993</c:v>
                </c:pt>
                <c:pt idx="245">
                  <c:v>0.45563505453657993</c:v>
                </c:pt>
                <c:pt idx="246">
                  <c:v>0.45563505453657993</c:v>
                </c:pt>
                <c:pt idx="247">
                  <c:v>0.45563505453657993</c:v>
                </c:pt>
                <c:pt idx="248">
                  <c:v>0.45563505453657993</c:v>
                </c:pt>
                <c:pt idx="249">
                  <c:v>0.45563505453657993</c:v>
                </c:pt>
                <c:pt idx="250">
                  <c:v>0.45563505453657993</c:v>
                </c:pt>
                <c:pt idx="251">
                  <c:v>0.45563505453657993</c:v>
                </c:pt>
                <c:pt idx="252">
                  <c:v>0.45563505453657993</c:v>
                </c:pt>
                <c:pt idx="253">
                  <c:v>0.45563505453657993</c:v>
                </c:pt>
                <c:pt idx="254">
                  <c:v>0.45563505453657993</c:v>
                </c:pt>
                <c:pt idx="255">
                  <c:v>0.45563505453657993</c:v>
                </c:pt>
                <c:pt idx="256">
                  <c:v>0.45563505453657993</c:v>
                </c:pt>
                <c:pt idx="257">
                  <c:v>0.45563505453657993</c:v>
                </c:pt>
                <c:pt idx="258">
                  <c:v>0.45563505453657993</c:v>
                </c:pt>
                <c:pt idx="259">
                  <c:v>0.45563505453657993</c:v>
                </c:pt>
                <c:pt idx="260">
                  <c:v>0.45563505453657993</c:v>
                </c:pt>
                <c:pt idx="261">
                  <c:v>0.45563505453657993</c:v>
                </c:pt>
                <c:pt idx="262">
                  <c:v>0.45563505453657993</c:v>
                </c:pt>
                <c:pt idx="263">
                  <c:v>0.45563505453657993</c:v>
                </c:pt>
                <c:pt idx="264">
                  <c:v>0.45563505453657993</c:v>
                </c:pt>
                <c:pt idx="265">
                  <c:v>0.45563505453657993</c:v>
                </c:pt>
                <c:pt idx="266">
                  <c:v>0.45563505453657993</c:v>
                </c:pt>
                <c:pt idx="267">
                  <c:v>0.45563505453657993</c:v>
                </c:pt>
                <c:pt idx="268">
                  <c:v>0.45563505453657993</c:v>
                </c:pt>
                <c:pt idx="269">
                  <c:v>0.45563505453657993</c:v>
                </c:pt>
                <c:pt idx="270">
                  <c:v>0.45563505453657993</c:v>
                </c:pt>
                <c:pt idx="271">
                  <c:v>0.45563505453657993</c:v>
                </c:pt>
                <c:pt idx="272">
                  <c:v>0.45563505453657993</c:v>
                </c:pt>
                <c:pt idx="273">
                  <c:v>0.45563505453657993</c:v>
                </c:pt>
                <c:pt idx="274">
                  <c:v>0.45563505453657993</c:v>
                </c:pt>
                <c:pt idx="275">
                  <c:v>0.45563505453657993</c:v>
                </c:pt>
                <c:pt idx="276">
                  <c:v>0.45563505453657993</c:v>
                </c:pt>
                <c:pt idx="277">
                  <c:v>0.45563505453657993</c:v>
                </c:pt>
                <c:pt idx="278">
                  <c:v>0.45563505453657993</c:v>
                </c:pt>
                <c:pt idx="279">
                  <c:v>0.45563505453657993</c:v>
                </c:pt>
                <c:pt idx="280">
                  <c:v>0.45563505453657993</c:v>
                </c:pt>
                <c:pt idx="281">
                  <c:v>0.45563505453657993</c:v>
                </c:pt>
                <c:pt idx="282">
                  <c:v>0.45563505453657993</c:v>
                </c:pt>
                <c:pt idx="283">
                  <c:v>0.45563505453657993</c:v>
                </c:pt>
                <c:pt idx="284">
                  <c:v>0.45563505453657993</c:v>
                </c:pt>
                <c:pt idx="285">
                  <c:v>0.45563505453657993</c:v>
                </c:pt>
                <c:pt idx="286">
                  <c:v>0.45563505453657993</c:v>
                </c:pt>
                <c:pt idx="287">
                  <c:v>0.45563505453657993</c:v>
                </c:pt>
                <c:pt idx="288">
                  <c:v>0.45563505453657993</c:v>
                </c:pt>
                <c:pt idx="289">
                  <c:v>0.45563505453657993</c:v>
                </c:pt>
                <c:pt idx="290">
                  <c:v>0.45563505453657993</c:v>
                </c:pt>
                <c:pt idx="291">
                  <c:v>0.45563505453657993</c:v>
                </c:pt>
                <c:pt idx="292">
                  <c:v>0.45563505453657993</c:v>
                </c:pt>
                <c:pt idx="293">
                  <c:v>0.45563505453657993</c:v>
                </c:pt>
                <c:pt idx="294">
                  <c:v>0.45563505453657993</c:v>
                </c:pt>
                <c:pt idx="295">
                  <c:v>0.45563505453657993</c:v>
                </c:pt>
                <c:pt idx="296">
                  <c:v>0.45563505453657993</c:v>
                </c:pt>
                <c:pt idx="297">
                  <c:v>0.45563505453657993</c:v>
                </c:pt>
                <c:pt idx="298">
                  <c:v>0.45563505453657993</c:v>
                </c:pt>
                <c:pt idx="299">
                  <c:v>0.45563505453657993</c:v>
                </c:pt>
                <c:pt idx="300">
                  <c:v>0.45563505453657993</c:v>
                </c:pt>
                <c:pt idx="301">
                  <c:v>0.45563505453657993</c:v>
                </c:pt>
                <c:pt idx="302">
                  <c:v>0.45563505453657993</c:v>
                </c:pt>
                <c:pt idx="303">
                  <c:v>0.45563505453657993</c:v>
                </c:pt>
                <c:pt idx="304">
                  <c:v>0.45563505453657993</c:v>
                </c:pt>
                <c:pt idx="305">
                  <c:v>0.45563505453657993</c:v>
                </c:pt>
                <c:pt idx="306">
                  <c:v>0.45563505453657993</c:v>
                </c:pt>
                <c:pt idx="307">
                  <c:v>0.45563505453657993</c:v>
                </c:pt>
                <c:pt idx="308">
                  <c:v>0.45563505453657993</c:v>
                </c:pt>
                <c:pt idx="309">
                  <c:v>0.45563505453657993</c:v>
                </c:pt>
                <c:pt idx="310">
                  <c:v>0.45563505453657993</c:v>
                </c:pt>
                <c:pt idx="311">
                  <c:v>0.45563505453657993</c:v>
                </c:pt>
                <c:pt idx="312">
                  <c:v>0.45563505453657993</c:v>
                </c:pt>
                <c:pt idx="313">
                  <c:v>0.45563505453657993</c:v>
                </c:pt>
                <c:pt idx="314">
                  <c:v>0.45563505453657993</c:v>
                </c:pt>
                <c:pt idx="315">
                  <c:v>0.45563505453657993</c:v>
                </c:pt>
                <c:pt idx="316">
                  <c:v>0.45563505453657993</c:v>
                </c:pt>
                <c:pt idx="317">
                  <c:v>0.45563505453657993</c:v>
                </c:pt>
                <c:pt idx="318">
                  <c:v>0.45563505453657993</c:v>
                </c:pt>
                <c:pt idx="319">
                  <c:v>0.32756734773098928</c:v>
                </c:pt>
                <c:pt idx="320">
                  <c:v>0.32756734773098928</c:v>
                </c:pt>
                <c:pt idx="321">
                  <c:v>0.32756734773098928</c:v>
                </c:pt>
                <c:pt idx="322">
                  <c:v>0.32756734773098928</c:v>
                </c:pt>
                <c:pt idx="323">
                  <c:v>0.32756734773098928</c:v>
                </c:pt>
                <c:pt idx="324">
                  <c:v>0.32756734773098928</c:v>
                </c:pt>
                <c:pt idx="325">
                  <c:v>0.32756734773098928</c:v>
                </c:pt>
                <c:pt idx="326">
                  <c:v>0.32756734773098928</c:v>
                </c:pt>
                <c:pt idx="327">
                  <c:v>0.32756734773098928</c:v>
                </c:pt>
                <c:pt idx="328">
                  <c:v>0.32756734773098928</c:v>
                </c:pt>
                <c:pt idx="329">
                  <c:v>0.32756734773098928</c:v>
                </c:pt>
                <c:pt idx="330">
                  <c:v>0.32756734773098928</c:v>
                </c:pt>
                <c:pt idx="331">
                  <c:v>0.32756734773098928</c:v>
                </c:pt>
                <c:pt idx="332">
                  <c:v>0.32756734773098928</c:v>
                </c:pt>
                <c:pt idx="333">
                  <c:v>0.32756734773098928</c:v>
                </c:pt>
                <c:pt idx="334">
                  <c:v>0.32756734773098928</c:v>
                </c:pt>
                <c:pt idx="335">
                  <c:v>0.32756734773098928</c:v>
                </c:pt>
                <c:pt idx="336">
                  <c:v>0.32756734773098928</c:v>
                </c:pt>
                <c:pt idx="337">
                  <c:v>0.32756734773098928</c:v>
                </c:pt>
                <c:pt idx="338">
                  <c:v>0.32756734773098928</c:v>
                </c:pt>
                <c:pt idx="339">
                  <c:v>0.32756734773098928</c:v>
                </c:pt>
                <c:pt idx="340">
                  <c:v>0.32756734773098928</c:v>
                </c:pt>
                <c:pt idx="341">
                  <c:v>0.32569694919487824</c:v>
                </c:pt>
                <c:pt idx="342">
                  <c:v>0.32569694919487824</c:v>
                </c:pt>
                <c:pt idx="343">
                  <c:v>0.32569694919487824</c:v>
                </c:pt>
                <c:pt idx="344">
                  <c:v>0.32569694919487824</c:v>
                </c:pt>
                <c:pt idx="345">
                  <c:v>0.32569694919487824</c:v>
                </c:pt>
                <c:pt idx="346">
                  <c:v>0.32569694919487824</c:v>
                </c:pt>
                <c:pt idx="347">
                  <c:v>0.32569694919487824</c:v>
                </c:pt>
                <c:pt idx="348">
                  <c:v>0.32569694919487824</c:v>
                </c:pt>
                <c:pt idx="349">
                  <c:v>0.32569694919487824</c:v>
                </c:pt>
                <c:pt idx="350">
                  <c:v>0.32569694919487824</c:v>
                </c:pt>
                <c:pt idx="351">
                  <c:v>0.32569694919487824</c:v>
                </c:pt>
                <c:pt idx="352">
                  <c:v>0.32569694919487824</c:v>
                </c:pt>
                <c:pt idx="353">
                  <c:v>0.32569694919487824</c:v>
                </c:pt>
                <c:pt idx="354">
                  <c:v>0.32569694919487824</c:v>
                </c:pt>
                <c:pt idx="355">
                  <c:v>0.32569694919487824</c:v>
                </c:pt>
                <c:pt idx="356">
                  <c:v>0.32569694919487824</c:v>
                </c:pt>
                <c:pt idx="357">
                  <c:v>0.32569694919487824</c:v>
                </c:pt>
                <c:pt idx="358">
                  <c:v>0.32569694919487824</c:v>
                </c:pt>
                <c:pt idx="359">
                  <c:v>0.32569694919487824</c:v>
                </c:pt>
                <c:pt idx="360">
                  <c:v>0.32569694919487824</c:v>
                </c:pt>
                <c:pt idx="361">
                  <c:v>0.31970155476303408</c:v>
                </c:pt>
                <c:pt idx="362">
                  <c:v>0.31970155476303408</c:v>
                </c:pt>
                <c:pt idx="363">
                  <c:v>0.31970155476303408</c:v>
                </c:pt>
                <c:pt idx="364">
                  <c:v>0.31970155476303408</c:v>
                </c:pt>
                <c:pt idx="365">
                  <c:v>0.31970155476303408</c:v>
                </c:pt>
                <c:pt idx="366">
                  <c:v>0.31970155476303408</c:v>
                </c:pt>
                <c:pt idx="367">
                  <c:v>0.31970155476303408</c:v>
                </c:pt>
                <c:pt idx="368">
                  <c:v>0.31970155476303408</c:v>
                </c:pt>
                <c:pt idx="369">
                  <c:v>0.31970155476303408</c:v>
                </c:pt>
                <c:pt idx="370">
                  <c:v>0.31970155476303408</c:v>
                </c:pt>
                <c:pt idx="371">
                  <c:v>0.31970155476303408</c:v>
                </c:pt>
                <c:pt idx="372">
                  <c:v>0.31970155476303408</c:v>
                </c:pt>
                <c:pt idx="373">
                  <c:v>0.31970155476303408</c:v>
                </c:pt>
                <c:pt idx="374">
                  <c:v>0.31970155476303408</c:v>
                </c:pt>
                <c:pt idx="375">
                  <c:v>0.31970155476303408</c:v>
                </c:pt>
                <c:pt idx="376">
                  <c:v>0.31970155476303408</c:v>
                </c:pt>
                <c:pt idx="377">
                  <c:v>0.31970155476303408</c:v>
                </c:pt>
                <c:pt idx="378">
                  <c:v>0.31970155476303408</c:v>
                </c:pt>
                <c:pt idx="379">
                  <c:v>0.31970155476303408</c:v>
                </c:pt>
                <c:pt idx="380">
                  <c:v>0.31970155476303408</c:v>
                </c:pt>
                <c:pt idx="381">
                  <c:v>0.31970155476303408</c:v>
                </c:pt>
                <c:pt idx="382">
                  <c:v>0.31970155476303408</c:v>
                </c:pt>
                <c:pt idx="383">
                  <c:v>0.31970155476303408</c:v>
                </c:pt>
                <c:pt idx="384">
                  <c:v>0.23820311672920996</c:v>
                </c:pt>
                <c:pt idx="385">
                  <c:v>0.23820311672920996</c:v>
                </c:pt>
                <c:pt idx="386">
                  <c:v>0.23820311672920996</c:v>
                </c:pt>
                <c:pt idx="387">
                  <c:v>0.23820311672920996</c:v>
                </c:pt>
                <c:pt idx="388">
                  <c:v>0.23820311672920996</c:v>
                </c:pt>
                <c:pt idx="389">
                  <c:v>0.23820311672920996</c:v>
                </c:pt>
                <c:pt idx="390">
                  <c:v>0.23820311672920996</c:v>
                </c:pt>
                <c:pt idx="391">
                  <c:v>0.23820311672920996</c:v>
                </c:pt>
                <c:pt idx="392">
                  <c:v>0.23820311672920996</c:v>
                </c:pt>
                <c:pt idx="393">
                  <c:v>0.23820311672920996</c:v>
                </c:pt>
                <c:pt idx="394">
                  <c:v>0.23820311672920996</c:v>
                </c:pt>
                <c:pt idx="395">
                  <c:v>0.23820311672920996</c:v>
                </c:pt>
                <c:pt idx="396">
                  <c:v>0.23820311672920996</c:v>
                </c:pt>
                <c:pt idx="397">
                  <c:v>0.23820311672920996</c:v>
                </c:pt>
                <c:pt idx="398">
                  <c:v>0.23820311672920996</c:v>
                </c:pt>
                <c:pt idx="399">
                  <c:v>0.23820311672920996</c:v>
                </c:pt>
                <c:pt idx="400">
                  <c:v>0.23820311672920996</c:v>
                </c:pt>
                <c:pt idx="401">
                  <c:v>0.23820311672920996</c:v>
                </c:pt>
                <c:pt idx="402">
                  <c:v>0.23820311672920996</c:v>
                </c:pt>
                <c:pt idx="403">
                  <c:v>0.23820311672920996</c:v>
                </c:pt>
                <c:pt idx="404">
                  <c:v>0.23820311672920996</c:v>
                </c:pt>
                <c:pt idx="405">
                  <c:v>0.23820311672920996</c:v>
                </c:pt>
                <c:pt idx="406">
                  <c:v>0.23820311672920996</c:v>
                </c:pt>
                <c:pt idx="407">
                  <c:v>0.23820311672920996</c:v>
                </c:pt>
                <c:pt idx="408">
                  <c:v>0.23820311672920996</c:v>
                </c:pt>
                <c:pt idx="409">
                  <c:v>0.23820311672920996</c:v>
                </c:pt>
                <c:pt idx="410">
                  <c:v>0.23820311672920996</c:v>
                </c:pt>
                <c:pt idx="411">
                  <c:v>0.25506212390485533</c:v>
                </c:pt>
                <c:pt idx="412">
                  <c:v>0.25506212390485533</c:v>
                </c:pt>
                <c:pt idx="413">
                  <c:v>0.48564393457230137</c:v>
                </c:pt>
                <c:pt idx="414">
                  <c:v>0.48564393457230137</c:v>
                </c:pt>
                <c:pt idx="415">
                  <c:v>0.27680232534294291</c:v>
                </c:pt>
                <c:pt idx="416">
                  <c:v>0.27680232534294291</c:v>
                </c:pt>
                <c:pt idx="417">
                  <c:v>0.3117344958529818</c:v>
                </c:pt>
                <c:pt idx="418">
                  <c:v>0.3117344958529818</c:v>
                </c:pt>
                <c:pt idx="419">
                  <c:v>0.388677353914131</c:v>
                </c:pt>
                <c:pt idx="420">
                  <c:v>0.388677353914131</c:v>
                </c:pt>
                <c:pt idx="421">
                  <c:v>0.388677353914131</c:v>
                </c:pt>
                <c:pt idx="422">
                  <c:v>0.39141893737296785</c:v>
                </c:pt>
                <c:pt idx="423">
                  <c:v>0.39141893737296785</c:v>
                </c:pt>
                <c:pt idx="424">
                  <c:v>0.44135036535708461</c:v>
                </c:pt>
                <c:pt idx="425">
                  <c:v>0.44135036535708461</c:v>
                </c:pt>
                <c:pt idx="426">
                  <c:v>0.44135036535708461</c:v>
                </c:pt>
                <c:pt idx="427">
                  <c:v>0.45563505453657993</c:v>
                </c:pt>
                <c:pt idx="428">
                  <c:v>0.45563505453657993</c:v>
                </c:pt>
                <c:pt idx="429">
                  <c:v>0.45563505453657993</c:v>
                </c:pt>
                <c:pt idx="430">
                  <c:v>0.45563505453657993</c:v>
                </c:pt>
                <c:pt idx="431">
                  <c:v>0.45563505453657993</c:v>
                </c:pt>
                <c:pt idx="432">
                  <c:v>0.32756734773098928</c:v>
                </c:pt>
                <c:pt idx="433">
                  <c:v>0.32569694919487824</c:v>
                </c:pt>
                <c:pt idx="434">
                  <c:v>0.32569694919487824</c:v>
                </c:pt>
                <c:pt idx="435">
                  <c:v>0.31970155476303408</c:v>
                </c:pt>
                <c:pt idx="436">
                  <c:v>0.31970155476303408</c:v>
                </c:pt>
                <c:pt idx="437">
                  <c:v>0.23820311672920996</c:v>
                </c:pt>
                <c:pt idx="438">
                  <c:v>0.23820311672920996</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91CE-4B3B-B53A-02BBCCC4C950}"/>
            </c:ext>
          </c:extLst>
        </c:ser>
        <c:dLbls>
          <c:showLegendKey val="0"/>
          <c:showVal val="0"/>
          <c:showCatName val="0"/>
          <c:showSerName val="0"/>
          <c:showPercent val="0"/>
          <c:showBubbleSize val="0"/>
        </c:dLbls>
        <c:axId val="662764511"/>
        <c:axId val="692622943"/>
      </c:scatterChart>
      <c:valAx>
        <c:axId val="662764511"/>
        <c:scaling>
          <c:orientation val="minMax"/>
          <c:max val="1"/>
          <c:min val="-1"/>
        </c:scaling>
        <c:delete val="0"/>
        <c:axPos val="b"/>
        <c:majorGridlines>
          <c:spPr>
            <a:ln w="9525" cap="flat" cmpd="sng" algn="ctr">
              <a:solidFill>
                <a:schemeClr val="bg2"/>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22943"/>
        <c:crosses val="autoZero"/>
        <c:crossBetween val="midCat"/>
        <c:majorUnit val="0.5"/>
        <c:minorUnit val="0.25"/>
      </c:valAx>
      <c:valAx>
        <c:axId val="692622943"/>
        <c:scaling>
          <c:orientation val="minMax"/>
          <c:max val="12"/>
        </c:scaling>
        <c:delete val="0"/>
        <c:axPos val="l"/>
        <c:majorGridlines>
          <c:spPr>
            <a:ln w="9525" cap="flat" cmpd="sng" algn="ctr">
              <a:noFill/>
              <a:round/>
            </a:ln>
            <a:effectLst/>
          </c:spPr>
        </c:majorGridlines>
        <c:numFmt formatCode="#&quot;&quot;" sourceLinked="0"/>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62764511"/>
        <c:crosses val="autoZero"/>
        <c:crossBetween val="midCat"/>
        <c:majorUnit val="1"/>
      </c:valAx>
      <c:spPr>
        <a:noFill/>
        <a:ln>
          <a:noFill/>
        </a:ln>
        <a:effectLst/>
      </c:spPr>
    </c:plotArea>
    <c:legend>
      <c:legendPos val="r"/>
      <c:layout>
        <c:manualLayout>
          <c:xMode val="edge"/>
          <c:yMode val="edge"/>
          <c:x val="5.030565832371283E-2"/>
          <c:y val="8.2937185431861654E-2"/>
          <c:w val="0.36913878977851933"/>
          <c:h val="0.16728718710991927"/>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5</Pages>
  <Words>4354</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46</cp:revision>
  <cp:lastPrinted>2023-09-14T16:19:00Z</cp:lastPrinted>
  <dcterms:created xsi:type="dcterms:W3CDTF">2022-03-07T16:37:00Z</dcterms:created>
  <dcterms:modified xsi:type="dcterms:W3CDTF">2023-09-17T22:32:00Z</dcterms:modified>
</cp:coreProperties>
</file>